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D0954" w14:textId="77777777" w:rsidR="0079281B" w:rsidRPr="002421F0" w:rsidRDefault="0079281B" w:rsidP="007928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2421F0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291B88B3" w14:textId="77777777" w:rsidR="0079281B" w:rsidRPr="002421F0" w:rsidRDefault="0079281B" w:rsidP="007928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2421F0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4609C7" w:rsidRPr="002421F0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2421F0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4609C7" w:rsidRPr="002421F0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2421F0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205802D0" w14:textId="77777777" w:rsidR="0079281B" w:rsidRPr="002421F0" w:rsidRDefault="0079281B" w:rsidP="0079281B">
      <w:pPr>
        <w:pStyle w:val="NoSpacing"/>
        <w:spacing w:line="264" w:lineRule="auto"/>
      </w:pPr>
    </w:p>
    <w:p w14:paraId="6B70B07D" w14:textId="77777777" w:rsidR="0079281B" w:rsidRPr="002421F0" w:rsidRDefault="0079281B" w:rsidP="0079281B">
      <w:pPr>
        <w:pStyle w:val="NoSpacing"/>
        <w:spacing w:line="264" w:lineRule="auto"/>
      </w:pPr>
    </w:p>
    <w:p w14:paraId="5D2F9DD3" w14:textId="77777777" w:rsidR="0079281B" w:rsidRPr="002421F0" w:rsidRDefault="0079281B" w:rsidP="0079281B">
      <w:pPr>
        <w:pStyle w:val="NoSpacing"/>
        <w:spacing w:line="264" w:lineRule="auto"/>
      </w:pPr>
    </w:p>
    <w:p w14:paraId="06C68F95" w14:textId="77777777" w:rsidR="0079281B" w:rsidRPr="002421F0" w:rsidRDefault="0079281B" w:rsidP="0079281B">
      <w:pPr>
        <w:pStyle w:val="NoSpacing"/>
        <w:spacing w:line="264" w:lineRule="auto"/>
      </w:pPr>
    </w:p>
    <w:p w14:paraId="0A7EF823" w14:textId="77777777" w:rsidR="0079281B" w:rsidRPr="002421F0" w:rsidRDefault="0079281B" w:rsidP="007928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2421F0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44020240" w14:textId="77777777" w:rsidR="0079281B" w:rsidRPr="002421F0" w:rsidRDefault="0079281B" w:rsidP="0079281B">
      <w:pPr>
        <w:pStyle w:val="NoSpacing"/>
        <w:spacing w:line="264" w:lineRule="auto"/>
      </w:pPr>
    </w:p>
    <w:p w14:paraId="1C1D192F" w14:textId="77777777" w:rsidR="0079281B" w:rsidRPr="002421F0" w:rsidRDefault="0079281B" w:rsidP="0079281B">
      <w:pPr>
        <w:pStyle w:val="NoSpacing"/>
        <w:spacing w:line="264" w:lineRule="auto"/>
      </w:pPr>
    </w:p>
    <w:p w14:paraId="235BE1F0" w14:textId="77777777" w:rsidR="0079281B" w:rsidRPr="002421F0" w:rsidRDefault="0079281B" w:rsidP="0079281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2421F0">
        <w:rPr>
          <w:rFonts w:ascii="BRH Malayalam Extra" w:hAnsi="BRH Malayalam Extra" w:cs="BRH Malayalam Extra"/>
          <w:b/>
          <w:bCs/>
          <w:sz w:val="52"/>
          <w:szCs w:val="52"/>
        </w:rPr>
        <w:t xml:space="preserve">rrçKx¥¾ </w:t>
      </w:r>
      <w:r w:rsidR="00E30A0E" w:rsidRPr="002421F0">
        <w:rPr>
          <w:rFonts w:ascii="BRH Malayalam Extra" w:hAnsi="BRH Malayalam Extra" w:cs="BRH Malayalam Extra"/>
          <w:b/>
          <w:bCs/>
          <w:sz w:val="52"/>
          <w:szCs w:val="52"/>
        </w:rPr>
        <w:t>bûyZzjJ</w:t>
      </w:r>
      <w:r w:rsidRPr="002421F0">
        <w:rPr>
          <w:rFonts w:ascii="BRH Malayalam Extra" w:hAnsi="BRH Malayalam Extra" w:cs="BRH Malayalam Extra"/>
          <w:b/>
          <w:bCs/>
          <w:sz w:val="52"/>
          <w:szCs w:val="52"/>
        </w:rPr>
        <w:t xml:space="preserve"> öeqïJ </w:t>
      </w:r>
    </w:p>
    <w:p w14:paraId="16F78111" w14:textId="77777777" w:rsidR="0079281B" w:rsidRPr="002421F0" w:rsidRDefault="0079281B" w:rsidP="0079281B">
      <w:pPr>
        <w:pStyle w:val="NoSpacing"/>
        <w:spacing w:line="264" w:lineRule="auto"/>
      </w:pPr>
    </w:p>
    <w:p w14:paraId="301F2A97" w14:textId="77777777" w:rsidR="0079281B" w:rsidRPr="002421F0" w:rsidRDefault="0079281B" w:rsidP="0079281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2421F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6B1AC49" w14:textId="77777777" w:rsidR="0079281B" w:rsidRPr="002421F0" w:rsidRDefault="0079281B" w:rsidP="0079281B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2421F0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92B46A8" w14:textId="77777777" w:rsidR="0079281B" w:rsidRPr="002421F0" w:rsidRDefault="0079281B" w:rsidP="0079281B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2421F0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2421F0">
          <w:rPr>
            <w:b/>
            <w:bCs/>
            <w:sz w:val="36"/>
            <w:szCs w:val="36"/>
          </w:rPr>
          <w:t>www.vedavms.in</w:t>
        </w:r>
      </w:hyperlink>
    </w:p>
    <w:p w14:paraId="6C428893" w14:textId="77777777" w:rsidR="0079281B" w:rsidRPr="002421F0" w:rsidRDefault="0079281B" w:rsidP="0079281B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4F7E5EAC" w14:textId="77777777" w:rsidR="0079281B" w:rsidRPr="002421F0" w:rsidRDefault="0079281B" w:rsidP="0079281B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3E02BC49" w14:textId="77777777" w:rsidR="0079281B" w:rsidRPr="002421F0" w:rsidRDefault="0079281B" w:rsidP="0079281B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09FE0128" w14:textId="77777777" w:rsidR="0079281B" w:rsidRPr="002421F0" w:rsidRDefault="0079281B" w:rsidP="0079281B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07F1DB1" w14:textId="77777777" w:rsidR="0079281B" w:rsidRPr="002421F0" w:rsidRDefault="0079281B" w:rsidP="0079281B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57A2F80D" w14:textId="77777777" w:rsidR="0079281B" w:rsidRPr="002421F0" w:rsidRDefault="0079281B" w:rsidP="0079281B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2212E22B" w14:textId="77777777" w:rsidR="00C949FB" w:rsidRPr="002421F0" w:rsidRDefault="00C949FB" w:rsidP="005001B3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2421F0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497B3E1F" w14:textId="77777777" w:rsidR="00A65792" w:rsidRPr="002421F0" w:rsidRDefault="00A65792" w:rsidP="00A65792">
      <w:pPr>
        <w:rPr>
          <w:lang w:val="en-US" w:eastAsia="en-US" w:bidi="ar-SA"/>
        </w:rPr>
      </w:pPr>
    </w:p>
    <w:p w14:paraId="180B1570" w14:textId="77777777" w:rsidR="00F113A5" w:rsidRPr="002421F0" w:rsidRDefault="00A70294" w:rsidP="00E10A3B">
      <w:pPr>
        <w:pStyle w:val="TOC1"/>
        <w:ind w:right="4"/>
        <w:rPr>
          <w:rStyle w:val="Hyperlink"/>
          <w:color w:val="auto"/>
        </w:rPr>
      </w:pPr>
      <w:r w:rsidRPr="002421F0">
        <w:rPr>
          <w:rFonts w:ascii="Arial" w:hAnsi="Arial"/>
          <w:b/>
        </w:rPr>
        <w:fldChar w:fldCharType="begin"/>
      </w:r>
      <w:r w:rsidR="00C949FB" w:rsidRPr="002421F0">
        <w:rPr>
          <w:b/>
        </w:rPr>
        <w:instrText xml:space="preserve"> TOC \o "1-3" \h \z \u </w:instrText>
      </w:r>
      <w:r w:rsidRPr="002421F0">
        <w:rPr>
          <w:rFonts w:ascii="Arial" w:hAnsi="Arial"/>
          <w:b/>
        </w:rPr>
        <w:fldChar w:fldCharType="separate"/>
      </w:r>
      <w:hyperlink w:anchor="_Toc488252496" w:history="1">
        <w:r w:rsidR="00F113A5" w:rsidRPr="002421F0">
          <w:rPr>
            <w:rStyle w:val="Hyperlink"/>
            <w:rFonts w:ascii="Arial" w:hAnsi="Arial"/>
            <w:b/>
            <w:color w:val="auto"/>
            <w:sz w:val="52"/>
            <w:szCs w:val="52"/>
          </w:rPr>
          <w:t>6</w:t>
        </w:r>
        <w:r w:rsidR="00F113A5" w:rsidRPr="002421F0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F113A5" w:rsidRPr="002421F0">
          <w:rPr>
            <w:rStyle w:val="Hyperlink"/>
            <w:b/>
            <w:color w:val="auto"/>
            <w:sz w:val="52"/>
            <w:szCs w:val="52"/>
          </w:rPr>
          <w:t>K£rê jR¡ª¥pbzj ¤¤ZÀykzj sItyZxjxI eb ex¥V</w:t>
        </w:r>
        <w:r w:rsidR="00F113A5" w:rsidRPr="002421F0">
          <w:rPr>
            <w:rStyle w:val="Hyperlink"/>
            <w:rFonts w:cs="BRH Malayalam Extra"/>
            <w:b/>
            <w:color w:val="auto"/>
            <w:sz w:val="52"/>
            <w:szCs w:val="52"/>
          </w:rPr>
          <w:t xml:space="preserve"> </w:t>
        </w:r>
        <w:r w:rsidR="00F113A5" w:rsidRPr="002421F0">
          <w:rPr>
            <w:rStyle w:val="Hyperlink"/>
            <w:b/>
            <w:color w:val="auto"/>
            <w:sz w:val="52"/>
            <w:szCs w:val="52"/>
          </w:rPr>
          <w:t>rrçI Kx¾I</w:t>
        </w:r>
        <w:r w:rsidR="00F113A5" w:rsidRPr="002421F0">
          <w:rPr>
            <w:webHidden/>
          </w:rPr>
          <w:tab/>
        </w:r>
        <w:r w:rsidR="00F113A5" w:rsidRPr="002421F0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F113A5" w:rsidRPr="002421F0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8252496 \h </w:instrText>
        </w:r>
        <w:r w:rsidR="00F113A5" w:rsidRPr="002421F0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F113A5" w:rsidRPr="002421F0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67763C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3</w:t>
        </w:r>
        <w:r w:rsidR="00F113A5" w:rsidRPr="002421F0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7C422BEC" w14:textId="77777777" w:rsidR="000B2F34" w:rsidRPr="002421F0" w:rsidRDefault="000B2F34" w:rsidP="00E10A3B">
      <w:pPr>
        <w:ind w:right="4"/>
      </w:pPr>
    </w:p>
    <w:p w14:paraId="119BEC75" w14:textId="77777777" w:rsidR="000B2F34" w:rsidRPr="002421F0" w:rsidRDefault="000B2F34" w:rsidP="00E10A3B">
      <w:pPr>
        <w:ind w:right="4"/>
      </w:pPr>
    </w:p>
    <w:p w14:paraId="25CAF163" w14:textId="77777777" w:rsidR="00F113A5" w:rsidRPr="002421F0" w:rsidRDefault="00F113A5" w:rsidP="00E10A3B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8252497" w:history="1">
        <w:r w:rsidRPr="002421F0">
          <w:rPr>
            <w:rStyle w:val="Hyperlink"/>
            <w:rFonts w:ascii="Arial" w:hAnsi="Arial"/>
            <w:b/>
            <w:color w:val="auto"/>
            <w:sz w:val="44"/>
            <w:szCs w:val="44"/>
            <w:lang w:bidi="hi-IN"/>
          </w:rPr>
          <w:t>6.2</w:t>
        </w:r>
        <w:r w:rsidRPr="002421F0">
          <w:rPr>
            <w:rFonts w:ascii="Calibri" w:hAnsi="Calibri" w:cs="Times New Roman"/>
            <w:sz w:val="22"/>
            <w:szCs w:val="22"/>
            <w:lang w:bidi="ar-SA"/>
          </w:rPr>
          <w:tab/>
        </w:r>
        <w:r w:rsidRPr="002421F0">
          <w:rPr>
            <w:rStyle w:val="Hyperlink"/>
            <w:b/>
            <w:color w:val="auto"/>
            <w:sz w:val="44"/>
            <w:szCs w:val="44"/>
            <w:lang w:bidi="hi-IN"/>
          </w:rPr>
          <w:t>rrçKx¥¾ bûyZzjJ öeqïJ - ¥sxiiöÇögxÖYdyk¢eYI</w:t>
        </w:r>
        <w:r w:rsidRPr="002421F0">
          <w:rPr>
            <w:webHidden/>
          </w:rPr>
          <w:tab/>
        </w:r>
        <w:r w:rsidRPr="002421F0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begin"/>
        </w:r>
        <w:r w:rsidRPr="002421F0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instrText xml:space="preserve"> PAGEREF _Toc488252497 \h </w:instrText>
        </w:r>
        <w:r w:rsidRPr="002421F0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</w:r>
        <w:r w:rsidRPr="002421F0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separate"/>
        </w:r>
        <w:r w:rsidR="0067763C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t>3</w:t>
        </w:r>
        <w:r w:rsidRPr="002421F0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end"/>
        </w:r>
      </w:hyperlink>
    </w:p>
    <w:p w14:paraId="759B353C" w14:textId="77777777" w:rsidR="00C949FB" w:rsidRPr="002421F0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2421F0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E562991" w14:textId="77777777" w:rsidR="001A35ED" w:rsidRPr="002421F0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2421F0" w:rsidSect="001A35ED">
          <w:footerReference w:type="default" r:id="rId9"/>
          <w:footerReference w:type="first" r:id="rId10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2A8599BC" w14:textId="77777777" w:rsidR="00681524" w:rsidRPr="002421F0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62679703" w14:textId="77777777" w:rsidR="00681524" w:rsidRPr="002421F0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2421F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2421F0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4609C7" w:rsidRPr="002421F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B194680" w14:textId="77777777" w:rsidR="00B855A8" w:rsidRPr="002421F0" w:rsidRDefault="00531622" w:rsidP="00531622">
      <w:pPr>
        <w:pStyle w:val="Heading1"/>
      </w:pPr>
      <w:bookmarkStart w:id="0" w:name="_Toc488252496"/>
      <w:r w:rsidRPr="002421F0">
        <w:t xml:space="preserve">K£rê jR¡ª¥pbzj ¤¤ZÀykzj sItyZxjxI </w:t>
      </w:r>
      <w:r w:rsidR="006A4F01" w:rsidRPr="002421F0">
        <w:t>eb ex¥V</w:t>
      </w:r>
      <w:r w:rsidR="006A4F01" w:rsidRPr="002421F0">
        <w:rPr>
          <w:rFonts w:cs="BRH Malayalam Extra"/>
          <w:sz w:val="40"/>
          <w:szCs w:val="40"/>
        </w:rPr>
        <w:t xml:space="preserve"> </w:t>
      </w:r>
      <w:r w:rsidRPr="002421F0">
        <w:t>rrçI Kx¾I</w:t>
      </w:r>
      <w:bookmarkEnd w:id="0"/>
    </w:p>
    <w:p w14:paraId="53B2725E" w14:textId="77777777" w:rsidR="00E10A3B" w:rsidRPr="002421F0" w:rsidRDefault="00F63A60" w:rsidP="007C4EA0">
      <w:pPr>
        <w:pStyle w:val="Heading2"/>
        <w:numPr>
          <w:ilvl w:val="1"/>
          <w:numId w:val="9"/>
        </w:numPr>
        <w:ind w:left="709"/>
      </w:pPr>
      <w:bookmarkStart w:id="1" w:name="_Toc488252497"/>
      <w:r w:rsidRPr="002421F0">
        <w:t xml:space="preserve">rrçKx¥¾ bûyZzjJ öeqïJ - </w:t>
      </w:r>
    </w:p>
    <w:p w14:paraId="7FDA6021" w14:textId="77777777" w:rsidR="00F63A60" w:rsidRPr="002421F0" w:rsidRDefault="00F63A60" w:rsidP="00E10A3B">
      <w:pPr>
        <w:pStyle w:val="Heading2"/>
        <w:numPr>
          <w:ilvl w:val="0"/>
          <w:numId w:val="0"/>
        </w:numPr>
        <w:ind w:left="709"/>
        <w:rPr>
          <w:lang w:val="en-US"/>
        </w:rPr>
      </w:pPr>
      <w:r w:rsidRPr="002421F0">
        <w:t>¥sxiiöÇögxÖYdyk¢eYI</w:t>
      </w:r>
      <w:bookmarkEnd w:id="1"/>
      <w:r w:rsidR="00373558" w:rsidRPr="002421F0">
        <w:rPr>
          <w:lang w:val="en-US"/>
        </w:rPr>
        <w:t xml:space="preserve"> </w:t>
      </w:r>
    </w:p>
    <w:p w14:paraId="77A6C5F9" w14:textId="77777777" w:rsidR="00AF2808" w:rsidRPr="002421F0" w:rsidRDefault="004609C7" w:rsidP="00AF280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405E88D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¦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¡Põx—„„*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õI M£—t§Y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b§-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</w:t>
      </w:r>
      <w:r w:rsidR="004609C7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B7563F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yPây—É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j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xp-py—i¡P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ax„dx—MZxjx„„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õI ö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¥Z— 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£¥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Zb§-pyi¡—¥°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„¥dõx—„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Wûx© </w:t>
      </w:r>
    </w:p>
    <w:p w14:paraId="71746D60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 py—i¡¥°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„¥dõx„ax—„„*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aõI M£—t§YxZy </w:t>
      </w:r>
    </w:p>
    <w:p w14:paraId="1A94E873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Ù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ûxk—h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5DA655D3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xkz—Yt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õ¥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Ùy—¤¤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d¡—i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dyªp—e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375585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¤¤bû eÙz—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Zy— iya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I Zb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D8AF4C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Ùy—j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¤¤p- [ ]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DC9EA99" w14:textId="77777777" w:rsidR="00AF2808" w:rsidRPr="002421F0" w:rsidRDefault="004609C7" w:rsidP="00AF28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</w:rPr>
        <w:t>TS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2639D051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Z§ | 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h¦ | p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¡¥PõZy— py - i¡Põ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aõI | </w:t>
      </w:r>
    </w:p>
    <w:p w14:paraId="12F97A03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xZ§ | 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I | pzZy— | Q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Éõ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07CA7C9E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h¦ | Apy—i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PõZõpy— - i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ax˜ | </w:t>
      </w:r>
    </w:p>
    <w:p w14:paraId="7E1B5D5C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dx—MZ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jZõdx˜ - M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õI | öK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¥Z˜ | Z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ZZ§ | pyi¡—°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 py-i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õJ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Wûx© | hp—Zy | Apy—i¡°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y— - i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AD999D0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õJ | Aa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õI | M£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sõ— | sÇ—Zõ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Ùz˜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ûxk—h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EEC976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CZõ—d¡ - Bk—h¥Z | eÙz˜ | ty | exkz—Yt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exk—y - 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A450BB" w:rsidRPr="002421F0">
        <w:rPr>
          <w:rFonts w:ascii="BRH Malayalam Extra" w:hAnsi="BRH Malayalam Extra" w:cs="BRH Malayalam Extra"/>
          <w:sz w:val="40"/>
          <w:szCs w:val="40"/>
        </w:rPr>
        <w:t>¦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q˜ | eÙy—jx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BB361F3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d¡—i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yZõd¡— - 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eÙz˜ | 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sõ— |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xZy— | i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dI | ZZ§ | </w:t>
      </w:r>
    </w:p>
    <w:p w14:paraId="3BC175F4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eÙy—jxJ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2421F0">
        <w:rPr>
          <w:rFonts w:ascii="Arial" w:hAnsi="Arial" w:cs="Arial"/>
          <w:b/>
          <w:bCs/>
          <w:sz w:val="32"/>
          <w:szCs w:val="36"/>
        </w:rPr>
        <w:t>1 (50)</w:t>
      </w:r>
    </w:p>
    <w:p w14:paraId="07D6E0D8" w14:textId="77777777" w:rsidR="00AF2808" w:rsidRPr="002421F0" w:rsidRDefault="004609C7" w:rsidP="00AF280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597C71B8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-r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x˜dûx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¥hx „d—pPây¤¤À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xp—b§-</w:t>
      </w:r>
    </w:p>
    <w:p w14:paraId="162382FA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¤¤p kxRx—„d¡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k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Pâ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ª¥p˜¥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6B647035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Zhõ— B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õI öKy—j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073194B9" w14:textId="77777777" w:rsidR="00E10A3B" w:rsidRPr="002421F0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sxi—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x¥¹x—„d¡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Y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²-kx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õi—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232D3D" w14:textId="77777777" w:rsidR="00E10A3B" w:rsidRPr="002421F0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yrê—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ûZõx—t Mxj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¥Zd— K¥k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8B4132" w14:textId="77777777" w:rsidR="00E10A3B" w:rsidRPr="002421F0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sxi—sõx„„*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õi—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ûZõx—t 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æ¡h—</w:t>
      </w:r>
      <w:r w:rsidR="00E24C15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50F24F" w14:textId="77777777" w:rsidR="00E10A3B" w:rsidRPr="002421F0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¥Zd— K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-Zy—¥ak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õi—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6C7DB0" w14:textId="77777777" w:rsidR="00AF2808" w:rsidRPr="002421F0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¥Zû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RM—Zõx- [ ]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E1EC398" w14:textId="77777777" w:rsidR="00AF2808" w:rsidRPr="002421F0" w:rsidRDefault="004609C7" w:rsidP="00AF28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</w:rPr>
        <w:t>TS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5D428565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sõ—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h CZõ—d¡ -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IhJ | </w:t>
      </w:r>
    </w:p>
    <w:p w14:paraId="5C04521A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d—pPâyÀõ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p - Q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À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—b§h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Z§ - h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¤¤p | kxRx˜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kkyZõ—d¡-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kJ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ZzZõx˜ - MPâ—Zy | sª¥p˜hõJ | ¤¤p | ¥Zhõ—J | </w:t>
      </w:r>
    </w:p>
    <w:p w14:paraId="2CCE8431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õI | öK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2421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Lm¡— | ¤¤p | </w:t>
      </w:r>
    </w:p>
    <w:p w14:paraId="09B20FFD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sxi—sõ | kx¹—J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xYzZõ—d¡ - 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kxYy— | </w:t>
      </w:r>
    </w:p>
    <w:p w14:paraId="0F1C1BA1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²J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õI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—¥p | Zû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445CA43D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j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1158D34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sxi—sõ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õI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—¥p | Zû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æ¡¥h˜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Zy—¥aJ | </w:t>
      </w:r>
    </w:p>
    <w:p w14:paraId="22D6E3F3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õI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—¥p | Zû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F3B5E0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RM—¤¤Zõ | </w:t>
      </w:r>
      <w:r w:rsidRPr="002421F0">
        <w:rPr>
          <w:rFonts w:ascii="Arial" w:hAnsi="Arial" w:cs="Arial"/>
          <w:b/>
          <w:bCs/>
          <w:sz w:val="32"/>
          <w:szCs w:val="36"/>
        </w:rPr>
        <w:t xml:space="preserve">2 (50) </w:t>
      </w:r>
    </w:p>
    <w:p w14:paraId="289508A0" w14:textId="77777777" w:rsidR="00AF2808" w:rsidRPr="002421F0" w:rsidRDefault="004609C7" w:rsidP="00AF280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7878A914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¥Zd— K¥kx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¥j˜ Zûx kxj¥sðx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xp§¥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ûZõx—tx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æ¡h—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¤¤p¥Zd— K¥kxZy </w:t>
      </w:r>
    </w:p>
    <w:p w14:paraId="47FB64FE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q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j— Zûx ¥sx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£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ûZõx—t </w:t>
      </w:r>
    </w:p>
    <w:p w14:paraId="125E4083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Mxj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¥Zd— K¥k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£¥Zûx—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M£t§Y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´§ZyJ ex´§¥Zx—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44DDAC12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p— k¡¥Ê ögÖ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¥dx— pb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sôx˜a§ </w:t>
      </w:r>
    </w:p>
    <w:p w14:paraId="071EF726" w14:textId="77777777" w:rsidR="00AF2808" w:rsidRPr="002421F0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b§-Mx—j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 D—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Z— B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õsõ— öKyj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bJ ¥sx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x- [ ]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9FC20A8" w14:textId="77777777" w:rsidR="00AF2808" w:rsidRPr="002421F0" w:rsidRDefault="004609C7" w:rsidP="00AF28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</w:rPr>
        <w:t>TS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687D9B2E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²¥j˜ | Zû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B71EDC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sð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xp§Ë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j¥sðxr - bxp§¥Ë˜ | </w:t>
      </w:r>
    </w:p>
    <w:p w14:paraId="4D27AE05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yrê—¥p | Zû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-së¡¥h˜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xj— | Zû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sxi - h£¥Z˜ | pyrê—¥p | Zû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4BD654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j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K£Zû—J | M£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x˜±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´§ZyJ | ex´§Z—J | 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J | 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6A0632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sôx˜Z§ | </w:t>
      </w:r>
    </w:p>
    <w:p w14:paraId="4C7C700C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õxZ§ | M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j | 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Z—J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aõsõ— | </w:t>
      </w:r>
    </w:p>
    <w:p w14:paraId="5CE36BED" w14:textId="77777777" w:rsidR="00E10A3B" w:rsidRPr="002421F0" w:rsidRDefault="00E10A3B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BB04EB2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bJ | ¥sxi˜I | </w:t>
      </w:r>
    </w:p>
    <w:p w14:paraId="55C7D635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GZy— | </w:t>
      </w:r>
      <w:r w:rsidRPr="002421F0">
        <w:rPr>
          <w:rFonts w:ascii="Arial" w:hAnsi="Arial" w:cs="Arial"/>
          <w:b/>
          <w:bCs/>
          <w:sz w:val="32"/>
          <w:szCs w:val="36"/>
        </w:rPr>
        <w:t xml:space="preserve">3 (50) </w:t>
      </w:r>
    </w:p>
    <w:p w14:paraId="6E719D65" w14:textId="77777777" w:rsidR="00AF2808" w:rsidRPr="002421F0" w:rsidRDefault="004609C7" w:rsidP="00AF280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17B02C59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„t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Zsôx˜b§-Mxj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 D—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Z— B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õsõ— Kyj¥Z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˜¥¶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ky—ræx¶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b§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A20129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bx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õI dp—KexmJ e¡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Wx¥qx— hp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136FE4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sôx˜Ë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x qy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yrõ¢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dp—KexmJ </w:t>
      </w:r>
    </w:p>
    <w:p w14:paraId="5AB84A2E" w14:textId="77777777" w:rsidR="00E10A3B" w:rsidRPr="002421F0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¡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Wx¥qx— hp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 öZj—ösëyK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xösë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sëx¥i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Iiy—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ëR—-ösë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Z§ ¥ZR—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q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.</w:t>
      </w:r>
      <w:r w:rsidRPr="002421F0">
        <w:rPr>
          <w:rFonts w:ascii="BRH Malayalam Extra" w:hAnsi="BRH Malayalam Extra" w:cs="BRH Malayalam Extra"/>
          <w:sz w:val="40"/>
          <w:szCs w:val="40"/>
        </w:rPr>
        <w:t>r© b—c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p—KexmJ e¡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Wx¥qx— hp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 öZj—ösëy-K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xösë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Zx˜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Y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02A412" w14:textId="77777777" w:rsidR="00AF2808" w:rsidRPr="002421F0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Iiy—Zxösë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£¤¤bû- [ ]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F5D2CD1" w14:textId="77777777" w:rsidR="00AF2808" w:rsidRPr="002421F0" w:rsidRDefault="004609C7" w:rsidP="00AF28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</w:rPr>
        <w:t>TS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148D2585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t—kZ§ | Zsôx˜Z§ | M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j | 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jZ—J | </w:t>
      </w:r>
    </w:p>
    <w:p w14:paraId="05E51FC2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õsõ— | öK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sëx˜Z§ | 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ky—ræxZ§ | 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yk—J | ¤¤p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sõ— | jZ§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aõI | </w:t>
      </w:r>
    </w:p>
    <w:p w14:paraId="4200110B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p—Kexm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Wxq—J | h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cZy— dp - cx | qyk—J | pyrõ¢—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9ABC59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y - sõ¢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 | dp—Kexm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63864A5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Wxq—J | h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öZj—J | ö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mx CZy— </w:t>
      </w:r>
    </w:p>
    <w:p w14:paraId="5C79DE43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Zy -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xJ | ö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p£¥ZZy— öZy - p£Zx˜ | ¥sëx¥i—d | 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iy—Z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¥ZR—J | ö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y— </w:t>
      </w:r>
    </w:p>
    <w:p w14:paraId="4A50A5C1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Zy - p£Z§ | ¥ZR—J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sõ— | q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.rË§ | </w:t>
      </w:r>
    </w:p>
    <w:p w14:paraId="12F3A8CB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Kexm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Wxq—J | h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öZj—J | ö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x CZy— öZy -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xJ | ö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£¥ZZy— öZy - p£Zx˜ | öe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Y¥dZy— öe -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dd— | sIiy—Z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y— öZy - p£Z§ | ¤¤p | </w:t>
      </w:r>
      <w:r w:rsidRPr="002421F0">
        <w:rPr>
          <w:rFonts w:ascii="Arial" w:hAnsi="Arial" w:cs="Arial"/>
          <w:b/>
          <w:bCs/>
          <w:sz w:val="32"/>
          <w:szCs w:val="36"/>
        </w:rPr>
        <w:t>4 (50)</w:t>
      </w:r>
    </w:p>
    <w:p w14:paraId="289F38C2" w14:textId="77777777" w:rsidR="00AF2808" w:rsidRPr="002421F0" w:rsidRDefault="004609C7" w:rsidP="00AF280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7F51291D" w14:textId="77777777" w:rsidR="00AF2808" w:rsidRPr="002421F0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-ösë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Z—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i—hye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p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¹sõ— </w:t>
      </w:r>
    </w:p>
    <w:p w14:paraId="67A3380A" w14:textId="77777777" w:rsidR="00AF2808" w:rsidRPr="002421F0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q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.</w:t>
      </w:r>
      <w:r w:rsidRPr="002421F0">
        <w:rPr>
          <w:rFonts w:ascii="BRH Malayalam Extra" w:hAnsi="BRH Malayalam Extra" w:cs="BRH Malayalam Extra"/>
          <w:sz w:val="40"/>
          <w:szCs w:val="40"/>
        </w:rPr>
        <w:t>r© b—cxZy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e—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p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±§ix—Y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b—qû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x ¤F˜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Ò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bxqû—pxmJ öe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 hp—¤¤Zõ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Òz˜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e—¥Z¥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Z¶±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BA9D73B" w14:textId="77777777" w:rsidR="00E10A3B" w:rsidRPr="002421F0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Ih—kZy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¤¤p jx Bt¡—Z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R¡—tp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sëx </w:t>
      </w:r>
    </w:p>
    <w:p w14:paraId="3DB2FF73" w14:textId="77777777" w:rsidR="00AF2808" w:rsidRPr="002421F0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s¡—kx 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Üxp—ix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¥Z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Kx˜ªrô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j—ieqõ© Kª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Yõx— ¤¤p Kª¤¤i—¥dd K¡ª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 Kx˜ªrôª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jx˜© e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czd—- [ ]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6FEB2ED" w14:textId="77777777" w:rsidR="00C21898" w:rsidRPr="002421F0" w:rsidRDefault="00C21898" w:rsidP="00AF28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422E0E6" w14:textId="77777777" w:rsidR="00AF2808" w:rsidRPr="002421F0" w:rsidRDefault="004609C7" w:rsidP="00AF28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</w:rPr>
        <w:t>TS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091AB73E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Y CZy— öe -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J | ö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yZy— öZy-p£Z˜I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YiyZy— öe -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ªpiyZõ—hy - e¢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ªpI | </w:t>
      </w:r>
    </w:p>
    <w:p w14:paraId="60F47746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sõ— | q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.rË§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1D90A9A6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e±§ix—Yy | jZ§ | </w:t>
      </w:r>
    </w:p>
    <w:p w14:paraId="51C90A63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x CZõ—qû-p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xJ | ¤F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z CZy— | 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Ò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Z§ | Bqû—pxm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qû— - p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 CZy— öe - së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J | hp—Zy | ¤F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z CZy— | 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Ò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28A063F0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ZZ§ | P±¡—J | siyZy— | h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¤¤p | jxJ | </w:t>
      </w:r>
    </w:p>
    <w:p w14:paraId="2C26BE36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yZõx-t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AR¡—tp¡J | ZxJ | As¡—kxJ | d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Üxp˜I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J | 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ªrô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655BF728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Ë§ |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Yõ—J | ¤¤p | Kªi— | </w:t>
      </w:r>
    </w:p>
    <w:p w14:paraId="142595B2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Z | 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ªrô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yZy— Kxªrôkõ - ijx©— | 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czdyZy— eky - cz© | </w:t>
      </w:r>
      <w:r w:rsidRPr="002421F0">
        <w:rPr>
          <w:rFonts w:ascii="Arial" w:hAnsi="Arial" w:cs="Arial"/>
          <w:b/>
          <w:bCs/>
          <w:sz w:val="32"/>
          <w:szCs w:val="36"/>
        </w:rPr>
        <w:t>5 (50)</w:t>
      </w:r>
    </w:p>
    <w:p w14:paraId="00EC912E" w14:textId="77777777" w:rsidR="00AF2808" w:rsidRPr="002421F0" w:rsidRDefault="004609C7" w:rsidP="00AF280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0E8A3814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-K¡ª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Zª¤¤p ¥Z k±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ex˜Nï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Z§ Kx˜ªrôª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jx˜J e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¥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hp—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e—t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ð—ª</w:t>
      </w:r>
      <w:r w:rsidR="004609C7" w:rsidRPr="002421F0">
        <w:rPr>
          <w:rFonts w:ascii="BRH Malayalam Extra" w:hAnsi="BRH Malayalam Extra" w:cs="BRH Malayalam Extra"/>
          <w:sz w:val="40"/>
          <w:szCs w:val="40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>qj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d—dû-pPxk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eky— bcxZõx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</w:t>
      </w:r>
    </w:p>
    <w:p w14:paraId="67960ABE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k±x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40"/>
          <w:szCs w:val="40"/>
        </w:rPr>
        <w:t>—sõ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Çõ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c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0226F833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—cxZõ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ky—ræx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k±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e— t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R¡—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„dõxI Z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êz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xI iy—a¡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b§-</w:t>
      </w:r>
    </w:p>
    <w:p w14:paraId="2C0C7E2B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R—i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¥dx— pbÇ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650EF98" w14:textId="77777777" w:rsidR="00AF2808" w:rsidRPr="002421F0" w:rsidRDefault="004609C7" w:rsidP="00AF28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</w:rPr>
        <w:t>TS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14:paraId="1A047F00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ZJ | ¤¤p | ¥Z | k±x</w:t>
      </w:r>
      <w:r w:rsidRPr="002421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A¥eZy— | </w:t>
      </w:r>
      <w:r w:rsidR="0005323F"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Nï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ªrô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ªrôkõ - ijx˜J | </w:t>
      </w:r>
    </w:p>
    <w:p w14:paraId="3988E251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cj—J | hp—Çy | k±—sxI | </w:t>
      </w:r>
    </w:p>
    <w:p w14:paraId="535F038F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sð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.q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Ad—dûpPx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jZõd—d¡-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sëx˜Z§ | ekz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õJ | ty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</w:p>
    <w:p w14:paraId="7F185F62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õËyZõ¡—Z§ - jË§ | e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sëx˜Z§ | k±x</w:t>
      </w:r>
      <w:r w:rsidRPr="002421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65103C05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ÇzZõ—e - tÇy— | D¦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587D7E" w:rsidRPr="002421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û CZy— | s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yZy— sI-Cc¦˜ | G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ky—ræxZ§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ADB6AC0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2421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x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dõxI | </w:t>
      </w:r>
    </w:p>
    <w:p w14:paraId="0E9B26EA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êzI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õxI | i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iya¡d - Zûxj— | </w:t>
      </w:r>
    </w:p>
    <w:p w14:paraId="71308658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bû CZy— | G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exbyZy— bûy - exZ§ | </w:t>
      </w:r>
    </w:p>
    <w:p w14:paraId="6D9EC5AB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R—ixdJ | öeZy—rçyZõ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F1219F1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421F0">
        <w:rPr>
          <w:rFonts w:ascii="Arial" w:hAnsi="Arial" w:cs="Arial"/>
          <w:b/>
          <w:bCs/>
          <w:sz w:val="32"/>
          <w:szCs w:val="36"/>
        </w:rPr>
        <w:t>6 (50)</w:t>
      </w:r>
    </w:p>
    <w:p w14:paraId="747A373F" w14:textId="77777777" w:rsidR="00AF2808" w:rsidRPr="002421F0" w:rsidRDefault="004609C7" w:rsidP="00AF280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</w:t>
      </w:r>
    </w:p>
    <w:p w14:paraId="0FA6601B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-²yÒ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¦ ¥sxi—Ò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x ¥sxix—jx„„*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õI ö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x²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x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I i—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k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¤¤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²j— B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õI öKy—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 „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Lmûx—t¡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J sªpx—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xb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²yI i©a—Zy </w:t>
      </w:r>
    </w:p>
    <w:p w14:paraId="7CC194CA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x¤¤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„„*s—Ë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ªpx—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Zx— RdjZy </w:t>
      </w:r>
      <w:r w:rsidR="00E7795F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976174C" w14:textId="77777777" w:rsidR="00AF2808" w:rsidRPr="002421F0" w:rsidRDefault="004609C7" w:rsidP="00AF28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</w:rPr>
        <w:t>TS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1.7 - Padam</w:t>
      </w:r>
    </w:p>
    <w:p w14:paraId="326899A6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²yJ | 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¦ | ¥sxi—J | 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x | ¥sxix—j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õI | öK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¥Z˜ | d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²¥j˜ | CZy— | jZ§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²yI | 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ûx | ö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zZy— öe - tk—Zy | ¥Zd—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²¥j˜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õI | öK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</w:t>
      </w:r>
    </w:p>
    <w:p w14:paraId="71DB4361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Zx˜J | CZy— | jZ§ | 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yJ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x¥bõZõx˜ - sxbõ—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²yI | iÈ—Zy | 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põxj— | </w:t>
      </w:r>
    </w:p>
    <w:p w14:paraId="03B4C46C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Bs—Ë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jZõx - s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˜J | ¥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</w:p>
    <w:p w14:paraId="48E0112A" w14:textId="77777777" w:rsidR="00E7795F" w:rsidRPr="002421F0" w:rsidRDefault="00AF2808" w:rsidP="00E7795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7795F" w:rsidRPr="002421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6"/>
        </w:rPr>
        <w:t>7 (41)</w:t>
      </w:r>
      <w:r w:rsidR="00E7795F" w:rsidRPr="002421F0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6FF5F5C" w14:textId="77777777" w:rsidR="00E7795F" w:rsidRPr="002421F0" w:rsidRDefault="00E7795F" w:rsidP="00E7795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1DFA23DE" w14:textId="77777777" w:rsidR="00AF2808" w:rsidRPr="002421F0" w:rsidRDefault="00AF2808" w:rsidP="00E7795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(eÙy—jx G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p - RM—Zõx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B </w:t>
      </w:r>
      <w:r w:rsidR="00E7795F" w:rsidRPr="002421F0">
        <w:rPr>
          <w:rFonts w:ascii="BRH Malayalam Extra" w:hAnsi="BRH Malayalam Extra" w:cs="BRH Malayalam Extra"/>
          <w:b/>
          <w:i/>
          <w:sz w:val="40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öZ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p£¤¤bû - e—k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cz© - p—b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¥Çõ - K—PZûxky</w:t>
      </w:r>
      <w:r w:rsidRPr="002421F0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03EAE27" w14:textId="77777777" w:rsidR="00AF2808" w:rsidRPr="002421F0" w:rsidRDefault="004609C7" w:rsidP="00AF280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1FABD1FB" w14:textId="77777777" w:rsidR="00E24C15" w:rsidRPr="002421F0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J sI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—Àx B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¥Z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ax </w:t>
      </w:r>
    </w:p>
    <w:p w14:paraId="1DA34C6C" w14:textId="77777777" w:rsidR="00E24C15" w:rsidRPr="002421F0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yöey—jx B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¥Z˜„(</w:t>
      </w:r>
      <w:r w:rsidRPr="002421F0">
        <w:rPr>
          <w:rFonts w:ascii="Arial" w:hAnsi="Arial" w:cs="Arial"/>
          <w:b/>
          <w:sz w:val="32"/>
          <w:szCs w:val="32"/>
        </w:rPr>
        <w:t>1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)¥dõx˜„dõ¤¤sô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79497" w14:textId="77777777" w:rsidR="00E24C15" w:rsidRPr="002421F0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¤¤Rõrç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Zy—rçixdxJ eº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49CC3807" w14:textId="77777777" w:rsidR="00AF2808" w:rsidRPr="002421F0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õ—öKxi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ªps¡—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¥sx¥ix—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öbky¥öÉx—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¡b§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E24C15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-pk¡—Y B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ª-g£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ð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-py¤¤qû˜ª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¥së— „id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xs¡—¥k¥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I öhxZ£—¥põ¥hõx k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x¥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Í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ax pyöey—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¥sôx jx d—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J öe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xJ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p—bõxi¤¤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xh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s dyªE—Pâ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bõx- [ ]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A8E2FD9" w14:textId="77777777" w:rsidR="00AF2808" w:rsidRPr="002421F0" w:rsidRDefault="004609C7" w:rsidP="00AF28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</w:rPr>
        <w:t>TS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7BCE605C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2421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J | i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J | pyöey—j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öe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Ë§ | ¥Z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õJ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õ¤¤sô˜ | ¤¤Rõrç</w:t>
      </w:r>
      <w:r w:rsidR="004609C7" w:rsidRPr="002421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x—j | AZy—rçixdxJ | 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cZy— eº - cx | pzZy—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²yJ | ps¡—h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¥sxi—J | k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öbJ | CöÉ—J | 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¡Z§ - h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753A308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k¡—YJ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ZõJ | g£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ðZy—J | py¤¤qû˜J | ¥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pJ | ¥Z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s¡—¥khõJ | ¤¤p | C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I | öhxZ£—¥põhõJ |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7D7E" w:rsidRPr="002421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jZ§ | i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J | pyöey—j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öe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ôJ | 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J | 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xJ | öe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xJ | 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¡p—J | ZxJ | s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p—bõxit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Ap—bõxi¤¤t | Zxhõ—J | sJ | dykyZy— | </w:t>
      </w:r>
    </w:p>
    <w:p w14:paraId="1EA23C41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â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  <w:r w:rsidRPr="002421F0">
        <w:rPr>
          <w:rFonts w:ascii="Arial" w:hAnsi="Arial" w:cs="Arial"/>
          <w:b/>
          <w:bCs/>
          <w:sz w:val="32"/>
          <w:szCs w:val="36"/>
        </w:rPr>
        <w:t>8 (50)</w:t>
      </w:r>
    </w:p>
    <w:p w14:paraId="50EE54FE" w14:textId="77777777" w:rsidR="00AF2808" w:rsidRPr="002421F0" w:rsidRDefault="004609C7" w:rsidP="00AF280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623F63C5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—J öe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x˜</w:t>
      </w:r>
      <w:r w:rsidRPr="002421F0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r w:rsidRPr="002421F0">
        <w:rPr>
          <w:rFonts w:ascii="Arial" w:hAnsi="Arial" w:cs="Arial"/>
          <w:b/>
          <w:bCs/>
          <w:sz w:val="32"/>
          <w:szCs w:val="32"/>
        </w:rPr>
        <w:t>1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32"/>
        </w:rPr>
        <w:t>–</w:t>
      </w:r>
      <w:r w:rsidRPr="002421F0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2421F0">
        <w:rPr>
          <w:rFonts w:ascii="BRH Malayalam Extra" w:hAnsi="BRH Malayalam Extra" w:cs="BRH Malayalam Extra"/>
          <w:sz w:val="40"/>
          <w:szCs w:val="40"/>
        </w:rPr>
        <w:t>„¥dõx˜„dõ¤¤sô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b¡t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J sZx—d¢döeëyYxI öe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x öb¡tõ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 Bª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ªPâ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Z§ Zx—d¢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eë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—i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E3720E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p—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kx˜„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£¥Zûx</w:t>
      </w:r>
      <w:r w:rsidR="00E7795F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9B55BC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„p—bõZy eº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x ty ¥Z Za§ s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b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x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´§ZyJ ex´§¥Zx—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¹x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p— k¡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e—Z¥j Zûx M£t§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zZõx—t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Yx px- [ ]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634CE30" w14:textId="77777777" w:rsidR="00AF2808" w:rsidRPr="002421F0" w:rsidRDefault="004609C7" w:rsidP="00AF28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</w:rPr>
        <w:t>TS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52D6C674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J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õJ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õ¤¤sô˜ | öb¡tõx˜Z§ | CZy— | Zsôx˜Z§ | jJ | sZx—d¢döeëyY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8820C4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-Z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eë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J | öb¡tõ—Zy | sJ | BªZy˜I | GZy— | 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eëiyZy— Zxd¢ - 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öeëI | </w:t>
      </w:r>
    </w:p>
    <w:p w14:paraId="455DC3C3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õZzZy— sI -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õZy— | öhxZ£—põxhyh¢Zõ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2BF166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K£Zû—J | 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pZy— | b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cZy— eº-cx | ty | ¥Z | ZZ§ | s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b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ÇZy— sI -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bõ—Ç | A¥a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eºx˜±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´§ZyJ | ex´§Z—J | </w:t>
      </w:r>
    </w:p>
    <w:p w14:paraId="65D89C8F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J | 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Z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FB173B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¤¤p | </w:t>
      </w:r>
      <w:r w:rsidRPr="002421F0">
        <w:rPr>
          <w:rFonts w:ascii="Arial" w:hAnsi="Arial" w:cs="Arial"/>
          <w:b/>
          <w:bCs/>
          <w:sz w:val="32"/>
          <w:szCs w:val="36"/>
        </w:rPr>
        <w:t>9 (50)</w:t>
      </w:r>
    </w:p>
    <w:p w14:paraId="58B700E2" w14:textId="77777777" w:rsidR="00AF2808" w:rsidRPr="002421F0" w:rsidRDefault="004609C7" w:rsidP="00AF280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7FA9BEC1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e—ZyJ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öez—Y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ky—eZ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p eky—e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id—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öez—Y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öe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2E07FE75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¥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y ¥Z ZxJ s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bõ—Ç qxK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¥j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¤¤°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y ¥Z ZxJ s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bõ—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Kô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-</w:t>
      </w:r>
    </w:p>
    <w:p w14:paraId="03B98A3A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ËxRy—rç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¦Ry—r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y ¥Z Z b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Ãd—J </w:t>
      </w:r>
    </w:p>
    <w:p w14:paraId="7FF87DA0" w14:textId="77777777" w:rsidR="00E7795F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b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x-dx—c£ræisõdxc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-</w:t>
      </w:r>
    </w:p>
    <w:p w14:paraId="7AF869EB" w14:textId="77777777" w:rsidR="00E7795F" w:rsidRPr="002421F0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y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xdx—c£r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tõ—Zb—dxc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õI </w:t>
      </w:r>
    </w:p>
    <w:p w14:paraId="270453E2" w14:textId="77777777" w:rsidR="00AF2808" w:rsidRPr="002421F0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x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C12D426" w14:textId="77777777" w:rsidR="00E7795F" w:rsidRPr="002421F0" w:rsidRDefault="00E7795F" w:rsidP="00E7795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61A7D9" w14:textId="77777777" w:rsidR="00AF2808" w:rsidRPr="002421F0" w:rsidRDefault="004609C7" w:rsidP="00AF28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</w:rPr>
        <w:t>TS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2270F4FE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e—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yZõx - 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öe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YiyZy— öe -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öe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ky—eZ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-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d—J | ¤¤p | eky—e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id—J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27380D9" w14:textId="77777777" w:rsidR="009D4480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d¢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öeë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 - d¥öeë˜ | C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22F71A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¡p—J | ty | ¥Z | ZxJ | s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b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¥ÇZy— </w:t>
      </w:r>
    </w:p>
    <w:p w14:paraId="4C6E53FF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I-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bõ—Ç | q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xj— | C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¤¤°õ˜ | ty | ¥Z | ZxJ | s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b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ÇZy— sI -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pxbõ—Ç | </w:t>
      </w:r>
    </w:p>
    <w:p w14:paraId="3F993647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qKôË§— | HxRy—rçxj | C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y—rçI | ty | ¥Z | ZZ§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Ãd—J | s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b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ÇZy— sI -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bõ—Ç | Adx—c£ræ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yZõdx˜-c£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C4170F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c£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õiyZõ—dx - c£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õI | C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B58F6A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dx—c£ræ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yZõdx˜ - c£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 | ty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044B9DD1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c£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õiyZõ—dx-c£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õI | ¥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HxR—J | </w:t>
      </w:r>
      <w:r w:rsidRPr="002421F0">
        <w:rPr>
          <w:rFonts w:ascii="Arial" w:hAnsi="Arial" w:cs="Arial"/>
          <w:b/>
          <w:bCs/>
          <w:sz w:val="32"/>
          <w:szCs w:val="36"/>
        </w:rPr>
        <w:t>10 (50)</w:t>
      </w:r>
    </w:p>
    <w:p w14:paraId="63F21944" w14:textId="77777777" w:rsidR="00AF2808" w:rsidRPr="002421F0" w:rsidRDefault="004609C7" w:rsidP="00AF280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59C02456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Zõx—t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tõ—Z¥bx¥Rx—„hyqsë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ex </w:t>
      </w:r>
    </w:p>
    <w:p w14:paraId="3B3EE0E4" w14:textId="77777777" w:rsidR="00E7795F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—dhyq¥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iyZõx—tx-hyqsë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 ¥tõ—Zb—-</w:t>
      </w:r>
    </w:p>
    <w:p w14:paraId="76466903" w14:textId="77777777" w:rsidR="00E7795F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hyq¥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-dõid¡— ¥i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I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±xe—Zyª </w:t>
      </w:r>
    </w:p>
    <w:p w14:paraId="06377E4C" w14:textId="77777777" w:rsidR="00E7795F" w:rsidRPr="002421F0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dõ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—t</w:t>
      </w:r>
      <w:r w:rsidR="00E7795F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ja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¥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Zb§-N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19F4D3CC" w14:textId="77777777" w:rsidR="00E7795F" w:rsidRPr="002421F0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pöR—I K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 ¥sxi—iNï-Ë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y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606DF6B3" w14:textId="77777777" w:rsidR="00AF2808" w:rsidRPr="002421F0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—¤¤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¶—k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Z§ Zx—d¢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öeëY—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—kÇ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¡k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q¡¥së ¥bp ¥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„„ *eõx—j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- [ ]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59E16B4" w14:textId="77777777" w:rsidR="00AF2808" w:rsidRPr="002421F0" w:rsidRDefault="004609C7" w:rsidP="00AF28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</w:rPr>
        <w:t>TS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4CD9E3E3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˜I | 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§ | HxR—J | </w:t>
      </w:r>
    </w:p>
    <w:p w14:paraId="5E0855E7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ex CZõ—hyqsëy - exJ | </w:t>
      </w:r>
    </w:p>
    <w:p w14:paraId="00D461FA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iyZõ—dhy-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I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EBF6C3D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 CZõ—hyqsëy-exJ | 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40A857BF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iyZõ—dhy-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I | AdûyZy— |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3B1BDF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I |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e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—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-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kyZy— jax -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17A8F98E" w14:textId="77777777" w:rsidR="0095083F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N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¤¤p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pöR˜I | K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ûx | ¥sxi˜I | </w:t>
      </w:r>
    </w:p>
    <w:p w14:paraId="487A7143" w14:textId="77777777" w:rsidR="0095083F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Nï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Lm¡— | ¤¤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Z§ | 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öeë¥YZy— Zxd¢ -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öeëY— | </w:t>
      </w:r>
    </w:p>
    <w:p w14:paraId="1C57E56B" w14:textId="77777777" w:rsidR="0095083F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ÇzZy— öe - Pk—Çy | </w:t>
      </w:r>
    </w:p>
    <w:p w14:paraId="7308F7AF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k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q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J-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Zy— | e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Z§ | </w:t>
      </w:r>
      <w:r w:rsidRPr="002421F0">
        <w:rPr>
          <w:rFonts w:ascii="Arial" w:hAnsi="Arial" w:cs="Arial"/>
          <w:b/>
          <w:bCs/>
          <w:sz w:val="32"/>
          <w:szCs w:val="36"/>
        </w:rPr>
        <w:t>11 (50)</w:t>
      </w:r>
    </w:p>
    <w:p w14:paraId="3A12EF28" w14:textId="77777777" w:rsidR="00F63A60" w:rsidRPr="002421F0" w:rsidRDefault="004609C7" w:rsidP="00F63A6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036DB1AB" w14:textId="77777777" w:rsidR="003C4DFF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-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sõx—e¡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Ízj—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-Z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¤¤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dx„„ *eõx—j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 Z¡h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öÉ—J eõxj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x ZûiyöÉx—j </w:t>
      </w:r>
    </w:p>
    <w:p w14:paraId="2245A253" w14:textId="77777777" w:rsidR="003C4DFF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õ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ûZõx—-¥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x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öÉ—I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Px„„</w:t>
      </w:r>
    </w:p>
    <w:p w14:paraId="6470FC47" w14:textId="77777777" w:rsidR="003C4DFF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*eõx—j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 eõx—j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Lz˜©a§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x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¥j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3C4DFF" w:rsidRPr="002421F0">
        <w:rPr>
          <w:rFonts w:ascii="BRH Malayalam Extra" w:hAnsi="BRH Malayalam Extra" w:cs="BRH Malayalam Extra"/>
          <w:sz w:val="40"/>
          <w:szCs w:val="40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ªZûy¥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Lx—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x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„„*eõx—jjZy </w:t>
      </w:r>
    </w:p>
    <w:p w14:paraId="5D8B1D7D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y ¥Z— ¥bp ¥sxi 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i—q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CF71B41" w14:textId="77777777" w:rsidR="009D4C4F" w:rsidRPr="002421F0" w:rsidRDefault="004609C7" w:rsidP="009D4C4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</w:rPr>
        <w:t>TS 6.2.</w:t>
      </w:r>
      <w:r w:rsidR="009D4C4F" w:rsidRPr="002421F0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6EDD5418" w14:textId="77777777" w:rsidR="009A6A9F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¥Z˜ | jZ§ | izj—¥Z | ZZ§ | </w:t>
      </w:r>
    </w:p>
    <w:p w14:paraId="3BF0017F" w14:textId="77777777" w:rsidR="009A6A9F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d— | GZy— | e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Zy— | Z¡hõ˜I | CöÉ—J | e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| GZy— | ZûI | CöÉx—j | </w:t>
      </w:r>
    </w:p>
    <w:p w14:paraId="01764AD2" w14:textId="77777777" w:rsidR="009A6A9F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¦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CöÉ˜I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sxi˜I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Zy— | e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Zy— | e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Lz©—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x |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jx˜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yR—J | ¤¤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Lx—jJ | Zx©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GZy— | </w:t>
      </w:r>
    </w:p>
    <w:p w14:paraId="3220FA0F" w14:textId="77777777" w:rsidR="009A6A9F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y | 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õxI | </w:t>
      </w:r>
    </w:p>
    <w:p w14:paraId="3625EBE4" w14:textId="77777777" w:rsidR="00AF2808" w:rsidRPr="002421F0" w:rsidRDefault="009D4C4F" w:rsidP="009D448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Arial" w:hAnsi="Arial" w:cs="Arial"/>
          <w:b/>
          <w:bCs/>
          <w:sz w:val="32"/>
          <w:szCs w:val="36"/>
        </w:rPr>
        <w:t>12 (50)</w:t>
      </w:r>
    </w:p>
    <w:p w14:paraId="67D75205" w14:textId="77777777" w:rsidR="00E7795F" w:rsidRPr="002421F0" w:rsidRDefault="00E7795F" w:rsidP="009D448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A727736" w14:textId="77777777" w:rsidR="00E7795F" w:rsidRPr="002421F0" w:rsidRDefault="00E7795F" w:rsidP="009D448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245433F3" w14:textId="77777777" w:rsidR="00E7795F" w:rsidRPr="002421F0" w:rsidRDefault="00E7795F" w:rsidP="009D448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D59C93E" w14:textId="77777777" w:rsidR="00F63A60" w:rsidRPr="002421F0" w:rsidRDefault="004609C7" w:rsidP="00F63A6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088A32CF" w14:textId="77777777" w:rsidR="003C4DFF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-Zõx—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„„*qyr—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Zxix qx˜¥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 px </w:t>
      </w:r>
    </w:p>
    <w:p w14:paraId="38CBD62A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˜„sôx-¥mø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¶õ—p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j ¥sxi—ix-e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j—Çõ-Çky±¥b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õx— ty ¥sx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eõx—jy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Græ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EE3CE1D" w14:textId="77777777" w:rsidR="003C4DFF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¥öe¥r h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hõx—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4672BF8" w14:textId="77777777" w:rsidR="003C4DFF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Ü£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 öeZy— ZyrçÇy ¥bpx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050E7F45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I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—Àx B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¥Z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gyhõ—¥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„²yI öexpy—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18353A0F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sôx—bxt¡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J sªpx—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˜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D010992" w14:textId="77777777" w:rsidR="009D4C4F" w:rsidRPr="002421F0" w:rsidRDefault="004609C7" w:rsidP="009D4C4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</w:rPr>
        <w:t>TS 6.2.</w:t>
      </w:r>
      <w:r w:rsidR="009D4C4F" w:rsidRPr="002421F0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3BD901C0" w14:textId="77777777" w:rsidR="001B4143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y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˜ - qyr˜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I | GZy— | q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öeZy—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sôxZ§ | </w:t>
      </w:r>
    </w:p>
    <w:p w14:paraId="0F25092E" w14:textId="77777777" w:rsidR="0095083F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Z§ | P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j | ¥sxi˜I | </w:t>
      </w:r>
    </w:p>
    <w:p w14:paraId="1ADDE8CE" w14:textId="77777777" w:rsidR="0095083F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z</w:t>
      </w:r>
      <w:r w:rsidR="00F64E7A" w:rsidRPr="002421F0">
        <w:rPr>
          <w:rFonts w:ascii="BRH Malayalam Extra" w:hAnsi="BRH Malayalam Extra" w:cs="BRH Malayalam Extra"/>
          <w:sz w:val="40"/>
          <w:szCs w:val="40"/>
        </w:rPr>
        <w:t>Zõx</w:t>
      </w:r>
      <w:r w:rsidRPr="002421F0">
        <w:rPr>
          <w:rFonts w:ascii="BRH Malayalam Extra" w:hAnsi="BRH Malayalam Extra" w:cs="BRH Malayalam Extra"/>
          <w:sz w:val="40"/>
          <w:szCs w:val="40"/>
        </w:rPr>
        <w:t>˜-e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j—Çy | </w:t>
      </w:r>
    </w:p>
    <w:p w14:paraId="4E38D810" w14:textId="77777777" w:rsidR="009A6A9F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— CZõ—Çky±-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—J | ty | ¥sxi—J | Beõx—jy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 - e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Græ—J | kxj—J | ¥öeZy—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r | hMx—j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5C5C49C" w14:textId="77777777" w:rsidR="009A6A9F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õxpx—e£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hõx˜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F149CF8" w14:textId="77777777" w:rsidR="009A6A9F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Ü£¥ZõZy— diJ - K£Zõ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ôyË§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 | öeZzZy— |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CZy— ¥bp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J | sI</w:t>
      </w:r>
      <w:r w:rsidRPr="002421F0">
        <w:rPr>
          <w:rFonts w:ascii="BRH Devanagari Extra" w:hAnsi="BRH Devanagari Extra" w:cs="BRH Malayalam Extra"/>
          <w:sz w:val="32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—À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I -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¥Z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gyhõ—Z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I | ¥öe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Ë§ | Zsôx˜Z§ | </w:t>
      </w:r>
    </w:p>
    <w:p w14:paraId="14D69928" w14:textId="77777777" w:rsidR="009D4C4F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J | sªpx˜J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Zx˜J | CZy— | ¥Z | </w:t>
      </w:r>
      <w:r w:rsidRPr="002421F0">
        <w:rPr>
          <w:rFonts w:ascii="Arial" w:hAnsi="Arial" w:cs="Arial"/>
          <w:b/>
          <w:bCs/>
          <w:sz w:val="32"/>
          <w:szCs w:val="36"/>
        </w:rPr>
        <w:t>13 (50)</w:t>
      </w:r>
    </w:p>
    <w:p w14:paraId="07BE5CD1" w14:textId="77777777" w:rsidR="00F63A60" w:rsidRPr="002421F0" w:rsidRDefault="004609C7" w:rsidP="00F63A6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</w:t>
      </w:r>
    </w:p>
    <w:p w14:paraId="2CFB63C4" w14:textId="77777777" w:rsidR="003C4DFF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„²y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pk¢—aI K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 „s¡—k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—hp-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iy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 öepy—q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jx—„pxÇk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i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e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2F25A1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hxZ£—põxhyh¢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kx˜„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¥põx hp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xd—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jx— exZy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i—pxÇk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jx—</w:t>
      </w:r>
    </w:p>
    <w:p w14:paraId="02C359A6" w14:textId="77777777" w:rsidR="003C4DFF" w:rsidRPr="002421F0" w:rsidRDefault="008B0833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-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s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kxI ¥iL—mx</w:t>
      </w:r>
      <w:r w:rsidR="00F63A60"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ixj—Pâ¥Z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Rx tõx˜Ã¥dx</w:t>
      </w:r>
    </w:p>
    <w:p w14:paraId="1B52E5B6" w14:textId="77777777" w:rsidR="003C4DFF" w:rsidRPr="002421F0" w:rsidRDefault="00F63A60" w:rsidP="003C4D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„Ç—kZkx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ëöp—¥Zx hp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ib—ÇzhyªixªRj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4337A2" w14:textId="77777777" w:rsidR="003C4DFF" w:rsidRPr="002421F0" w:rsidRDefault="00F63A60" w:rsidP="003C4D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yªtõ—²yJ q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j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iy—¤¤Æ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x ¥Z— A¥²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BA1B63" w14:textId="77777777" w:rsidR="00F63A60" w:rsidRPr="002421F0" w:rsidRDefault="00F63A60" w:rsidP="003C4D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3C4DFF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k¡öby—jx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¢ky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d—b§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—jx öpZjZy s¥jx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x¤¤Çõ˜ |</w:t>
      </w:r>
      <w:r w:rsidR="00E7795F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DB9A77D" w14:textId="77777777" w:rsidR="001C26C4" w:rsidRPr="002421F0" w:rsidRDefault="004609C7" w:rsidP="001C26C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</w:rPr>
        <w:t>TS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2.7 - Padam</w:t>
      </w:r>
    </w:p>
    <w:p w14:paraId="365B506F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pk¢—aI | K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 | As¡—kx©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z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I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Lm¡—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 | ¥öeZy—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iyZõ—pxÇk -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±xI | </w:t>
      </w:r>
    </w:p>
    <w:p w14:paraId="68298CFC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¤¤eZzZõ¡—e - GZy— | </w:t>
      </w:r>
    </w:p>
    <w:p w14:paraId="1D129782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hxZ£—põxhyh¢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põ-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hp—Zy | </w:t>
      </w:r>
    </w:p>
    <w:p w14:paraId="6D4B28A5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dx˜ | e¥k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hxZ£—põJ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633AA6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xd˜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jx˜ | 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iyZy— öe-Rx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¥jZõ—pxÇk -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jx˜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xiyZy—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sI -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I | ¥iL—mxI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j—Pâ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4CDE41F" w14:textId="77777777" w:rsidR="00B64069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 xml:space="preserve">sI - Bj—Pâ¥Z | </w:t>
      </w:r>
      <w:r w:rsidRPr="00907547">
        <w:rPr>
          <w:rFonts w:ascii="BRH Malayalam Extra" w:hAnsi="BRH Malayalam Extra" w:cs="BRH Malayalam Extra"/>
          <w:sz w:val="40"/>
          <w:szCs w:val="40"/>
          <w:highlight w:val="green"/>
        </w:rPr>
        <w:t>öe</w:t>
      </w:r>
      <w:r w:rsidR="0090754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RZy— öe - Rx | ty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d—J | AÇ—k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ZõÇ—k -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ëöp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ë -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ib—ÇzhyJ | 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ykyZy— | ty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J | q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d— | pxj—Zy | siy—Æ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I -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Æ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x | 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²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( ) | k¡öby—jx |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¢J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ûjx˜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—jx |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9B54FCD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¥jZy— s¥jxdy-Zûxj— | qx¤¤Çõ˜ |</w:t>
      </w:r>
      <w:r w:rsidR="00E7795F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6"/>
        </w:rPr>
        <w:t>14 (61)</w:t>
      </w:r>
    </w:p>
    <w:p w14:paraId="1BC363CF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(¥jx - px - HxR— - Bt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j - b—qz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¥j - Z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¥Z˜ - „²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GKx—bq P) 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C4DFF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31D8CB1A" w14:textId="77777777" w:rsidR="00F63A60" w:rsidRPr="002421F0" w:rsidRDefault="004609C7" w:rsidP="00F63A6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64F4622F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Z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s¡—kxYxI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sJ e¡k— Bs-Ë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ô-Ð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x„a— </w:t>
      </w:r>
    </w:p>
    <w:p w14:paraId="0E6798B1" w14:textId="77777777" w:rsidR="003C4DFF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„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ky—Y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x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¥RZ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dxq—Kï¡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© Zx </w:t>
      </w:r>
    </w:p>
    <w:p w14:paraId="37597C31" w14:textId="77777777" w:rsidR="00E7795F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—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¤¤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Ry—Mz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Zsôx—bx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j¤¤Ò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p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dx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b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p i—tx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R—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z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 C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FE3EFC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i—sÜ¡ªp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-²yidz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mõ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yrê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AC34BEB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Z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¥Z˜„ög¡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K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i—syr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Zy—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14478AC" w14:textId="77777777" w:rsidR="001C26C4" w:rsidRPr="002421F0" w:rsidRDefault="004609C7" w:rsidP="001C26C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</w:rPr>
        <w:t>TS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2AD63388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¥Zrx˜I | As¡—kxYxI |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sJ | e¡k—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7683A219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ôjz˜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 | Aa—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 | Aa— | tky—Yz | ZxJ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¥RZ¡˜I | d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ï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Ë§ | ZxJ | </w:t>
      </w:r>
    </w:p>
    <w:p w14:paraId="32EE940A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¥bZõ¡—e - sbx˜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Zsôx˜Z§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jJ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I | ¥pb— | jJ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 | </w:t>
      </w:r>
    </w:p>
    <w:p w14:paraId="05B22053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¥bZõ¡—e - sbx˜ | ¤¤p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yZy— itx-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¥Z | Cr¡˜I | siy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D8EB7B8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I | Adz—KI | ¥sxi˜I |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õI | pyrê¡˜I | ¥ZR—dI | ¥Z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KJ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2ABDBA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 xml:space="preserve">CZy— | </w:t>
      </w:r>
      <w:r w:rsidRPr="002421F0">
        <w:rPr>
          <w:rFonts w:ascii="Arial" w:hAnsi="Arial" w:cs="Arial"/>
          <w:b/>
          <w:bCs/>
          <w:sz w:val="32"/>
          <w:szCs w:val="36"/>
        </w:rPr>
        <w:t>15 (50)</w:t>
      </w:r>
    </w:p>
    <w:p w14:paraId="0DBD3EAC" w14:textId="77777777" w:rsidR="00F63A60" w:rsidRPr="002421F0" w:rsidRDefault="004609C7" w:rsidP="00F63A6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301A0582" w14:textId="77777777" w:rsidR="003C4DFF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b CZõ—ög¡p©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öbx ¤¤p ö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J ¥sx˜„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£Yx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e—q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-</w:t>
      </w:r>
    </w:p>
    <w:p w14:paraId="71520877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cy—eZyk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˜b§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bJ e—q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-icy—e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x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1BBEEE" w14:textId="77777777" w:rsidR="003C4DFF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öbx„px—s£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 s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sJ e¡¥kx— 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¤¤Àû¥hõx </w:t>
      </w:r>
    </w:p>
    <w:p w14:paraId="0A789A7D" w14:textId="77777777" w:rsidR="00E7795F" w:rsidRPr="002421F0" w:rsidRDefault="00F63A60" w:rsidP="00C549A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¥hõx„s¡—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öexY¡—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b¡—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b— De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põekxY¡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xdõxixt¡—ZyI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˜-¸¡t¡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j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dõxixt¡—ZyI </w:t>
      </w:r>
    </w:p>
    <w:p w14:paraId="4FCB61C9" w14:textId="77777777" w:rsidR="00F63A60" w:rsidRPr="002421F0" w:rsidRDefault="00F63A60" w:rsidP="00C549A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˜¸¡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8733496" w14:textId="77777777" w:rsidR="001C26C4" w:rsidRPr="002421F0" w:rsidRDefault="004609C7" w:rsidP="001C26C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</w:rPr>
        <w:t>TS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06B52CCC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b</w:t>
      </w:r>
      <w:r w:rsidR="00C702B2"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bJ | ¤¤p | ö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J | sJ | </w:t>
      </w:r>
    </w:p>
    <w:p w14:paraId="6F843A77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s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pk˜I | p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EC3D573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I | Acy—e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õcy— -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9E07E1B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Zsôx˜Z§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bJ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3452D024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cy—e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õcy— -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ZxI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öbJ | A¥pZy— | </w:t>
      </w:r>
    </w:p>
    <w:p w14:paraId="6807B224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sJ |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sJ | e¡k—J | 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D40E60"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2421F0">
        <w:rPr>
          <w:rFonts w:ascii="BRH Malayalam Extra" w:hAnsi="BRH Malayalam Extra" w:cs="BRH Malayalam Extra"/>
          <w:sz w:val="40"/>
          <w:szCs w:val="40"/>
        </w:rPr>
        <w:t>ûx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hõJ | </w:t>
      </w:r>
    </w:p>
    <w:p w14:paraId="0A4A10B5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hõ—J | As¡—kx© | ¥öe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566FAC5F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—e - sb—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—e -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¥Ç˜ | öhxZ£—põekxY¡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põ -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349055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xI | Bt¡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 - 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1C91BBDD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j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xI | Bt¡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 - 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˜Z§ | 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xZ§ | </w:t>
      </w:r>
      <w:r w:rsidRPr="002421F0">
        <w:rPr>
          <w:rFonts w:ascii="Arial" w:hAnsi="Arial" w:cs="Arial"/>
          <w:b/>
          <w:bCs/>
          <w:sz w:val="32"/>
          <w:szCs w:val="36"/>
        </w:rPr>
        <w:t>16 (50)</w:t>
      </w:r>
    </w:p>
    <w:p w14:paraId="1DE0BC7E" w14:textId="77777777" w:rsidR="00E7795F" w:rsidRPr="002421F0" w:rsidRDefault="00E7795F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51ABF1E2" w14:textId="77777777" w:rsidR="00E7795F" w:rsidRPr="002421F0" w:rsidRDefault="00E7795F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C6B4936" w14:textId="77777777" w:rsidR="00F63A60" w:rsidRPr="002421F0" w:rsidRDefault="004609C7" w:rsidP="00F63A6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4AE47BDA" w14:textId="77777777" w:rsidR="003C4DFF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Í¡L—I K¡ªjxa§ ö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Yx—„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ix Nx—kjZy </w:t>
      </w:r>
    </w:p>
    <w:p w14:paraId="3A702EDD" w14:textId="77777777" w:rsidR="003C4DFF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¹x˜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kx—O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Kiõ— R¡¥t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kx—P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¥hõx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¥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© öe </w:t>
      </w:r>
    </w:p>
    <w:p w14:paraId="7CC2B7DD" w14:textId="77777777" w:rsidR="003C4DFF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Y¡—b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¡d—k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K¥iõx—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b—I R¡¥txZy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¡¤¤b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DC45D4" w:rsidRPr="002421F0">
        <w:rPr>
          <w:rFonts w:ascii="BRH Malayalam Extra" w:hAnsi="BRH Malayalam Extra" w:cs="BRH Malayalam Extra"/>
          <w:sz w:val="40"/>
          <w:szCs w:val="40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¤¤p¥hõx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¥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põxØ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 öhx—Z£põ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-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x¥kx—tZy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¤¤p jxJ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k¡—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b—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sz—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-</w:t>
      </w:r>
    </w:p>
    <w:p w14:paraId="5514827C" w14:textId="77777777" w:rsidR="003C4DFF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Ë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x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¡—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öexY¡—b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xJ 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DEA9CA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xöZy—¤¤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x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ja§ 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 öex—Zk¡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b—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F245C97" w14:textId="77777777" w:rsidR="001C26C4" w:rsidRPr="002421F0" w:rsidRDefault="004609C7" w:rsidP="001C26C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</w:rPr>
        <w:t>TS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0100B4CC" w14:textId="77777777" w:rsidR="00E7795F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Z§ | i¡L˜I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ö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pY— | </w:t>
      </w:r>
    </w:p>
    <w:p w14:paraId="1324A278" w14:textId="77777777" w:rsidR="00E7795F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yZõx˜- 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GZy— | 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öe¹x˜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 - ¹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kxO§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K¥iõZõ—Zy-öKiõ— | 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kx—P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J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hõ—J | jR—ixdJ | öhxZ£—põx© | ¥öeZy— | 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¡d—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K¥iõZõ—Zy -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öKiõ— | </w:t>
      </w:r>
    </w:p>
    <w:p w14:paraId="7F799D73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¡—e - sb˜I | 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9A3188" w14:textId="77777777" w:rsidR="001C26C4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¡¥bõZy— öe - d¡bõ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J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Khõ—J | </w:t>
      </w:r>
    </w:p>
    <w:p w14:paraId="716B3473" w14:textId="77777777" w:rsidR="00E7795F" w:rsidRPr="002421F0" w:rsidRDefault="00E7795F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</w:p>
    <w:p w14:paraId="38C81E55" w14:textId="77777777" w:rsidR="00E7795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hxZ£—põx© | R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 | ö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iyZy— </w:t>
      </w:r>
    </w:p>
    <w:p w14:paraId="704074C6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hxZ£põ-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x¥k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Zõ—hy - B¥kx—tZy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¤¤p | jxJ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—e - sb—J | </w:t>
      </w:r>
    </w:p>
    <w:p w14:paraId="73CCBE39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sz—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ËyZõ¡—e - Asz—bË§ | AÕ—J | Zxhy—J | </w:t>
      </w:r>
    </w:p>
    <w:p w14:paraId="10AA78EF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s¡—kx© | ¥öe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xJ | 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76EE35C6" w14:textId="77777777" w:rsidR="00E7795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xöZy—¤¤j | Zxhy—J | jZ§ | 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öex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2B91DBAD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</w:t>
      </w:r>
      <w:r w:rsidR="00E7795F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-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—e - sb—J | </w:t>
      </w:r>
      <w:r w:rsidRPr="002421F0">
        <w:rPr>
          <w:rFonts w:ascii="Arial" w:hAnsi="Arial" w:cs="Arial"/>
          <w:b/>
          <w:bCs/>
          <w:sz w:val="32"/>
          <w:szCs w:val="36"/>
        </w:rPr>
        <w:t>17 (50)</w:t>
      </w:r>
    </w:p>
    <w:p w14:paraId="15A5414F" w14:textId="77777777" w:rsidR="00F63A60" w:rsidRPr="002421F0" w:rsidRDefault="004609C7" w:rsidP="00F63A6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7FC735C8" w14:textId="77777777" w:rsidR="003C4DFF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e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¥Ç— „¥tx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Zxhõx—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Zb§-jR—ix¥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6741CE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hxZ£—p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öe Y¡—b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xJ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ª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x˜J sõ¡sëxJ 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 e¡—¥kx„d¡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x˜J K¡ª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jx—ZjxiZûxj </w:t>
      </w:r>
    </w:p>
    <w:p w14:paraId="4C5430F6" w14:textId="77777777" w:rsidR="003C4DFF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s D—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¤¤e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4E71EE3" w14:textId="77777777" w:rsidR="003C4DFF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© öez—Y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F26F1D" w:rsidRPr="002421F0">
        <w:rPr>
          <w:rFonts w:ascii="BRH Malayalam Extra" w:hAnsi="BRH Malayalam Extra" w:cs="BRH Malayalam Extra"/>
          <w:sz w:val="40"/>
          <w:szCs w:val="40"/>
        </w:rPr>
        <w:t>U§</w:t>
      </w:r>
      <w:r w:rsidRPr="002421F0">
        <w:rPr>
          <w:rFonts w:ascii="BRH Malayalam Extra" w:hAnsi="BRH Malayalam Extra" w:cs="BRH Malayalam Extra"/>
          <w:sz w:val="40"/>
          <w:szCs w:val="40"/>
        </w:rPr>
        <w:t>a§ sI e—bõ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p— </w:t>
      </w:r>
    </w:p>
    <w:p w14:paraId="4198DC48" w14:textId="77777777" w:rsidR="00E7795F" w:rsidRPr="002421F0" w:rsidRDefault="00F63A60" w:rsidP="003C4DFF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¢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öez—Y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ûxb—q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¤¤e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78CA0" w14:textId="77777777" w:rsidR="003C4DFF" w:rsidRPr="002421F0" w:rsidRDefault="00F63A60" w:rsidP="003C4DFF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ûxb—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a§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J s—Ipa§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öez—Y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EAA120" w14:textId="77777777" w:rsidR="00F63A60" w:rsidRPr="002421F0" w:rsidRDefault="00F63A60" w:rsidP="003C4DFF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Z¡—ªpy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q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sI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B344203" w14:textId="77777777" w:rsidR="00E7795F" w:rsidRPr="002421F0" w:rsidRDefault="00E7795F" w:rsidP="003C4DFF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D52A74" w14:textId="77777777" w:rsidR="00E7795F" w:rsidRPr="002421F0" w:rsidRDefault="00E7795F" w:rsidP="003C4DFF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CA9B48" w14:textId="77777777" w:rsidR="00E7795F" w:rsidRPr="002421F0" w:rsidRDefault="00E7795F" w:rsidP="003C4DFF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B3C571" w14:textId="77777777" w:rsidR="00E7795F" w:rsidRPr="002421F0" w:rsidRDefault="00E7795F" w:rsidP="003C4DFF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AA40F1" w14:textId="77777777" w:rsidR="00E7795F" w:rsidRPr="002421F0" w:rsidRDefault="00E7795F" w:rsidP="003C4DFF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8A3392" w14:textId="77777777" w:rsidR="001C26C4" w:rsidRPr="002421F0" w:rsidRDefault="004609C7" w:rsidP="001C26C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</w:rPr>
        <w:t>TS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4EE92F98" w14:textId="77777777" w:rsidR="0095083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—e-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õ¥Ç˜ | </w:t>
      </w:r>
    </w:p>
    <w:p w14:paraId="62D3C5F7" w14:textId="77777777" w:rsidR="0095083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Zx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—tJ -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Zxhõx˜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ZZ§ | </w:t>
      </w:r>
    </w:p>
    <w:p w14:paraId="715E7636" w14:textId="77777777" w:rsidR="0095083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jR—ixdJ | öhxZ£—põx© | ¥öeZy— | 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xJ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x˜J | sõ¡J | ZxJ | 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 |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x— CZy— e¡kJ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x˜J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4FE9DB85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jx—Zjxi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Zõjx—Zjxi -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997585A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s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—e - sb—J | D¥e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Zj—J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J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©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© | öe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rU§ | siyZy—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rU§ | ¤¤p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p—J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¢© | </w:t>
      </w:r>
    </w:p>
    <w:p w14:paraId="1E256923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öe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ûxb—q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¥d˜ | ¥sx¥i˜ | D¥e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ûxb—q | ixsx˜J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Pr="002421F0">
        <w:rPr>
          <w:rFonts w:ascii="BRH Devanagari Extra" w:hAnsi="BRH Devanagari Extra" w:cs="BRH Malayalam Extra"/>
          <w:sz w:val="32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 CZy— sI-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J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Pr="002421F0">
        <w:rPr>
          <w:rFonts w:ascii="BRH Devanagari Extra" w:hAnsi="BRH Devanagari Extra" w:cs="BRH Malayalam Extra"/>
          <w:sz w:val="32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yZy— sI -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öe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C3F2188" w14:textId="77777777" w:rsidR="001C26C4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Z¡—ªpy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q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Z¡—J -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siyZy— | </w:t>
      </w:r>
      <w:r w:rsidRPr="002421F0">
        <w:rPr>
          <w:rFonts w:ascii="Arial" w:hAnsi="Arial" w:cs="Arial"/>
          <w:b/>
          <w:bCs/>
          <w:sz w:val="32"/>
          <w:szCs w:val="36"/>
        </w:rPr>
        <w:t>18 (50)</w:t>
      </w:r>
    </w:p>
    <w:p w14:paraId="3CF632A0" w14:textId="77777777" w:rsidR="00F63A60" w:rsidRPr="002421F0" w:rsidRDefault="004609C7" w:rsidP="00F63A6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4C010442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—bõ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qZy-k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x A—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x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E0D338A" w14:textId="77777777" w:rsidR="00E7795F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z—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kx˜öMx-ipxÇk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-i¡¥e—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J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¥j—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„sôy© ¥i—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„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¡—K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¥Zõ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¥öM„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ûxp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Zzda—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k—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px Bkx˜öMx „pxÇk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 „sôy¥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¤¤sô—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„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¡—KI hpZy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p—kzjsz-ipxÇk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-i¡¥e—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J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¥j—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¥i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„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¡—K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y—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¡¥kx„¥öM 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7C4EA0" w:rsidRPr="002421F0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„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Zzd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ûxp¤¤aK—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¤¤p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p—kzjsõ-</w:t>
      </w:r>
    </w:p>
    <w:p w14:paraId="3B7F0DA0" w14:textId="77777777" w:rsidR="00E7795F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xÇk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 „i¡rôy—¥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¤¤sô—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„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¡—KI </w:t>
      </w:r>
    </w:p>
    <w:p w14:paraId="143A7A76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 xml:space="preserve">hpZy </w:t>
      </w:r>
      <w:r w:rsidR="00E7795F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278B159" w14:textId="77777777" w:rsidR="001C26C4" w:rsidRPr="002421F0" w:rsidRDefault="004609C7" w:rsidP="001C26C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</w:rPr>
        <w:t>TS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0B386AD1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Z¡—ªpy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q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Z¡—J -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E669258" w14:textId="77777777" w:rsidR="00E7795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x CZõ—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sxJ | </w:t>
      </w:r>
    </w:p>
    <w:p w14:paraId="1008F936" w14:textId="77777777" w:rsidR="00E7795F" w:rsidRPr="002421F0" w:rsidRDefault="001C26C4" w:rsidP="00E7795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xdyZõ—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-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x©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öe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kx˜ö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kx˜</w:t>
      </w:r>
      <w:r w:rsidR="00E7795F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-</w:t>
      </w:r>
      <w:r w:rsidR="00E7795F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34D4BC8" w14:textId="77777777" w:rsidR="000362AB" w:rsidRPr="002421F0" w:rsidRDefault="001C26C4" w:rsidP="00E7795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iyZõ—pxÇk -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±xI | </w:t>
      </w:r>
    </w:p>
    <w:p w14:paraId="07611638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¥eZy—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jJ |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¥j—Z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ôyË§ |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 | A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¡—KI | s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CZy— | GK˜I | A¥öM˜ | Aa— | bû¦ | Aa— | öZz© | Aa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k—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x | ¤¤p | </w:t>
      </w:r>
    </w:p>
    <w:p w14:paraId="329E1EAA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öMZõxkx˜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±Zõ—pxÇk- </w:t>
      </w:r>
    </w:p>
    <w:p w14:paraId="770B1BB3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ôyË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sô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 | A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¡—KI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p—kzjs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J -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03287DC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iyZõ—pxÇk -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I | D¥eZy—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jJ |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¥j—Z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¡rôyË§— |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 | A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¡—KI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s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CZy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k—J | A¥öM˜ ( ) | Aa— | öZz© | Aa— | bû¦ | Aa— | GK˜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| ¤¤p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p—kz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szZy— </w:t>
      </w:r>
    </w:p>
    <w:p w14:paraId="2D92B0B4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J -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±Zõ—pxÇk -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¡rôyË§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sô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 | A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¡—KI | </w:t>
      </w:r>
    </w:p>
    <w:p w14:paraId="6F91C28E" w14:textId="77777777" w:rsidR="00F63A60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7795F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6"/>
        </w:rPr>
        <w:t>19 (66)</w:t>
      </w:r>
      <w:r w:rsidR="000362AB" w:rsidRPr="002421F0">
        <w:rPr>
          <w:rFonts w:ascii="Arial" w:hAnsi="Arial" w:cs="Arial"/>
          <w:b/>
          <w:bCs/>
          <w:sz w:val="32"/>
          <w:szCs w:val="36"/>
        </w:rPr>
        <w:t xml:space="preserve"> 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>rõ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>ZzZy— - R¡t¡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>jxa§ - sx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>jI öex—Zk¡e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>sb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ÒZ¡—ªpy</w:t>
      </w:r>
      <w:r w:rsidR="00F63A60" w:rsidRPr="002421F0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>qZ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>J sI - P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>Z¡¥kx„¥öM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¥rxW—q P) </w:t>
      </w:r>
      <w:r w:rsidR="00F63A60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C4DFF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F63A60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45E1AFA8" w14:textId="77777777" w:rsidR="00F63A60" w:rsidRPr="002421F0" w:rsidRDefault="004609C7" w:rsidP="00F63A6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7E1C936C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—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 D—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b— D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j—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zj—Z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s ¥dxb—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z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¢˜Ëzjiy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jx ¤¤p s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aZx˜I</w:t>
      </w:r>
      <w:r w:rsidR="0068580D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Çx tzj—Z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 s 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æõxj—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 p—s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˜a§ </w:t>
      </w:r>
    </w:p>
    <w:p w14:paraId="29509CCF" w14:textId="77777777" w:rsidR="0068580D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£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z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xe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¡Ë—¥jZ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ïxË—¥j¤¤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¤¤bû </w:t>
      </w:r>
    </w:p>
    <w:p w14:paraId="149C6D5F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—q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e¤¤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¢dp— k¡¥Ê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01C8384" w14:textId="77777777" w:rsidR="00E7795F" w:rsidRPr="002421F0" w:rsidRDefault="00E7795F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EE4D05" w14:textId="77777777" w:rsidR="00E7795F" w:rsidRPr="002421F0" w:rsidRDefault="00E7795F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0DB281" w14:textId="77777777" w:rsidR="001C26C4" w:rsidRPr="002421F0" w:rsidRDefault="004609C7" w:rsidP="001C26C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</w:rPr>
        <w:t>TS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0585B1BE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iyZy— s¡pJ-MI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—e - sb—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Çzj¡—e - jÇy—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¥Zrx˜I | j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j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—Z§ - dj—¥Z | tzj—¥Z | </w:t>
      </w:r>
    </w:p>
    <w:p w14:paraId="7500864F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sJ | d | Dby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s¢˜Ëz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¡ -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J | ¤¤p | s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Á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sûxªÁ-CZx˜I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I | öq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J | tzj—¥Z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 | sJ | 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æõxj—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302D8A8E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z¥jZõ¡—Z§ - dzj— | d | Ae—kI | DbyZy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E293BEE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ïx | DbyZy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¤¤p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I |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|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e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¢© | A¥pZy—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Arial" w:hAnsi="Arial" w:cs="Arial"/>
          <w:b/>
          <w:bCs/>
          <w:sz w:val="32"/>
          <w:szCs w:val="36"/>
        </w:rPr>
        <w:t>20 (50)</w:t>
      </w:r>
    </w:p>
    <w:p w14:paraId="6EED0B33" w14:textId="77777777" w:rsidR="00F63A60" w:rsidRPr="002421F0" w:rsidRDefault="004609C7" w:rsidP="00F63A6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6D39964" w14:textId="77777777" w:rsidR="0068580D" w:rsidRPr="002421F0" w:rsidRDefault="00F63A60" w:rsidP="0068580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¹x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¥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ymx—j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yrê¢—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K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ûx s </w:t>
      </w:r>
    </w:p>
    <w:p w14:paraId="4EB06087" w14:textId="77777777" w:rsidR="00311AC3" w:rsidRPr="002421F0" w:rsidRDefault="00F63A60" w:rsidP="00A43E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£—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I öexpy—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ZI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tsëx˜©a§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¤¤hõ˜P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ZiyöÉ—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ªj¡—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jZõ—öKx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 ¥sx˜„ög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¥Kx </w:t>
      </w:r>
    </w:p>
    <w:p w14:paraId="5F73F4A8" w14:textId="77777777" w:rsidR="00F63A60" w:rsidRPr="002421F0" w:rsidRDefault="00F63A60" w:rsidP="00A43E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„ji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ªj¡—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jZõ—öKi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-by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I 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M t¥ÇZõ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7DB428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sëûiy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I 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xbx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Z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sx˜„ögpzb§ 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M ¤¤p tÇx—„¥pxPax p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tx—„j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x—i¥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7756EA6" w14:textId="77777777" w:rsidR="00E7795F" w:rsidRPr="002421F0" w:rsidRDefault="00E7795F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22A38F" w14:textId="77777777" w:rsidR="001C26C4" w:rsidRPr="002421F0" w:rsidRDefault="004609C7" w:rsidP="001C26C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</w:rPr>
        <w:t>TS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5EE962D7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J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hõ—J | dymx—jZ | pyrê¡—J |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| K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 | sJ | 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I | ¥öe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ZI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tsëx©—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¥hõZy— sI-khõ— | ¤F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ED62A2" w:rsidRPr="002421F0">
        <w:rPr>
          <w:rFonts w:ascii="BRH Malayalam Extra" w:hAnsi="BRH Malayalam Extra" w:cs="BRH Malayalam Extra"/>
          <w:sz w:val="40"/>
          <w:szCs w:val="40"/>
        </w:rPr>
        <w:t>Ë§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I | CöÉ—J | </w:t>
      </w:r>
    </w:p>
    <w:p w14:paraId="3A81AD4B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kõ¡—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zZõ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ky— -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Zz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s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KJ | 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kõ¡—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zZõ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ky—-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Zz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C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I | 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 CZy— b¡J-¥M | tÇx˜ | CZy— | Aa— | KJ | ZûI | C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1BE1F243" w14:textId="77777777" w:rsidR="007144D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xbyZy— b¡J - MxZ§ | B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ZZõx -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s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M CZy— b¡J - ¥M | ¤¤p | </w:t>
      </w:r>
    </w:p>
    <w:p w14:paraId="4617A9EA" w14:textId="77777777" w:rsidR="007144D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Çx˜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14DE4AFB" w14:textId="77777777" w:rsidR="001C26C4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 CZy— pxi - ¥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J | </w:t>
      </w:r>
      <w:r w:rsidRPr="002421F0">
        <w:rPr>
          <w:rFonts w:ascii="Arial" w:hAnsi="Arial" w:cs="Arial"/>
          <w:b/>
          <w:bCs/>
          <w:sz w:val="32"/>
          <w:szCs w:val="36"/>
        </w:rPr>
        <w:t>21 (50)</w:t>
      </w:r>
    </w:p>
    <w:p w14:paraId="2EEF31E9" w14:textId="77777777" w:rsidR="00F63A60" w:rsidRPr="002421F0" w:rsidRDefault="004609C7" w:rsidP="00F63A6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295A905D" w14:textId="77777777" w:rsidR="00A43E8D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—eë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I My—k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I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˜bû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pb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s¡—kxYxI gyhª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I R—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by— 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M tÇx„sz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1260F5A9" w14:textId="77777777" w:rsidR="00A43E8D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—ªhe¡Ø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i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p£tõ—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ë M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z© 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ûx Zi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a§ ¥sx˜„ögpzb§ 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xbûx Bt—ªZx¥pxPa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ix </w:t>
      </w:r>
    </w:p>
    <w:p w14:paraId="2CBD1EE0" w14:textId="77777777" w:rsidR="00A43E8D" w:rsidRPr="002421F0" w:rsidRDefault="00F63A60" w:rsidP="00A43E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¥i˜¥hõx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x„t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Z§ Zbû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pb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s¡—kx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py—É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¥b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p¤¤bõ— </w:t>
      </w:r>
    </w:p>
    <w:p w14:paraId="6E563FFA" w14:textId="77777777" w:rsidR="00F63A60" w:rsidRPr="002421F0" w:rsidRDefault="00F63A60" w:rsidP="00A43E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p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is¡—kx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DE15A65" w14:textId="77777777" w:rsidR="001C26C4" w:rsidRPr="002421F0" w:rsidRDefault="004609C7" w:rsidP="001C26C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</w:rPr>
        <w:t>TS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4955C934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ë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I | M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I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˜Z§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ÀI | ¥pbõ˜I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As¡—kxYxI | g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I | 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by— | 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 CZy— b¡J - ¥M | tÇx˜ | Asy— | CZy— | s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Ø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iyZy— bªh -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Ø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I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p£¥tõZõ¡—Z§ - p£tõ—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eë | </w:t>
      </w:r>
    </w:p>
    <w:p w14:paraId="7B14BB1C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M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z© | 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123310"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2421F0">
        <w:rPr>
          <w:rFonts w:ascii="BRH Malayalam Extra" w:hAnsi="BRH Malayalam Extra" w:cs="BRH Malayalam Extra"/>
          <w:sz w:val="40"/>
          <w:szCs w:val="40"/>
        </w:rPr>
        <w:t>ûx | Z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s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655B1E9A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xbyZy— b¡J - MxZ§ | ¤¤p | B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ZZõx -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GZy—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Z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3B1D67B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 | G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jZ§ | ZZ§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ÀI | ¥pbõ˜I | As¡—kxYxI | Apy—ÉÇ | ZZ§ | </w:t>
      </w:r>
    </w:p>
    <w:p w14:paraId="087E130A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K˜I | ¥p¤¤bõ˜ | 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ûiyZy— ¥pby - ZûI | </w:t>
      </w:r>
    </w:p>
    <w:p w14:paraId="67AD1EE7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 xml:space="preserve">As¡—kxYxI | </w:t>
      </w:r>
      <w:r w:rsidRPr="002421F0">
        <w:rPr>
          <w:rFonts w:ascii="Arial" w:hAnsi="Arial" w:cs="Arial"/>
          <w:b/>
          <w:bCs/>
          <w:sz w:val="32"/>
          <w:szCs w:val="36"/>
        </w:rPr>
        <w:t>22 (50)</w:t>
      </w:r>
    </w:p>
    <w:p w14:paraId="77876D90" w14:textId="77777777" w:rsidR="00F63A60" w:rsidRPr="002421F0" w:rsidRDefault="004609C7" w:rsidP="00F63A6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18331DD" w14:textId="77777777" w:rsidR="00A43E8D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x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öM— Bs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 jx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xsz—dJ e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qõ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xp—b§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¥Z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A—ög¡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¥së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¥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„sõxiez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yj—¥bûx bxsõx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xp—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—mxp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z öZyJ </w:t>
      </w:r>
    </w:p>
    <w:p w14:paraId="411CAB33" w14:textId="77777777" w:rsidR="00A43E8D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—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Kxi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xp—¥Ëx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À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 CöÉ—J smxp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z </w:t>
      </w:r>
    </w:p>
    <w:p w14:paraId="03E09B0C" w14:textId="77777777" w:rsidR="00311AC3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K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ûixI öZyJ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eªj—öKx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AA8D4D4" w14:textId="77777777" w:rsidR="00E7795F" w:rsidRPr="002421F0" w:rsidRDefault="00F63A60" w:rsidP="00DE23AA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i—pyÉ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ipy—É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b§ ¥p¤¤bõ—</w:t>
      </w:r>
      <w:r w:rsidR="006B23BC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F9AF12" w14:textId="77777777" w:rsidR="00F63A60" w:rsidRPr="002421F0" w:rsidRDefault="00F63A60" w:rsidP="00DE23AA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p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>- [ ]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ABE0827" w14:textId="77777777" w:rsidR="001C26C4" w:rsidRPr="002421F0" w:rsidRDefault="004609C7" w:rsidP="001C26C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074B8601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¤¤p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 | A¥öM˜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jxp—Z§ | Bsz—dJ | </w:t>
      </w:r>
    </w:p>
    <w:p w14:paraId="776092ED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q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Zy— ekx - eqõ—Zy | Zxp—Z§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˜I | ¥Z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Asë¡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xI | AezZy— | CZy— | Kyj—Z§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b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CZy— | jxp—Z§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z | öZyJ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Kx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Zy— eky-öKxi—Zy | Zxp—Z§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sJ | CöÉ—J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z | </w:t>
      </w:r>
    </w:p>
    <w:p w14:paraId="4EF181A3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| K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I | öZyJ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pZ—J | ekzZy— | </w:t>
      </w:r>
    </w:p>
    <w:p w14:paraId="220727A7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ZZ§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Z§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xI | </w:t>
      </w:r>
    </w:p>
    <w:p w14:paraId="0788F88E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 xml:space="preserve">Apy—ÉÇ | ZZ§ | ¥p¤¤bõ˜ | </w:t>
      </w:r>
    </w:p>
    <w:p w14:paraId="2CB40C9F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ûiyZy— ¥pby-ZûI | </w:t>
      </w:r>
      <w:r w:rsidRPr="002421F0">
        <w:rPr>
          <w:rFonts w:ascii="Arial" w:hAnsi="Arial" w:cs="Arial"/>
          <w:b/>
          <w:bCs/>
          <w:sz w:val="32"/>
          <w:szCs w:val="36"/>
        </w:rPr>
        <w:t>23 (50)</w:t>
      </w:r>
    </w:p>
    <w:p w14:paraId="1254E99C" w14:textId="77777777" w:rsidR="00F63A60" w:rsidRPr="002421F0" w:rsidRDefault="004609C7" w:rsidP="00F63A6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5E92C1D6" w14:textId="77777777" w:rsidR="002B0B39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x px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ª¤¤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¥p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j—Zy q±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z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ûx A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j— jR¥Ç</w:t>
      </w:r>
      <w:r w:rsidR="002B0B39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Z§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xdy—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ÒxZ§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Òz— hp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rU§öZy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öex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qZyJ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˜Z§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Ò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q—b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Ie—bõ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WË—I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23297A" w14:textId="77777777" w:rsidR="00E7795F" w:rsidRPr="002421F0" w:rsidRDefault="000E54F5" w:rsidP="002B0B3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Devanagari Extra" w:hAnsi="BRH Devanagari Extra" w:cs="BRH Devanagari Extra"/>
          <w:sz w:val="32"/>
          <w:szCs w:val="32"/>
        </w:rPr>
        <w:t>Æ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kxW§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kx¤¤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pxËxb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ip— k¡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 xml:space="preserve"> DÆ—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AF507" w14:textId="77777777" w:rsidR="00E7795F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sõx— A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I Zbe—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õ¡Æ—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bxr—c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 xml:space="preserve">ekx— hpÇy 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4609C7" w:rsidRPr="002421F0">
        <w:rPr>
          <w:rFonts w:ascii="BRH Malayalam Extra" w:hAnsi="BRH Malayalam Extra" w:cs="BRH Malayalam Extra"/>
          <w:sz w:val="40"/>
          <w:szCs w:val="40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>tyJ së£—Y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bxr—c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096E0DD" w14:textId="77777777" w:rsidR="00E7795F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¡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h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õ¡À—kI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.</w:t>
      </w:r>
      <w:r w:rsidRPr="002421F0">
        <w:rPr>
          <w:rFonts w:ascii="BRH Malayalam Extra" w:hAnsi="BRH Malayalam Extra" w:cs="BRH Malayalam Extra"/>
          <w:sz w:val="40"/>
          <w:szCs w:val="40"/>
        </w:rPr>
        <w:t>tyr— DÀk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.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273D5787" w14:textId="77777777" w:rsidR="00E7795F" w:rsidRPr="002421F0" w:rsidRDefault="00F63A60" w:rsidP="00E7795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ë£—YxZy</w:t>
      </w:r>
      <w:r w:rsidR="00E7795F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¤¤p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.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yªjR—ixd DÀk </w:t>
      </w:r>
    </w:p>
    <w:p w14:paraId="77539654" w14:textId="77777777" w:rsidR="00E7795F" w:rsidRPr="002421F0" w:rsidRDefault="00F63A60" w:rsidP="00E7795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.</w:t>
      </w:r>
      <w:r w:rsidRPr="002421F0">
        <w:rPr>
          <w:rFonts w:ascii="BRH Malayalam Extra" w:hAnsi="BRH Malayalam Extra" w:cs="BRH Malayalam Extra"/>
          <w:sz w:val="40"/>
          <w:szCs w:val="40"/>
        </w:rPr>
        <w:t>tyªjR—ixd-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-j—Rix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¡À—kI K¥k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B0EDF" w14:textId="77777777" w:rsidR="001C26C4" w:rsidRPr="002421F0" w:rsidRDefault="00F63A60" w:rsidP="00E7795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sô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jR—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x „j—Rix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¡À—kJ |</w:t>
      </w:r>
      <w:r w:rsidR="00E379EB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4</w:t>
      </w:r>
      <w:r w:rsidR="007C4EA0" w:rsidRPr="002421F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F3672AE" w14:textId="77777777" w:rsidR="001C26C4" w:rsidRPr="002421F0" w:rsidRDefault="004609C7" w:rsidP="001C26C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</w:rPr>
        <w:t>TS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36DA45BE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x | ¤¤p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 | sªpx˜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¥pby—J | Cj—Zy | </w:t>
      </w:r>
    </w:p>
    <w:p w14:paraId="6EB25D44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Z¡ | ¤¤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x¥jZõ—p - ixj— | </w:t>
      </w:r>
    </w:p>
    <w:p w14:paraId="4BB0F256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Z§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xdy—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ÒxZ§ |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Òz˜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rU§öZy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rU§-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öexPz˜ | </w:t>
      </w:r>
    </w:p>
    <w:p w14:paraId="5E4DB82A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Z¡—ªpy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q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Z¡—J -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669F04D0" w14:textId="77777777" w:rsidR="001C26C4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Òz˜ | bq—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q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q— -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iyZy—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qx˜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q—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xWyZy— py - kxU§ | </w:t>
      </w:r>
    </w:p>
    <w:p w14:paraId="7D888C6E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Ë˜I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WyZy— py - kxU§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¥RZy— py - kxRx˜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xb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—Ë - Abõ˜I | A¥pZy—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byZy—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I | ZZ§ | A¥eZy—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byZy—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Hxr—cjJ | e¥kZy—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( )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.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J | së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7A80553D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Hxr—cjJ | e¡d—J | GZy—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À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¡Z§-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.tyr—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.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kyZõ¡—Àk -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.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yJ | </w:t>
      </w:r>
    </w:p>
    <w:p w14:paraId="2852F9FA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ë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CZy— öe - RxJ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.tyJ | </w:t>
      </w:r>
    </w:p>
    <w:p w14:paraId="124CA631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R—ixd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.tykyZõ¡—Àk -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.tyJ | </w:t>
      </w:r>
    </w:p>
    <w:p w14:paraId="21906C63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R—ixd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j—RixdxZ§ | DÀ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¡Z§ -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jR—ixdJ | Aj—RixdxZ§ | </w:t>
      </w:r>
    </w:p>
    <w:p w14:paraId="3C9AC97D" w14:textId="77777777" w:rsidR="009D4480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À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Z§ -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</w:t>
      </w:r>
      <w:r w:rsidR="00E379EB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6"/>
        </w:rPr>
        <w:t>24 (75)</w:t>
      </w:r>
    </w:p>
    <w:p w14:paraId="19308ABE" w14:textId="77777777" w:rsidR="00F63A60" w:rsidRPr="002421F0" w:rsidRDefault="00F63A60" w:rsidP="000362A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(k¡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¥Ê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px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¥ix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¥rx - ¥p—b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Zûis¡—kxYxI-</w:t>
      </w:r>
      <w:r w:rsidRPr="002421F0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¥pb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ZûI-h—pÇ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eº—py</w:t>
      </w:r>
      <w:r w:rsidRPr="002421F0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B0B39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764755B0" w14:textId="77777777" w:rsidR="00F63A60" w:rsidRPr="002421F0" w:rsidRDefault="004609C7" w:rsidP="00F63A6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29AF49C2" w14:textId="77777777" w:rsidR="002B0B39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bûx Adz—qx¥dx 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x—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À py ¤¤p s my—q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b§ bûxb—q 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Õ¥sõx—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sõ¡së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ösëx—„tzd—sõ </w:t>
      </w:r>
    </w:p>
    <w:p w14:paraId="44AD6507" w14:textId="77777777" w:rsidR="002B0B39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y¥mx—i öKy¥jZ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s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Õ¥sõx—</w:t>
      </w:r>
      <w:r w:rsidR="002B0B39" w:rsidRPr="002421F0">
        <w:rPr>
          <w:rFonts w:ascii="BRH Malayalam Extra" w:hAnsi="BRH Malayalam Extra" w:cs="BRH Malayalam Extra"/>
          <w:sz w:val="40"/>
          <w:szCs w:val="40"/>
        </w:rPr>
        <w:t>-</w:t>
      </w:r>
    </w:p>
    <w:p w14:paraId="4B09974F" w14:textId="77777777" w:rsidR="002B0B39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¥b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ûxb—q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d—sõ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spzª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jx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¥mx—i öKyj¥Z</w:t>
      </w:r>
      <w:r w:rsidR="002B0B39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¤¤sõ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së¥dx— 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Mz </w:t>
      </w:r>
    </w:p>
    <w:p w14:paraId="49FE7C67" w14:textId="77777777" w:rsidR="002B0B39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y ¥sx„¤¤a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ëd—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¡¤¤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ûxp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Zzda— </w:t>
      </w:r>
    </w:p>
    <w:p w14:paraId="42F758EE" w14:textId="77777777" w:rsidR="00F63A60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k— GZ¤¤bû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61B7050" w14:textId="77777777" w:rsidR="001C26C4" w:rsidRPr="002421F0" w:rsidRDefault="004609C7" w:rsidP="001C26C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</w:rPr>
        <w:t>TS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05B07C57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jZ§ | ¤¤p | Adz—qxdJ | 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 CZõx˜-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À | pzZy— | ¤¤p | sJ | m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Z§ | bûxb—q | </w:t>
      </w:r>
    </w:p>
    <w:p w14:paraId="5E9ECFD3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Õ¥sõZy— s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Õsõ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—e - sb—J | sõ¡J |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së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d—sõ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py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y -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s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Õ¥sõZy— </w:t>
      </w:r>
    </w:p>
    <w:p w14:paraId="0D97B0AA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Õsõ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—e - sb—J | bûxb—q | </w:t>
      </w:r>
    </w:p>
    <w:p w14:paraId="0F612986" w14:textId="77777777" w:rsidR="000E25E6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d—sõ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ûx¥jZy— </w:t>
      </w:r>
    </w:p>
    <w:p w14:paraId="1D82C343" w14:textId="77777777" w:rsidR="000E25E6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pzkõ- Zûxj— |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s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 -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sõ— | GK—J | sëd—J | 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z | ty | sJ | Aa— | GK˜I | sëd˜I |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D¥e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a— | </w:t>
      </w:r>
    </w:p>
    <w:p w14:paraId="3C89A30D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û¦ | Aa— | öZz© | Aa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k—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§ | ¤¤p | </w:t>
      </w:r>
      <w:r w:rsidRPr="002421F0">
        <w:rPr>
          <w:rFonts w:ascii="Arial" w:hAnsi="Arial" w:cs="Arial"/>
          <w:b/>
          <w:bCs/>
          <w:sz w:val="32"/>
          <w:szCs w:val="36"/>
        </w:rPr>
        <w:t>25 (50)</w:t>
      </w:r>
    </w:p>
    <w:p w14:paraId="07410F08" w14:textId="77777777" w:rsidR="00F63A60" w:rsidRPr="002421F0" w:rsidRDefault="004609C7" w:rsidP="00F63A6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65EA4932" w14:textId="77777777" w:rsidR="002B0B39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±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e—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xi—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j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x© öhxZ£—põx© </w:t>
      </w:r>
    </w:p>
    <w:p w14:paraId="6806F235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Zy— R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ix—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dz—j¤¤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h¢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¤¤e—Zy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¥kx„¥ö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ëdx˜©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¡¤¤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Zzd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ûxp¤¤aK—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¤¤bû s¡—RN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I dxi—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Z—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 s¡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õ—i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öep Rx—j¥Z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x—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hy—ªj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M¢ </w:t>
      </w:r>
    </w:p>
    <w:p w14:paraId="6D86BC6F" w14:textId="77777777" w:rsidR="00E379EB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x—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—sõ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ö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p j—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M¢J </w:t>
      </w:r>
    </w:p>
    <w:p w14:paraId="64F7DEB7" w14:textId="77777777" w:rsidR="00F63A60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ö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 C—p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427FE01" w14:textId="77777777" w:rsidR="001C26C4" w:rsidRPr="002421F0" w:rsidRDefault="004609C7" w:rsidP="001C26C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</w:rPr>
        <w:t>TS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5D4838F0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±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Zy— ±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-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xi— |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¥jd— | ¥öeZy— | 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© | öhxZ£—põx© | 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¥Z˜ | öeZzZy— | </w:t>
      </w:r>
    </w:p>
    <w:p w14:paraId="36BD4174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ix—Yx© |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Kdz—jsx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h¢j—J | D¥e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k—J | A¥öM˜ | sëdx©— |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584D90F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¥e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a— | öZz© | Aa— | bû¦ | Aa— | GK˜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¤¤p | 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N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iyZy— s¡ - 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N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dI | dxi— | </w:t>
      </w:r>
    </w:p>
    <w:p w14:paraId="2487C6BA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˜I | 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õ—iyZy— s¡pJ - Mõ˜I |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¥öe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¥jZy— öe - Rjx˜ | </w:t>
      </w:r>
    </w:p>
    <w:p w14:paraId="07DFA2D8" w14:textId="77777777" w:rsidR="001C26C4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—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 - 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¢J |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—sõ |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ö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¤p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¢J | ö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J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Arial" w:hAnsi="Arial" w:cs="Arial"/>
          <w:b/>
          <w:bCs/>
          <w:sz w:val="32"/>
          <w:szCs w:val="36"/>
        </w:rPr>
        <w:t>26 (50)</w:t>
      </w:r>
    </w:p>
    <w:p w14:paraId="2976E0B5" w14:textId="77777777" w:rsidR="00E379EB" w:rsidRPr="002421F0" w:rsidRDefault="00E379EB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6"/>
        </w:rPr>
      </w:pPr>
    </w:p>
    <w:p w14:paraId="509747FC" w14:textId="77777777" w:rsidR="00E379EB" w:rsidRPr="002421F0" w:rsidRDefault="00E379EB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6"/>
        </w:rPr>
      </w:pPr>
    </w:p>
    <w:p w14:paraId="56B16C48" w14:textId="77777777" w:rsidR="00E379EB" w:rsidRPr="002421F0" w:rsidRDefault="00E379EB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6"/>
        </w:rPr>
      </w:pPr>
    </w:p>
    <w:p w14:paraId="6F93E8E9" w14:textId="77777777" w:rsidR="00E379EB" w:rsidRPr="002421F0" w:rsidRDefault="00E379EB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6"/>
        </w:rPr>
      </w:pPr>
    </w:p>
    <w:p w14:paraId="185B1BEC" w14:textId="77777777" w:rsidR="00F63A60" w:rsidRPr="002421F0" w:rsidRDefault="004609C7" w:rsidP="00F63A6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7A4AE826" w14:textId="77777777" w:rsidR="00E379EB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x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õx— pöR—sõ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i£—Æõx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±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B8FB95" w14:textId="77777777" w:rsidR="00E379EB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¤¤pqõ—sõ exK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e¡¤¤ræ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¥jx˜ </w:t>
      </w:r>
    </w:p>
    <w:p w14:paraId="21984DAF" w14:textId="77777777" w:rsidR="00E379EB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gxÖ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p ögx˜Ö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¥së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AE90225" w14:textId="77777777" w:rsidR="00E379EB" w:rsidRPr="002421F0" w:rsidRDefault="00F63A60" w:rsidP="00E379E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e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ëR—¤¤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¥Z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ej—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©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À „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441E7" w14:textId="77777777" w:rsidR="00E379EB" w:rsidRPr="002421F0" w:rsidRDefault="00F63A60" w:rsidP="00E379E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j—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p Mªhx— p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Mªh— C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2660E328" w14:textId="77777777" w:rsidR="006022AC" w:rsidRPr="002421F0" w:rsidRDefault="00F63A60" w:rsidP="00E379E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b§ bz˜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x jb—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¥jx˜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6DF73DC2" w14:textId="77777777" w:rsidR="006022AC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p—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xd—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Zb§ p—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B0B39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öZyöp—¥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41093F93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d¡—kxs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 bûyöp—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As¡—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GK—öpZx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AD8CD3C" w14:textId="77777777" w:rsidR="001C26C4" w:rsidRPr="002421F0" w:rsidRDefault="004609C7" w:rsidP="001C26C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</w:rPr>
        <w:t>TS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0A4640AE" w14:textId="77777777" w:rsidR="00E379E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—J | pöR—sõ |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| si£—Æ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I-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Æ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±x˜ | ¤¤pqõ—sõ | 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¹¥sõZy— </w:t>
      </w:r>
    </w:p>
    <w:p w14:paraId="442C0A6F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xK-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| e¡¤¤ræõ˜ | ej—J | ög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Ysõ— | </w:t>
      </w:r>
    </w:p>
    <w:p w14:paraId="68991924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ZR—J | ¤¤p | ög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J | ¥ZR—J | ej—J | ¥ZR—sx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¥ZR—J | ej—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Ë§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ej—sx | ¤¤p | Mªhx˜J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Mªh—J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Lm¡— | ¤¤p | </w:t>
      </w:r>
    </w:p>
    <w:p w14:paraId="54666B98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 | jZ§ |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j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j—J |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83A872C" w14:textId="77777777" w:rsidR="00693829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p—Zy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xd˜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ZZ§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60A4D5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Zyöp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Zy -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¤¤p | id¡—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2EA07757" w14:textId="77777777" w:rsidR="00355E35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ûyöp—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ûy -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As¡—kxJ | </w:t>
      </w:r>
    </w:p>
    <w:p w14:paraId="5D0F171A" w14:textId="77777777" w:rsidR="001C26C4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K—öp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¥ZõK— -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2421F0">
        <w:rPr>
          <w:rFonts w:ascii="Arial" w:hAnsi="Arial" w:cs="Arial"/>
          <w:b/>
          <w:bCs/>
          <w:sz w:val="32"/>
          <w:szCs w:val="36"/>
        </w:rPr>
        <w:t>27 (50)</w:t>
      </w:r>
    </w:p>
    <w:p w14:paraId="26F619C3" w14:textId="77777777" w:rsidR="00F63A60" w:rsidRPr="002421F0" w:rsidRDefault="004609C7" w:rsidP="00F63A6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4A471519" w14:textId="77777777" w:rsidR="000E25E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ª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Iby—¥d 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I Z© </w:t>
      </w:r>
    </w:p>
    <w:p w14:paraId="24012FF5" w14:textId="77777777" w:rsidR="000E25E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i¥dx˜ª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x—szZ§ exK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eI e¡¤¤ræõ˜ </w:t>
      </w:r>
    </w:p>
    <w:p w14:paraId="5C99959B" w14:textId="77777777" w:rsidR="000E25E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Ò— 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 Pxs¡—kxYxI dyª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I ±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cx </w:t>
      </w:r>
    </w:p>
    <w:p w14:paraId="0B0D3FB7" w14:textId="77777777" w:rsidR="000E25E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Z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ë ekx—„hp©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Iby—¥d i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1652123F" w14:textId="77777777" w:rsidR="000E25E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Z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ë—„hp©a§ s¡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x—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</w:t>
      </w:r>
      <w:r w:rsidR="00E631D2" w:rsidRPr="002421F0">
        <w:rPr>
          <w:rFonts w:ascii="BRH Malayalam Extra" w:hAnsi="BRH Malayalam Extra" w:cs="BRH Malayalam Extra"/>
          <w:sz w:val="34"/>
          <w:szCs w:val="40"/>
        </w:rPr>
        <w:t>–.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92A84B" w14:textId="77777777" w:rsidR="000E25E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b—sõ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Iby—¥d i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öZ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hp—Zy i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464F21EF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x A¥Ë—d h¡Ø¥Z i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Zb¢ªR—I c¥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4D59BBF" w14:textId="77777777" w:rsidR="001C26C4" w:rsidRPr="002421F0" w:rsidRDefault="004609C7" w:rsidP="001C26C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</w:rPr>
        <w:t>TS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71C4EAFD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Éy—¥d | 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I | ZZ§ | i¥dx˜J | </w:t>
      </w:r>
    </w:p>
    <w:p w14:paraId="2A77EEBD" w14:textId="77777777" w:rsidR="008124E2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¥sõZy— exK-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| e¡¤¤ræõ˜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s¡—kxYxI | 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iyZy— dyJ -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I | ±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J |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| ZZ—J | ¥Z | e¥k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Éy—¥d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öZ CZy— </w:t>
      </w:r>
    </w:p>
    <w:p w14:paraId="560E81D4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-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öZ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˜I | ZZ—J | ¥Z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05979290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Ë§ | jZ§ | </w:t>
      </w:r>
    </w:p>
    <w:p w14:paraId="22DE4B0C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Éy—¥d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Z CZy— i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-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öZ |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hp—Zy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¤¤p | A¥Ë—d | h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Ø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44F1CFB2" w14:textId="77777777" w:rsidR="001C26C4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ZZ§ | D¦ªR˜I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hxZ£—põxhyh¢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öhxZ£—põ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hp—Zy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Ãdx˜ | </w:t>
      </w:r>
      <w:r w:rsidRPr="002421F0">
        <w:rPr>
          <w:rFonts w:ascii="Arial" w:hAnsi="Arial" w:cs="Arial"/>
          <w:b/>
          <w:bCs/>
          <w:sz w:val="32"/>
          <w:szCs w:val="36"/>
        </w:rPr>
        <w:t>28 (50)</w:t>
      </w:r>
    </w:p>
    <w:p w14:paraId="0BB9AC52" w14:textId="77777777" w:rsidR="00F63A60" w:rsidRPr="002421F0" w:rsidRDefault="004609C7" w:rsidP="00F63A6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6D14724B" w14:textId="77777777" w:rsidR="00E379EB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kx˜„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Mª¥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 jb§ </w:t>
      </w:r>
    </w:p>
    <w:p w14:paraId="4471A367" w14:textId="77777777" w:rsidR="00E379EB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z˜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x ¥jxdyª</w:t>
      </w:r>
      <w:r w:rsidR="006022AC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bz±yZpy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b§ bz˜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x bz˜±yZpy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Z§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¥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 j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jx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ª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6967F82" w14:textId="77777777" w:rsidR="00E379EB" w:rsidRPr="002421F0" w:rsidRDefault="00F63A60" w:rsidP="00E379E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ÜÉ—Zy 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£¥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ZË öe—p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—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Ã¥dx— </w:t>
      </w:r>
    </w:p>
    <w:p w14:paraId="66A676F1" w14:textId="77777777" w:rsidR="00E379EB" w:rsidRPr="002421F0" w:rsidRDefault="00F63A60" w:rsidP="00E379E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Mxe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x¤¤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 ¤¤p p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NJ K¡—m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ex </w:t>
      </w:r>
    </w:p>
    <w:p w14:paraId="1B2DD7CA" w14:textId="77777777" w:rsidR="00E379EB" w:rsidRPr="002421F0" w:rsidRDefault="00F63A60" w:rsidP="00E379E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sësô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 jb§ bz˜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¥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48BC2ADD" w14:textId="77777777" w:rsidR="00F63A60" w:rsidRPr="002421F0" w:rsidRDefault="00F63A60" w:rsidP="00E379E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—dizq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—„d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Á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¥Ç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d öe—p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—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¥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M¡¤¤eëõ— b±y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q—j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¤¤bû jR—ixds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7C4EA0" w:rsidRPr="002421F0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C528E3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„„*jZ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="006022AC" w:rsidRPr="002421F0">
        <w:rPr>
          <w:rFonts w:ascii="BRH Devanagari Extra" w:hAnsi="BRH Devanagari Extra" w:cs="BRH Malayalam Extra"/>
          <w:sz w:val="36"/>
          <w:szCs w:val="40"/>
        </w:rPr>
        <w:t xml:space="preserve"> 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û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„„*jZ—¥d q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„²yi—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Zõ— q¥j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x—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—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£Zõ— q¥j </w:t>
      </w:r>
      <w:r w:rsidR="00E379EB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7BE8D0B" w14:textId="77777777" w:rsidR="001C26C4" w:rsidRPr="002421F0" w:rsidRDefault="004609C7" w:rsidP="001C26C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</w:rPr>
        <w:t>TS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5435AD25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¥k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hxZ£—põJ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Mªh—J | ¤¤p | </w:t>
      </w:r>
    </w:p>
    <w:p w14:paraId="2A404F97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 | jZ§ |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J | ¥jxdy—J | </w:t>
      </w:r>
    </w:p>
    <w:p w14:paraId="003A23F5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yZy— bz±yZ-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jZ§ |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byZy— bz±yZ -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Z§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¥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y— öe-p¥s˜Z§ | jax˜ | ¥jx¥d˜J | Mªh—J | sÜÉ—Zy | 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£K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ZZ§ | d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—iyZy— öe-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˜I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Ãd—J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xj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 | ¤¤p | p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NJ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 CZy— K¡m-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J | j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J | Zsôx˜Z§ | jZ§ |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¥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y— öe - p¥s˜Z§ | s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C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1822826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Áx¥jZõ—d¡ -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Áxj— | t¥Çx˜J | d | </w:t>
      </w:r>
    </w:p>
    <w:p w14:paraId="094B11DA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—iyZy— öe -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˜I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Ãd—J | M¡¤¤eëõ˜ | </w:t>
      </w:r>
    </w:p>
    <w:p w14:paraId="1FF8841B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§ | ¤¤p | jR—ixdsõ ( ) | </w:t>
      </w:r>
    </w:p>
    <w:p w14:paraId="1BF0C438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Z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˜ - jZ—dI | ¥sû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Z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A46BF6" w14:textId="77777777" w:rsidR="00E379E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Zõx˜ - jZ—¥d |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04CEB17C" w14:textId="77777777" w:rsidR="00E379E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¥ZõZõ—hy-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Zõ— |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x˜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87B91EE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¥ZõZõ—hy -</w:t>
      </w:r>
      <w:r w:rsidR="00B375CC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Zõ— |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379EB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421F0">
        <w:rPr>
          <w:rFonts w:ascii="Arial" w:hAnsi="Arial" w:cs="Arial"/>
          <w:b/>
          <w:bCs/>
          <w:sz w:val="32"/>
          <w:szCs w:val="36"/>
        </w:rPr>
        <w:t>29 (63)</w:t>
      </w:r>
    </w:p>
    <w:p w14:paraId="079A0D90" w14:textId="77777777" w:rsidR="002B0B39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Z¤¤bû - öK¢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k C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¤¤p - K—öpZx - B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Ãdx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3C070655" w14:textId="77777777" w:rsidR="000362AB" w:rsidRPr="002421F0" w:rsidRDefault="00F63A60" w:rsidP="009D44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jR—ixdsõ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öZ¥jx—bq P) 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B0B39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748ACD7B" w14:textId="77777777" w:rsidR="00F63A60" w:rsidRPr="002421F0" w:rsidRDefault="004609C7" w:rsidP="00F63A6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0BF9E963" w14:textId="77777777" w:rsidR="004537A8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t—pyry ¥b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¥d jxR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I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x</w:t>
      </w:r>
      <w:r w:rsidR="004537A8" w:rsidRPr="002421F0">
        <w:rPr>
          <w:rFonts w:ascii="BRH Malayalam Extra" w:hAnsi="BRH Malayalam Extra" w:cs="BRH Malayalam Extra"/>
          <w:sz w:val="40"/>
          <w:szCs w:val="40"/>
        </w:rPr>
        <w:t>-</w:t>
      </w:r>
    </w:p>
    <w:p w14:paraId="0D7B3EA1" w14:textId="77777777" w:rsidR="002B0B39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¤¤e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¡À—¥kx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¹x d—¥i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y</w:t>
      </w:r>
      <w:r w:rsidR="002B0B39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s¡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4C1E5ACA" w14:textId="77777777" w:rsidR="00D6308D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R—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¥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¤¤bû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t—pyª¥b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8DC8FB" w14:textId="77777777" w:rsidR="00D6308D" w:rsidRPr="002421F0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txZx˜ öexZkd¡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-i—d¡ög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-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e </w:t>
      </w:r>
    </w:p>
    <w:p w14:paraId="3164179B" w14:textId="77777777" w:rsidR="00D6308D" w:rsidRPr="002421F0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—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y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q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¡¤¤e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¡À—¥kx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¹x d—i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hy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s¡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R—j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eë ¥b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¥d jxR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</w:t>
      </w:r>
    </w:p>
    <w:p w14:paraId="67EA67A7" w14:textId="77777777" w:rsidR="00F63A60" w:rsidRPr="002421F0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hxZ£—põp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e©ax˜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x„cysð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.</w:t>
      </w:r>
      <w:r w:rsidRPr="002421F0">
        <w:rPr>
          <w:rFonts w:ascii="BRH Malayalam Extra" w:hAnsi="BRH Malayalam Extra" w:cs="BRH Malayalam Extra"/>
          <w:sz w:val="40"/>
          <w:szCs w:val="40"/>
        </w:rPr>
        <w:t>q¥j˜Z§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Z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x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xd—¥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x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6976369" w14:textId="77777777" w:rsidR="001C26C4" w:rsidRPr="002421F0" w:rsidRDefault="004609C7" w:rsidP="001C26C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</w:rPr>
        <w:t>TS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18CD82A5" w14:textId="77777777" w:rsidR="008124E2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t—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zZy—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J -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F19C311" w14:textId="77777777" w:rsidR="008124E2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 -</w:t>
      </w:r>
      <w:r w:rsidR="000D3DA6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jR—¥d | 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jI |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¥j—Z | D¥eZy— | </w:t>
      </w:r>
    </w:p>
    <w:p w14:paraId="3A5D35D3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DÀ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Z§-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24E6A08B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CZy— | </w:t>
      </w:r>
    </w:p>
    <w:p w14:paraId="3EA9B383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¤¤p |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t—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—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J -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F587937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yZy— ¥bp - jR—dI | jsõ— | ¥txZx˜ | </w:t>
      </w:r>
    </w:p>
    <w:p w14:paraId="502EF78A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yZy— öexZJ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34DB4AB1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ËyZõ—d¡ -</w:t>
      </w:r>
      <w:r w:rsidR="000362AB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ög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Ë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eJ | </w:t>
      </w:r>
    </w:p>
    <w:p w14:paraId="5BCD2ECF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zZy—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q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Zy— py-eqõ—Zy | D¥e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DÀ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Z§-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zZy— | 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eë | </w:t>
      </w:r>
    </w:p>
    <w:p w14:paraId="6989921D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¥bp - jR—¥d | 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5DB75759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hxZ£—põp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põ -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eÈx˜I | 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D9ED1FD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ð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.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õ—cy - sð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.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¥j˜Z§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I | 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jxp—Z§ | d | Ad—¥s | jx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¤¤p | </w:t>
      </w:r>
      <w:r w:rsidRPr="002421F0">
        <w:rPr>
          <w:rFonts w:ascii="Arial" w:hAnsi="Arial" w:cs="Arial"/>
          <w:b/>
          <w:bCs/>
          <w:sz w:val="32"/>
          <w:szCs w:val="36"/>
        </w:rPr>
        <w:t>30 (50)</w:t>
      </w:r>
    </w:p>
    <w:p w14:paraId="30EABCE4" w14:textId="77777777" w:rsidR="00F63A60" w:rsidRPr="002421F0" w:rsidRDefault="004609C7" w:rsidP="00F63A6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385D3279" w14:textId="77777777" w:rsidR="00D6308D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 kax—¤¤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bûx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ëI ¥b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-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eïx¥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A6615E9" w14:textId="77777777" w:rsidR="00D6308D" w:rsidRPr="002421F0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hxZ£—p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¤¤d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öhxZ£—põ B¥eï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Zõ¥Kx˜Ë¥Z </w:t>
      </w:r>
    </w:p>
    <w:p w14:paraId="69637032" w14:textId="77777777" w:rsidR="00D6308D" w:rsidRPr="002421F0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—R¥d jxR¥jZ§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Kx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-¥i¥Kx˜Ë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¤¤bû </w:t>
      </w:r>
    </w:p>
    <w:p w14:paraId="26D4253A" w14:textId="77777777" w:rsidR="00D6308D" w:rsidRPr="002421F0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B0B39" w:rsidRPr="002421F0">
        <w:rPr>
          <w:rFonts w:ascii="BRH Malayalam Extra" w:hAnsi="BRH Malayalam Extra" w:cs="BRH Malayalam Extra"/>
          <w:sz w:val="40"/>
          <w:szCs w:val="40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bO§My—ksJ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¢d—s£RÇx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33A4ED99" w14:textId="77777777" w:rsidR="00D6308D" w:rsidRPr="002421F0" w:rsidRDefault="00F63A60" w:rsidP="00C549A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—¥bxtpy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 D—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õx—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bûx G¥Kx˜ËZI </w:t>
      </w:r>
    </w:p>
    <w:p w14:paraId="593BE404" w14:textId="77777777" w:rsidR="00D6308D" w:rsidRPr="002421F0" w:rsidRDefault="00F63A60" w:rsidP="00C549A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I eq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h—p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Z§j¡—Ë¥Z ¥b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¥d jxR¥ja§ s¡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Kx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öZ§j¡—Ë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¤¤bû </w:t>
      </w:r>
    </w:p>
    <w:p w14:paraId="69A75AB2" w14:textId="77777777" w:rsidR="00D6308D" w:rsidRPr="002421F0" w:rsidRDefault="00F63A60" w:rsidP="00C549A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O§My—ksJ s¡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I</w:t>
      </w:r>
      <w:r w:rsidR="00D6308D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x—j-</w:t>
      </w:r>
      <w:r w:rsidR="00607134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Ë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544F586C" w14:textId="77777777" w:rsidR="00F63A60" w:rsidRPr="002421F0" w:rsidRDefault="00F63A60" w:rsidP="00C549A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„„t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jI P t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—I ¥Px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3000772" w14:textId="77777777" w:rsidR="00D11839" w:rsidRPr="002421F0" w:rsidRDefault="004609C7" w:rsidP="00D1183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</w:rPr>
        <w:t>TS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332A5C95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 | kax—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¤¤p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ëI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7B2E947F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-jR—dI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eïx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öhxZ£—põI | d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öhxZ£—põ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eï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¥Kx˜Ë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¥ZõK— -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¥bp - jR—¥d | 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4503D136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Kx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 -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E7DCEDF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¥Kx˜Ë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¥ZõK—-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¤¤p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y— ¥bp - jR—dxZ§ | AO§My—ksJ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¢©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b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 CZy— sbJ-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d | </w:t>
      </w:r>
    </w:p>
    <w:p w14:paraId="7B761B12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yZõ¡—Z§ -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s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¤¤p | G¥Kx˜Ë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¥ZõK— -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7CF98E7A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-jR—dI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dyZy— eq¡ - ix©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Zõ¡—Ë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Zy -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CDBD1CA" w14:textId="77777777" w:rsidR="00387C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 - jR—¥d | 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Kx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80BE269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¡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-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öZõ¡—Ë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Zy -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¤¤p | </w:t>
      </w:r>
    </w:p>
    <w:p w14:paraId="2AF9C08B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yZy— ¥bp - jR—dxZ§ | AO§My—ksJ | </w:t>
      </w:r>
    </w:p>
    <w:p w14:paraId="4A5C6BA3" w14:textId="77777777" w:rsidR="000D3DA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˜ -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j˜I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9A2F92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tpyJ - cxd˜I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Arial" w:hAnsi="Arial" w:cs="Arial"/>
          <w:b/>
          <w:bCs/>
          <w:sz w:val="32"/>
          <w:szCs w:val="36"/>
        </w:rPr>
        <w:t>31 (50)</w:t>
      </w:r>
    </w:p>
    <w:p w14:paraId="741FC855" w14:textId="77777777" w:rsidR="00F63A60" w:rsidRPr="002421F0" w:rsidRDefault="004609C7" w:rsidP="00F63A6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02554BFC" w14:textId="77777777" w:rsidR="00D6308D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-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õx—b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t—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—I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b—Òx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D50B3A1" w14:textId="77777777" w:rsidR="002B0B39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b—Ò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Mxª</w:t>
      </w:r>
      <w:r w:rsidR="004609C7" w:rsidRPr="002421F0">
        <w:rPr>
          <w:rFonts w:ascii="BRH Malayalam Extra" w:hAnsi="BRH Malayalam Extra" w:cs="BRH Malayalam Extra"/>
          <w:sz w:val="40"/>
          <w:szCs w:val="40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>t—eZõI ¤¤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¤¤bû öZ§j¡—ËZI ¥b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07D9FE" w14:textId="77777777" w:rsidR="00387C66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¡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¥i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Zy—rçy¥Z ¥b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¥d jxR¥jZ§ öe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Kx—i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¤¤bû öeZy—rçyZI ¥b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a§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pZ—J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I öe¥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Zy—rç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ö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x A—d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Hxr—c¥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õZy—r°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sõ¡sëb§-jx—R¥jZ§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Kx—i</w:t>
      </w:r>
      <w:r w:rsidR="004537A8" w:rsidRPr="002421F0">
        <w:rPr>
          <w:rFonts w:ascii="BRH Malayalam Extra" w:hAnsi="BRH Malayalam Extra" w:cs="BRH Malayalam Extra"/>
          <w:sz w:val="40"/>
          <w:szCs w:val="40"/>
        </w:rPr>
        <w:t>-</w:t>
      </w:r>
    </w:p>
    <w:p w14:paraId="1442C017" w14:textId="77777777" w:rsidR="00F63A60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¤¤bû e—q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e¤¤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¤¤sô—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¢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FCFEB86" w14:textId="77777777" w:rsidR="00D11839" w:rsidRPr="002421F0" w:rsidRDefault="004609C7" w:rsidP="00D1183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</w:rPr>
        <w:t>TS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468B6439" w14:textId="77777777" w:rsidR="000D3DA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yZõ¡—Z§ -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s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6C90B1CD" w14:textId="77777777" w:rsidR="000D3DA6" w:rsidRPr="002421F0" w:rsidRDefault="00D11839" w:rsidP="000D3D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tpyJ-cxd˜I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b—J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| sb—J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Mxª.t—e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Mxª.t—-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¤¤p | öZõ¡—Ë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Zy-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0601F02D" w14:textId="77777777" w:rsidR="000D3DA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-jR—dI | 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iyZy— s¡pJ-M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eZy—rçy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36794A4" w14:textId="77777777" w:rsidR="000D3DA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¥bp - jR—¥d | 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07BE0417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Kx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öe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 -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¤¤p | öeZy—rçy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1FAF95CA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 - jR—dI | jZ§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pZ—J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I | öeZz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öZ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xA—d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xJ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Hxr—cjJ | põZy—r°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py-AZy—r°xJ | sõ¡J | ZZ§ | 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Kx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 -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¤¤p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I |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|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e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sô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E121909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q¢© | </w:t>
      </w:r>
      <w:r w:rsidRPr="002421F0">
        <w:rPr>
          <w:rFonts w:ascii="Arial" w:hAnsi="Arial" w:cs="Arial"/>
          <w:b/>
          <w:bCs/>
          <w:sz w:val="32"/>
          <w:szCs w:val="36"/>
        </w:rPr>
        <w:t>32 (50)</w:t>
      </w:r>
    </w:p>
    <w:p w14:paraId="07574005" w14:textId="77777777" w:rsidR="00F63A60" w:rsidRPr="002421F0" w:rsidRDefault="004609C7" w:rsidP="00F63A6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393FB9D0" w14:textId="77777777" w:rsidR="002B0B39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dp— k¡¥Ê eq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h—p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yªE—ZyM£tz¥Z </w:t>
      </w:r>
    </w:p>
    <w:p w14:paraId="5CC82AAA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¥d jxR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I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¥j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yªE—Zõxsõ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 öMx—t¥j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¥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¤¤bû dyªE—ZyM£tzZI ¥b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a§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£¤¤qõ—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—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I dyªE—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sõ— </w:t>
      </w:r>
    </w:p>
    <w:p w14:paraId="0619AE41" w14:textId="77777777" w:rsidR="002B0B39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 öMx—tj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õxp£—¥À ¥b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¥d jxR¥jb§ p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Z§Kx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I ex¥öZ— 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¥mð— 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izix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¥sk©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d—ixt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jx˜Z§ öe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õx˜Z§ öeZ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Mxª</w:t>
      </w:r>
      <w:r w:rsidR="004609C7" w:rsidRPr="002421F0">
        <w:rPr>
          <w:rFonts w:ascii="BRH Malayalam Extra" w:hAnsi="BRH Malayalam Extra" w:cs="BRH Malayalam Extra"/>
          <w:sz w:val="40"/>
          <w:szCs w:val="40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>t—eZõx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¤¤bû põxp£—ÀI ¥b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y </w:t>
      </w:r>
    </w:p>
    <w:p w14:paraId="223E95B5" w14:textId="77777777" w:rsidR="00387C6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§i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7C4EA0" w:rsidRPr="002421F0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¥p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„„*p—ªZ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ex¥ö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 Z¥mð— izix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¥Ç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j— ¥b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¥d jxR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</w:t>
      </w:r>
    </w:p>
    <w:p w14:paraId="56020D08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¢Zy—KxiI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jx— ¤¤p e¡k¡—¥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hp—¥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</w:t>
      </w:r>
      <w:r w:rsidR="00D6308D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7BAC24D" w14:textId="77777777" w:rsidR="00D11839" w:rsidRPr="002421F0" w:rsidRDefault="004609C7" w:rsidP="00D1183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</w:rPr>
        <w:t>TS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42BCC802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¥pZy—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dyZy— eq¡ - ix©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F51CBDE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yª.E—ZyM£tz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yª.E—Zy - M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¥bp - jR—¥d | 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jI | </w:t>
      </w:r>
    </w:p>
    <w:p w14:paraId="6006E700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¥j—Z | dyª.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õ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yJ-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 | ö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C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§ | ¤¤p | </w:t>
      </w:r>
    </w:p>
    <w:p w14:paraId="03D8E5A9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yª.E—ZyM£tz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yª.E—Zy - M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2EF4522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¥bp - jR—dI | jZ§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£¤¤qõ˜ | </w:t>
      </w:r>
    </w:p>
    <w:p w14:paraId="203C00CC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˜J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I | dyª.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õ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yJ -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8F7449D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 | ö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õxp£—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10FFED9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y - Bp£—¥À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¥bp - jR—¥d | </w:t>
      </w:r>
    </w:p>
    <w:p w14:paraId="5DB08D11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p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Z§Kx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p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Z§ -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jI | ex¥öZ˜ | 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¥mð˜ | 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izix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¥skË§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zd˜I | </w:t>
      </w:r>
    </w:p>
    <w:p w14:paraId="5920B4E5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õx˜ -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dzjx˜Z§ | </w:t>
      </w:r>
    </w:p>
    <w:p w14:paraId="56C893D3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iyZy— öe -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I | s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zd˜I | </w:t>
      </w:r>
    </w:p>
    <w:p w14:paraId="67DBEF4D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Mxª.t—e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¤¤p | põxp£—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py - Bp£—ÀI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7B783B27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 - jR—dI | pzZy— | 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§idx˜ ( ) | öhxZ£—¥põY | GZy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| ex¥öZ˜ | d | Z¥mð˜ | </w:t>
      </w:r>
    </w:p>
    <w:p w14:paraId="4E8253BC" w14:textId="77777777" w:rsidR="00F63A60" w:rsidRPr="002421F0" w:rsidRDefault="00D11839" w:rsidP="00677C3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õ˜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¥bp - jR—¥d | 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h¢Zy—Kx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h¢Zy— -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—J | ¤¤p | e¡k¡—rJ | hp—Z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</w:t>
      </w:r>
      <w:r w:rsidR="00D6308D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6"/>
        </w:rPr>
        <w:t>33 (68)</w:t>
      </w:r>
      <w:r w:rsidR="004609C7" w:rsidRPr="002421F0">
        <w:rPr>
          <w:rFonts w:ascii="Arial" w:hAnsi="Arial" w:cs="Arial"/>
          <w:b/>
          <w:bCs/>
          <w:sz w:val="32"/>
          <w:szCs w:val="36"/>
        </w:rPr>
        <w:t xml:space="preserve"> 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>(jxZ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>¤¤p-t—p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>xd—I P - e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>q¢© - ex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>e§idx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„ræxb—q P) </w:t>
      </w:r>
      <w:r w:rsidR="00F63A60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B0B39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F63A60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78D323D7" w14:textId="77777777" w:rsidR="00F63A60" w:rsidRPr="002421F0" w:rsidRDefault="004609C7" w:rsidP="00F63A6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5712F96C" w14:textId="77777777" w:rsidR="002B0B39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Zhõ— DÀk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J 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K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ûxhjx—-</w:t>
      </w:r>
    </w:p>
    <w:p w14:paraId="0DF78A11" w14:textId="77777777" w:rsidR="004C735C" w:rsidRPr="002421F0" w:rsidRDefault="00F63A60" w:rsidP="00B8006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d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„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Kiõx—Zyr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¥Z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A—idõÇ j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x© px </w:t>
      </w:r>
    </w:p>
    <w:p w14:paraId="6C785BE1" w14:textId="77777777" w:rsidR="00D6308D" w:rsidRPr="002421F0" w:rsidRDefault="00F63A60" w:rsidP="00B8006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¡—ex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a§sõ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I h—pyr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z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69BF4C" w14:textId="77777777" w:rsidR="00D6308D" w:rsidRPr="002421F0" w:rsidRDefault="00F63A60" w:rsidP="00B8006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xi¡ex—iöÇj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x„ög—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£¤¤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53DCAA7D" w14:textId="77777777" w:rsidR="00D6308D" w:rsidRPr="002421F0" w:rsidRDefault="00F63A60" w:rsidP="00B8006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põ—qïp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Z¡ 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„¥²kxt¡—Zy</w:t>
      </w:r>
      <w:r w:rsidR="00E4242A" w:rsidRPr="002421F0">
        <w:rPr>
          <w:rFonts w:ascii="BRH Malayalam Extra" w:hAnsi="BRH Malayalam Extra" w:cs="BRH Malayalam Extra"/>
          <w:sz w:val="40"/>
          <w:szCs w:val="40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kqïp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—b¡Àk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I e¢ªpx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²ª</w:t>
      </w:r>
      <w:r w:rsidR="002B0B39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855C1E" w14:textId="77777777" w:rsidR="00D6308D" w:rsidRPr="002421F0" w:rsidRDefault="00F63A60" w:rsidP="00B8006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õxNx—kj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¥k—p£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õ—¤¤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iõ—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BDB84" w14:textId="77777777" w:rsidR="00F63A60" w:rsidRPr="002421F0" w:rsidRDefault="00F63A60" w:rsidP="00B8006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ky— iyiz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3913105" w14:textId="77777777" w:rsidR="00D11839" w:rsidRPr="002421F0" w:rsidRDefault="004609C7" w:rsidP="00D1183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</w:rPr>
        <w:t>TS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64124D07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Zhõ—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kyZõ¡—Àk-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J | 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J |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| K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jx©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K¥iõZõ—e -</w:t>
      </w:r>
      <w:r w:rsidR="004C735C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öKiõ— | </w:t>
      </w:r>
    </w:p>
    <w:p w14:paraId="2D21F8EF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¥Z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x© | ¤¤p | </w:t>
      </w:r>
    </w:p>
    <w:p w14:paraId="0B57B82D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a§sõZzZõ¡—e-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a§sõZy— | ¥Z | </w:t>
      </w:r>
    </w:p>
    <w:p w14:paraId="3F415789" w14:textId="77777777" w:rsidR="00BC3433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I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ZxI | D¥e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x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pk˜I | p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ªpx©— | ijx˜ | Kxix©— | pz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ï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¢ªpx˜I | Z¡ | 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²J | Bt¡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õx - 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ï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Zsôx˜Z§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iyZõ¡—Àk - 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I | e¢ªpx˜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²J | põxNx—k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ÇzZy— py - BNx—kjÇy | </w:t>
      </w:r>
    </w:p>
    <w:p w14:paraId="48C7FDA8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px¥k—p£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¥k˜-p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ty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qiõ—jx | ekzZy— |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Arial" w:hAnsi="Arial" w:cs="Arial"/>
          <w:b/>
          <w:bCs/>
          <w:sz w:val="32"/>
          <w:szCs w:val="36"/>
        </w:rPr>
        <w:t>34 (50)</w:t>
      </w:r>
    </w:p>
    <w:p w14:paraId="3B5AFC89" w14:textId="77777777" w:rsidR="00F63A60" w:rsidRPr="002421F0" w:rsidRDefault="004609C7" w:rsidP="00F63A6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2C96D9D4" w14:textId="77777777" w:rsidR="00D6308D" w:rsidRPr="002421F0" w:rsidRDefault="00F63A60" w:rsidP="007B2A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x¤¤ö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¤¤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x¥ax— j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°¤¤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j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°ip— </w:t>
      </w:r>
    </w:p>
    <w:p w14:paraId="322F6D7D" w14:textId="77777777" w:rsidR="00D6308D" w:rsidRPr="002421F0" w:rsidRDefault="00F63A60" w:rsidP="007B2A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¡¥Ê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xj—dz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„szZõx—t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Àx </w:t>
      </w:r>
    </w:p>
    <w:p w14:paraId="60881539" w14:textId="77777777" w:rsidR="00D6308D" w:rsidRPr="002421F0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tõ—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p—Z§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xj—dz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„szZõx—t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°x© </w:t>
      </w:r>
    </w:p>
    <w:p w14:paraId="5FA30A1D" w14:textId="77777777" w:rsidR="00D6308D" w:rsidRPr="002421F0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tõ—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p—ZxÍx dx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yZõx—t dx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x© </w:t>
      </w:r>
    </w:p>
    <w:p w14:paraId="0CC7F5A5" w14:textId="77777777" w:rsidR="00D6308D" w:rsidRPr="002421F0" w:rsidRDefault="00F63A60" w:rsidP="007B2A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tõ—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p—ZxÍx põ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yZõx—t põ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x© </w:t>
      </w:r>
    </w:p>
    <w:p w14:paraId="6E277F20" w14:textId="77777777" w:rsidR="00F63A60" w:rsidRPr="002421F0" w:rsidRDefault="00F63A60" w:rsidP="007B2A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tõ—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p—b§-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b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ªd¥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xix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C44D3B3" w14:textId="77777777" w:rsidR="00D11839" w:rsidRPr="002421F0" w:rsidRDefault="004609C7" w:rsidP="00D1183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</w:rPr>
        <w:t>TS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777A7B93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xöZx˜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x |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j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°d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j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I | A¥pZy—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dzZy— </w:t>
      </w:r>
    </w:p>
    <w:p w14:paraId="30E3B8DB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yÀ - Aj—dz |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x | 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| Bp—Z§ |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Zy— Zy°-Aj—dz |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x© | 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© | </w:t>
      </w:r>
    </w:p>
    <w:p w14:paraId="2B37662D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p—Z§ | Ap—ZxZ§ | 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57A42B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© | 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| Bp—Z§ | Ap—ZxZ§ | 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841B49A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© | 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| Bp—Z§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b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²yJ | dh—J | dxi— | </w:t>
      </w:r>
      <w:r w:rsidRPr="002421F0">
        <w:rPr>
          <w:rFonts w:ascii="Arial" w:hAnsi="Arial" w:cs="Arial"/>
          <w:b/>
          <w:bCs/>
          <w:sz w:val="32"/>
          <w:szCs w:val="36"/>
        </w:rPr>
        <w:t>35 (50)</w:t>
      </w:r>
    </w:p>
    <w:p w14:paraId="1BBA4D84" w14:textId="77777777" w:rsidR="00F63A60" w:rsidRPr="002421F0" w:rsidRDefault="004609C7" w:rsidP="00F63A6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53C8510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²— AO§My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Zyª</w:t>
      </w:r>
      <w:r w:rsidR="004609C7" w:rsidRPr="002421F0">
        <w:rPr>
          <w:rFonts w:ascii="BRH Malayalam Extra" w:hAnsi="BRH Malayalam Extra" w:cs="BRH Malayalam Extra"/>
          <w:sz w:val="40"/>
          <w:szCs w:val="40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>t—k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r¡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r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B0B39" w:rsidRPr="002421F0">
        <w:rPr>
          <w:rFonts w:ascii="BRH Malayalam Extra" w:hAnsi="BRH Malayalam Extra" w:cs="BRH Malayalam Extra"/>
          <w:sz w:val="40"/>
          <w:szCs w:val="40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²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x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p— k¡¥Ê Z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êzI P—Z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Á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dy—</w:t>
      </w:r>
      <w:r w:rsidR="002B0B39" w:rsidRPr="002421F0">
        <w:rPr>
          <w:rFonts w:ascii="BRH Malayalam Extra" w:hAnsi="BRH Malayalam Extra" w:cs="BRH Malayalam Extra"/>
          <w:sz w:val="40"/>
          <w:szCs w:val="40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k¡°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p— k¡¥Ê 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k—sy i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z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szZõx—t </w:t>
      </w:r>
    </w:p>
    <w:p w14:paraId="0DC994ED" w14:textId="77777777" w:rsidR="00C67759" w:rsidRPr="002421F0" w:rsidRDefault="00F63A60" w:rsidP="00E4242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ª¥tõ—rx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K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ûxhjx—-d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„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KiõxZy—</w:t>
      </w:r>
      <w:r w:rsidR="00E4242A" w:rsidRPr="002421F0">
        <w:rPr>
          <w:rFonts w:ascii="BRH Malayalam Extra" w:hAnsi="BRH Malayalam Extra" w:cs="BRH Malayalam Extra"/>
          <w:sz w:val="40"/>
          <w:szCs w:val="40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rç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¡ öe—a¥s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¡ ¥Z—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e—ZyJ öea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6300F9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R—ixd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x—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hy—J öeajZy öc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628FEC3" w14:textId="77777777" w:rsidR="00D11839" w:rsidRPr="002421F0" w:rsidRDefault="004609C7" w:rsidP="00D1183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</w:rPr>
        <w:t>TS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5DC2626B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¥²˜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O§M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CZy— | öZyJ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5468C13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r¡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j—J | Zx©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A¥pZy— | </w:t>
      </w:r>
    </w:p>
    <w:p w14:paraId="7E786946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êzI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ÁI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C6BA15B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dy—k¡°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dy—J -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¥pZy—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z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1A14DE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J | 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|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| K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hjx©— | </w:t>
      </w:r>
    </w:p>
    <w:p w14:paraId="1B9F8FBF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K¥iõZõ—e - öKiõ— | AZy—rçZ§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¡ | </w:t>
      </w:r>
    </w:p>
    <w:p w14:paraId="535A590B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¡ | 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e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—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 -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C16DFD9" w14:textId="77777777" w:rsidR="00346903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R—ixd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4967468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¥jZy— öe - Rjx˜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—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-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FC74D3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öc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 | </w:t>
      </w:r>
      <w:r w:rsidRPr="002421F0">
        <w:rPr>
          <w:rFonts w:ascii="Arial" w:hAnsi="Arial" w:cs="Arial"/>
          <w:b/>
          <w:bCs/>
          <w:sz w:val="32"/>
          <w:szCs w:val="36"/>
        </w:rPr>
        <w:t>36 (50)</w:t>
      </w:r>
    </w:p>
    <w:p w14:paraId="021AA197" w14:textId="77777777" w:rsidR="00F63A60" w:rsidRPr="002421F0" w:rsidRDefault="004609C7" w:rsidP="00F63A6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2B5D6A6" w14:textId="77777777" w:rsidR="00C67759" w:rsidRPr="002421F0" w:rsidRDefault="00F63A60" w:rsidP="00C6775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„sz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—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£¤¤Zõ—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hõ—J q¡Êsû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hõ—J q¡I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ûZõp— ¥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 P— Kyk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¡Æõx— </w:t>
      </w:r>
    </w:p>
    <w:p w14:paraId="24F8925F" w14:textId="77777777" w:rsidR="00E4242A" w:rsidRPr="002421F0" w:rsidRDefault="00F63A60" w:rsidP="0029236A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öÉ¥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së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s¡—hyJ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˜Z§ 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yZõx—t</w:t>
      </w:r>
      <w:r w:rsidR="0029236A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§hõ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¥öex±—Zy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40"/>
          <w:szCs w:val="40"/>
        </w:rPr>
        <w:t>¥Òb¡—-Àk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E4242A" w:rsidRPr="002421F0">
        <w:rPr>
          <w:rFonts w:ascii="BRH Malayalam Extra" w:hAnsi="BRH Malayalam Extra" w:cs="BRH Malayalam Extra"/>
          <w:sz w:val="40"/>
          <w:szCs w:val="40"/>
        </w:rPr>
        <w:t>-</w:t>
      </w:r>
    </w:p>
    <w:p w14:paraId="6F141EDA" w14:textId="77777777" w:rsidR="00E4242A" w:rsidRPr="002421F0" w:rsidRDefault="00F63A60" w:rsidP="0029236A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p—pªZ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tp py R—jxi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s¡—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F070F3" w14:textId="77777777" w:rsidR="00F63A60" w:rsidRPr="002421F0" w:rsidRDefault="00F63A60" w:rsidP="0029236A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öR—i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Zõ—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x—j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xdy—öÉ¥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rx ps¡—hyJ </w:t>
      </w:r>
    </w:p>
    <w:p w14:paraId="302A1FE0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ex—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B15A91E" w14:textId="77777777" w:rsidR="00D11839" w:rsidRPr="002421F0" w:rsidRDefault="004609C7" w:rsidP="00D1183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</w:rPr>
        <w:t>TS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6905CE72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siyZy—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£¤¤Zõ˜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1ECDD07F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q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hõ—J | q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A¥pZy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C44CE3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Zy— | ¥öeZy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q¡¤¤Æõ˜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 CZz˜öÉ - ¥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 |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s¡—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s¡— - 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DC67581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˜Z§ | 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§hõ CZy— byK§-hõ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¥öeZy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©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§ | </w:t>
      </w:r>
    </w:p>
    <w:p w14:paraId="4196DC49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kyZõ¡—Àk - 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yJ | </w:t>
      </w:r>
    </w:p>
    <w:p w14:paraId="538DB143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p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zZõ¡—e - Bp—pªZy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pzZy— | </w:t>
      </w:r>
    </w:p>
    <w:p w14:paraId="7DD641E2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As¡—kxJ | pöR˜I | </w:t>
      </w:r>
    </w:p>
    <w:p w14:paraId="1FAA868C" w14:textId="77777777" w:rsidR="00224666" w:rsidRPr="002421F0" w:rsidRDefault="00D11839" w:rsidP="009D448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¥ZõZõ¡—Z§ - jZõ—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©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z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x©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 CZz˜öÉ-¥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 | ps¡—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s¡—-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sëx˜Z§ | A¥eZy— | </w:t>
      </w:r>
      <w:r w:rsidRPr="002421F0">
        <w:rPr>
          <w:rFonts w:ascii="Arial" w:hAnsi="Arial" w:cs="Arial"/>
          <w:b/>
          <w:bCs/>
          <w:sz w:val="32"/>
          <w:szCs w:val="36"/>
        </w:rPr>
        <w:t>37 (50)</w:t>
      </w:r>
    </w:p>
    <w:p w14:paraId="6BF85DAE" w14:textId="77777777" w:rsidR="00F63A60" w:rsidRPr="002421F0" w:rsidRDefault="004609C7" w:rsidP="00F63A6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322EDE96" w14:textId="77777777" w:rsidR="00D6308D" w:rsidRPr="002421F0" w:rsidRDefault="00F63A60" w:rsidP="00C6775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-d¡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i¥dx—RpxJ e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£hy—ª</w:t>
      </w:r>
      <w:r w:rsidR="00C67759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b±y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J öe¥P—Zx </w:t>
      </w:r>
    </w:p>
    <w:p w14:paraId="4B1DFC6E" w14:textId="77777777" w:rsidR="00D6308D" w:rsidRPr="002421F0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öbJ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Òxb§-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K—ªix„„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k¡—À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5869DCEE" w14:textId="77777777" w:rsidR="00D6308D" w:rsidRPr="002421F0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i¡—Àk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I ¥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Zy— 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§hõ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Zb§-jR—ix¥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öe Y¡—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Zz˜©a§ sxmxp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h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öexj—P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Zx© b—±y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 D—Àk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x B—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jZ§ ¥öex±—Yzdx-i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ây¥rõ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b§ b—±y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 D—Àk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bõ dy d—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j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ZöZ— ö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ZZ§ ¥Zd— qij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I </w:t>
      </w:r>
    </w:p>
    <w:p w14:paraId="704D6F8C" w14:textId="77777777" w:rsidR="00D11839" w:rsidRPr="002421F0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û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 ( ) ¤¤pd—iªejZy |</w:t>
      </w:r>
      <w:r w:rsidR="00D6308D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C67759" w:rsidRPr="002421F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5BD4CF0" w14:textId="77777777" w:rsidR="00D6308D" w:rsidRPr="002421F0" w:rsidRDefault="00D6308D" w:rsidP="00D6308D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3D6F6D" w14:textId="77777777" w:rsidR="00D6308D" w:rsidRPr="002421F0" w:rsidRDefault="00D6308D" w:rsidP="00D6308D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E87314" w14:textId="77777777" w:rsidR="00D6308D" w:rsidRPr="002421F0" w:rsidRDefault="00D6308D" w:rsidP="00D6308D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938EE0" w14:textId="77777777" w:rsidR="00D11839" w:rsidRPr="002421F0" w:rsidRDefault="004609C7" w:rsidP="00D1183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</w:rPr>
        <w:t>TS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40DCDB3A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i¥dx—R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id—J - 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e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£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— e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£ - 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öe¥P—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 - 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3D30E38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öbJ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ÒxZ§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iZy—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 -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D5657F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 CZõ¡—Z§ -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j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4FA36305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iyZõ¡—Àk - 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I | ¥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±ZzZy— </w:t>
      </w:r>
    </w:p>
    <w:p w14:paraId="4A1AA543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332383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-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Zy— | 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§hõ CZy— byK§ - hõ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ZZ§ | </w:t>
      </w:r>
    </w:p>
    <w:p w14:paraId="7B42E223" w14:textId="77777777" w:rsidR="00224666" w:rsidRPr="002421F0" w:rsidRDefault="00D11839" w:rsidP="0022466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R—ixdJ | öhxZ£—põx© | ¥öeZy— | 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öÉ—J | jZz©— | 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hõ—J | ¥öe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Zx©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4FEA6102" w14:textId="77777777" w:rsidR="00D6308D" w:rsidRPr="002421F0" w:rsidRDefault="00D11839" w:rsidP="0022466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x CZõ¡—Àk - 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x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jZ§ | ¥öex±—Yz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yZy— öe - D±—YzdxI | </w:t>
      </w:r>
    </w:p>
    <w:p w14:paraId="6D987326" w14:textId="77777777" w:rsidR="00D6308D" w:rsidRPr="002421F0" w:rsidRDefault="00D11839" w:rsidP="0022466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ây¥r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Zõ¡—Z§ -qy¥rõ—Z | ZZ§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C866874" w14:textId="77777777" w:rsidR="00D6308D" w:rsidRPr="002421F0" w:rsidRDefault="00D11839" w:rsidP="0022466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x CZõ¡—Àk- 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bõ | dzZy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j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ZöZ— | ö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ZZ§ | ¥Zd— |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I | </w:t>
      </w:r>
    </w:p>
    <w:p w14:paraId="1B61D022" w14:textId="77777777" w:rsidR="00D6308D" w:rsidRPr="002421F0" w:rsidRDefault="00D11839" w:rsidP="0022466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û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xZ§ | ZI | c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q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( )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27A5F5A" w14:textId="77777777" w:rsidR="00D11839" w:rsidRPr="002421F0" w:rsidRDefault="00D11839" w:rsidP="0022466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6308D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421F0">
        <w:rPr>
          <w:rFonts w:ascii="Arial" w:hAnsi="Arial" w:cs="Arial"/>
          <w:b/>
          <w:bCs/>
          <w:sz w:val="32"/>
          <w:szCs w:val="36"/>
        </w:rPr>
        <w:t>38 (53)</w:t>
      </w:r>
    </w:p>
    <w:p w14:paraId="7BA8BF9B" w14:textId="77777777" w:rsidR="00F63A60" w:rsidRPr="002421F0" w:rsidRDefault="00F63A60" w:rsidP="00C67759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(i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iz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dxi— - öc¡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px - „e— - q¡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Px - öZzYy— P) 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C67759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13CB9B31" w14:textId="77777777" w:rsidR="00D6308D" w:rsidRPr="002421F0" w:rsidRDefault="00D6308D" w:rsidP="00C67759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0D6046" w14:textId="77777777" w:rsidR="00D6308D" w:rsidRPr="002421F0" w:rsidRDefault="00D6308D" w:rsidP="00C67759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331D1E" w14:textId="77777777" w:rsidR="00F63A60" w:rsidRPr="002421F0" w:rsidRDefault="004609C7" w:rsidP="00F63A6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5CF0F0DF" w14:textId="77777777" w:rsidR="00C67759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sxÀ—k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k—ög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 sª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i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22558749" w14:textId="77777777" w:rsidR="00D6308D" w:rsidRPr="002421F0" w:rsidRDefault="00F63A60" w:rsidP="0081644E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õ—qï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a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A—Kxi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xs¡—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4633C10E" w14:textId="77777777" w:rsidR="00D6308D" w:rsidRPr="002421F0" w:rsidRDefault="00F63A60" w:rsidP="0081644E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hxZ£—põ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y h—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—„R¡tp¡J 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k—sy seÙ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 sûx¥t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„s¡—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4A81FF24" w14:textId="77777777" w:rsidR="00D6308D" w:rsidRPr="002421F0" w:rsidRDefault="00F63A60" w:rsidP="0081644E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öhxZ£—põ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—h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¥Z„s¡—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öhxZ£—põx-</w:t>
      </w:r>
    </w:p>
    <w:p w14:paraId="7825E5BC" w14:textId="77777777" w:rsidR="0081644E" w:rsidRPr="002421F0" w:rsidRDefault="00F63A60" w:rsidP="0081644E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¢jx—KxijÇ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y—¥É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B5F72" w14:textId="77777777" w:rsidR="00D6308D" w:rsidRPr="002421F0" w:rsidRDefault="00F63A60" w:rsidP="0081644E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Z—„R¡tp¡J 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k—sy s¡öe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sûx¥t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B985E2" w14:textId="77777777" w:rsidR="00F63A60" w:rsidRPr="002421F0" w:rsidRDefault="00F63A60" w:rsidP="0081644E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Z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i—pyÉ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ûx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8521767" w14:textId="77777777" w:rsidR="00D11839" w:rsidRPr="002421F0" w:rsidRDefault="004609C7" w:rsidP="00D1183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</w:rPr>
        <w:t>TS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70589E43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x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kyZõ¡—Àk - 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sªpx©— | ijx˜ | Kxix©— | pz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ï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¥Z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s¡—kx© | öhxZ£—põx© | </w:t>
      </w:r>
    </w:p>
    <w:p w14:paraId="12BC53FF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zZy—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¥Z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zJ | </w:t>
      </w:r>
    </w:p>
    <w:p w14:paraId="5DEF2797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Ù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Zy— seÙ - 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z | sûxtx˜ | </w:t>
      </w:r>
    </w:p>
    <w:p w14:paraId="3ACEB069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Zy— | ¥Z | As¡—kx© | öhxZ£—põx©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26527CD8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Ë§ | ¥Z | As¡—kx© | öhxZ£—põx© | </w:t>
      </w:r>
    </w:p>
    <w:p w14:paraId="458C35FF" w14:textId="77777777" w:rsidR="00D6308D" w:rsidRPr="002421F0" w:rsidRDefault="00D6308D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2F005513" w14:textId="77777777" w:rsidR="001D541A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¢¥jZõ—hy - h¢j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xiyZy— </w:t>
      </w:r>
    </w:p>
    <w:p w14:paraId="3ACC80C9" w14:textId="77777777" w:rsidR="001D541A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 - RxI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¥Z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275726A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— s¡öeRx-pdy—J | sûxtx˜ | CZy— | ¥Z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iyZy— öe - Rx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Z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iyZy— öe - RxI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Àûx | </w:t>
      </w:r>
      <w:r w:rsidRPr="002421F0">
        <w:rPr>
          <w:rFonts w:ascii="Arial" w:hAnsi="Arial" w:cs="Arial"/>
          <w:b/>
          <w:bCs/>
          <w:sz w:val="32"/>
          <w:szCs w:val="36"/>
        </w:rPr>
        <w:t>39 (50)</w:t>
      </w:r>
    </w:p>
    <w:p w14:paraId="7EB32CB6" w14:textId="77777777" w:rsidR="00F63A60" w:rsidRPr="002421F0" w:rsidRDefault="004609C7" w:rsidP="00F63A6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3AC74B03" w14:textId="77777777" w:rsidR="00D6308D" w:rsidRPr="002421F0" w:rsidRDefault="00F63A60" w:rsidP="00C6775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„Kx—ijÇ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¢© py—¥É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—„R¡tp¡J </w:t>
      </w:r>
    </w:p>
    <w:p w14:paraId="0A95868A" w14:textId="77777777" w:rsidR="00D6308D" w:rsidRPr="002421F0" w:rsidRDefault="00F63A60" w:rsidP="00C6775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k—sy kxj¥sðx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sûx¥t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25570472" w14:textId="77777777" w:rsidR="00D6308D" w:rsidRPr="002421F0" w:rsidRDefault="00F63A60" w:rsidP="00C6775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¢d—pyÉ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¢©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ûx„Kx—ijÇ öe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çxI </w:t>
      </w:r>
    </w:p>
    <w:p w14:paraId="1652589E" w14:textId="77777777" w:rsidR="00F63A60" w:rsidRPr="002421F0" w:rsidRDefault="00F63A60" w:rsidP="00C6775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y—¥É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—„R¡tp¡J 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-k—sõxby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sûx¥t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I öe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i—pyÉ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I öe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ûx„Kx—ijÇ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x—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y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¥e—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—„R¡tp¡J 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x p—t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© ¥b—p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01E58A6" w14:textId="77777777" w:rsidR="00D11839" w:rsidRPr="002421F0" w:rsidRDefault="004609C7" w:rsidP="00D1183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</w:rPr>
        <w:t>TS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573BBB6F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¢©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¥Z | </w:t>
      </w:r>
    </w:p>
    <w:p w14:paraId="29927727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ð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72F1E73C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xj¥sðxr - pdy—J | sûxtx˜ | CZy— | ¥Z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14:paraId="4540E15B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Z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¢©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ûx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1243F0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iyZy— öeZy - ÓxI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¥Z | </w:t>
      </w:r>
    </w:p>
    <w:p w14:paraId="08C52CE7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583DD0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yZõx—byZõ -pdy—J | sûxtx˜ | CZy— | ¥Z | </w:t>
      </w:r>
    </w:p>
    <w:p w14:paraId="47480843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I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iyZy— öeZy - Óx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Z | </w:t>
      </w:r>
    </w:p>
    <w:p w14:paraId="3171D8EB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I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iyZy— öeZy - ÓxI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Àûx | </w:t>
      </w:r>
    </w:p>
    <w:p w14:paraId="779B7C65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x˜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y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˜ - qyr—J | </w:t>
      </w:r>
    </w:p>
    <w:p w14:paraId="23002468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¥eZy—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¥Z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zJ | </w:t>
      </w:r>
    </w:p>
    <w:p w14:paraId="57816B0B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Zy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14:paraId="1AF466DB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 CZy— ¥bp -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Z | </w:t>
      </w:r>
      <w:r w:rsidRPr="002421F0">
        <w:rPr>
          <w:rFonts w:ascii="Arial" w:hAnsi="Arial" w:cs="Arial"/>
          <w:b/>
          <w:bCs/>
          <w:sz w:val="32"/>
          <w:szCs w:val="36"/>
        </w:rPr>
        <w:t>40 (50)</w:t>
      </w:r>
    </w:p>
    <w:p w14:paraId="2D1A9B94" w14:textId="77777777" w:rsidR="00F63A60" w:rsidRPr="002421F0" w:rsidRDefault="004609C7" w:rsidP="00F63A6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70CF4332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R—ixd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x—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y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ex—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eº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£¥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õxNx—kj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´§ZyJ ex´§¥Zx—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¹x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p— k¡¥Ê „±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5A51CB79" w14:textId="77777777" w:rsidR="00C67759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õxNx—kj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—b±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¥px„O§Mx—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F7D9F8" w14:textId="77777777" w:rsidR="00C67759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t—k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Zy—rçy¤¤Zõ h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h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ëû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s¡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¡b§</w:t>
      </w:r>
    </w:p>
    <w:p w14:paraId="5571BFFB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M£—t§Y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h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¥së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Zb§-hx—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c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7DEE591" w14:textId="77777777" w:rsidR="00C67759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x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¥Zd— öezY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¦Z¡—öbpx© e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cz© </w:t>
      </w:r>
    </w:p>
    <w:p w14:paraId="0D1995F0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ky— bcx¥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I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999DCC0" w14:textId="77777777" w:rsidR="00D6308D" w:rsidRPr="002421F0" w:rsidRDefault="00D6308D" w:rsidP="00D1183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EB66CF2" w14:textId="77777777" w:rsidR="00D11839" w:rsidRPr="002421F0" w:rsidRDefault="004609C7" w:rsidP="00D1183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</w:rPr>
        <w:t>TS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077E466D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R—ixdxj | sûxtx˜ | CZy— | ¥Z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x˜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y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˜ - qyr—J | D¥e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eº— | K£Zû—J | põxNx—k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Zy— py - BNx—kjZy | eºx˜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º—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´§ZyJ | ex´§Z—J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J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¹I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¥pZy—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 | põxNx—k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Zy— py - BNx—kjZy | Zsôx˜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p—J | AO§Mx—dy | ¥öeZy—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eZy—rçy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607428" w14:textId="77777777" w:rsidR="00224666" w:rsidRPr="002421F0" w:rsidRDefault="00D11839" w:rsidP="0022466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Zy— - Ó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hõ—J |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ös¡P˜I | DbyZy— | M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§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h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J | ¥Zrx˜I | ZZ§ | 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c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hxM -</w:t>
      </w:r>
      <w:r w:rsidR="00D10F6E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cj˜I | Zx© | </w:t>
      </w:r>
    </w:p>
    <w:p w14:paraId="1954CA9F" w14:textId="77777777" w:rsidR="00607134" w:rsidRPr="002421F0" w:rsidRDefault="00D11839" w:rsidP="0022466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¥Zd— | öe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¦Z¡—öbpx©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zdyZy— eky-cz© | ekz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xI | </w:t>
      </w:r>
      <w:r w:rsidRPr="002421F0">
        <w:rPr>
          <w:rFonts w:ascii="Arial" w:hAnsi="Arial" w:cs="Arial"/>
          <w:b/>
          <w:bCs/>
          <w:sz w:val="32"/>
          <w:szCs w:val="36"/>
        </w:rPr>
        <w:t>41 (50)</w:t>
      </w:r>
    </w:p>
    <w:p w14:paraId="64EDF00E" w14:textId="77777777" w:rsidR="00F63A60" w:rsidRPr="002421F0" w:rsidRDefault="004609C7" w:rsidP="00F63A6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171F2F11" w14:textId="77777777" w:rsidR="00D6308D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yc£—Zõx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²ösë¥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¥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¥Z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¥hõx—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t—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öexiz—j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sx˜„²yk—gy¥h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xp sõ Bª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„ky—r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 dymx—j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 jx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ð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ûp—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xI e¢Z¡—öb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x¥ixr—cz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¡—MÊ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R—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xI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xI ¥eZû—sõx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q£O§¥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25D5AD2" w14:textId="77777777" w:rsidR="00F63A60" w:rsidRPr="002421F0" w:rsidRDefault="009E3E1B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¤¤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öer—¤¤iP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© Zidû—py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© Zi—ög¡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63A60" w:rsidRPr="002421F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271F43E" w14:textId="77777777" w:rsidR="00D11839" w:rsidRPr="002421F0" w:rsidRDefault="004609C7" w:rsidP="00D1183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</w:rPr>
        <w:t>TS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18B3D314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dx˜I | pyc£—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²J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öZj—J | Rõxjx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sJ | öhxZ—k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¥Z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hõ—J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I | pt—ÇJ | ¥öe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45B5771D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g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ÁI | pxp | sõJ | BªZy˜I | GZy— | </w:t>
      </w:r>
    </w:p>
    <w:p w14:paraId="5DA76D00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sJ | dymx—jZ | sJ | jxI | </w:t>
      </w:r>
    </w:p>
    <w:p w14:paraId="7B0D6E31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sðZy—r¡ | Ap—sZ§ | ZxI | e¢Z¡—öb¦ | jxI | </w:t>
      </w:r>
    </w:p>
    <w:p w14:paraId="4D493BCC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xr—czr¡ | ZxI | 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Ê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D87CD77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¡MÊy- ¥ZR—¥d | jxI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r¡— | ZxI | ¥eZû—sõ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| q£O§¥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ZI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x˜J | ¤¤öe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2DE2053B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 - Gr˜I | ¤F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ZI | Adûy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Ë§ | ZI | </w:t>
      </w:r>
    </w:p>
    <w:p w14:paraId="52EF6859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Ë§ | </w:t>
      </w:r>
      <w:r w:rsidRPr="002421F0">
        <w:rPr>
          <w:rFonts w:ascii="Arial" w:hAnsi="Arial" w:cs="Arial"/>
          <w:b/>
          <w:bCs/>
          <w:sz w:val="32"/>
          <w:szCs w:val="36"/>
        </w:rPr>
        <w:t>42 (50)</w:t>
      </w:r>
    </w:p>
    <w:p w14:paraId="4582F5D9" w14:textId="77777777" w:rsidR="00F63A60" w:rsidRPr="002421F0" w:rsidRDefault="004609C7" w:rsidP="00F63A6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4C1E65AA" w14:textId="77777777" w:rsidR="00387C66" w:rsidRPr="002421F0" w:rsidRDefault="00F63A60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-Ë¡e—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 p—ªZsû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I ¥dx—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t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£¤¤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M£—t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y sÜÉ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Z¥Í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YxI hx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cj—i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</w:t>
      </w:r>
    </w:p>
    <w:p w14:paraId="452F10CF" w14:textId="77777777" w:rsidR="003020ED" w:rsidRPr="002421F0" w:rsidRDefault="00F63A60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b§-M£—t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y sÜÉ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Zb§ hx—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c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Zx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¥Zd— öezY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sx—„</w:t>
      </w:r>
    </w:p>
    <w:p w14:paraId="39A4BE2D" w14:textId="77777777" w:rsidR="00F63A60" w:rsidRPr="002421F0" w:rsidRDefault="00F63A60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dõZxÓ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û¥Çx—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¢ª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öex¥i—r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Óxdy— qxZ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 jxd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0208A2F" w14:textId="77777777" w:rsidR="00D11839" w:rsidRPr="002421F0" w:rsidRDefault="004609C7" w:rsidP="00D1183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</w:rPr>
        <w:t>TS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7B61EBA3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D¥eZy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GZy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I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99BFC1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Zy— | s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pk˜I | p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M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sõ— | </w:t>
      </w:r>
      <w:r w:rsidR="00134075" w:rsidRPr="002421F0">
        <w:rPr>
          <w:rFonts w:ascii="BRH Malayalam Extra" w:hAnsi="BRH Malayalam Extra" w:cs="BRH Malayalam Extra"/>
          <w:sz w:val="40"/>
          <w:szCs w:val="40"/>
        </w:rPr>
        <w:t>A</w:t>
      </w:r>
      <w:r w:rsidRPr="002421F0">
        <w:rPr>
          <w:rFonts w:ascii="BRH Malayalam Extra" w:hAnsi="BRH Malayalam Extra" w:cs="BRH Malayalam Extra"/>
          <w:sz w:val="40"/>
          <w:szCs w:val="40"/>
        </w:rPr>
        <w:t>t¡—Zsõ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czZy— </w:t>
      </w:r>
    </w:p>
    <w:p w14:paraId="035E3ACA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tyJ -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y | sÜÉx˜Z§ | ZZ§ |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hxZ£—YxI | </w:t>
      </w:r>
    </w:p>
    <w:p w14:paraId="51020B9B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c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hxM - ¥cj˜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CZy— | Zsôx˜Z§ | jZ§ | M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sõ— | </w:t>
      </w:r>
      <w:r w:rsidR="00134075" w:rsidRPr="002421F0">
        <w:rPr>
          <w:rFonts w:ascii="BRH Malayalam Extra" w:hAnsi="BRH Malayalam Extra" w:cs="BRH Malayalam Extra"/>
          <w:sz w:val="40"/>
          <w:szCs w:val="40"/>
        </w:rPr>
        <w:t>A</w:t>
      </w:r>
      <w:r w:rsidRPr="002421F0">
        <w:rPr>
          <w:rFonts w:ascii="BRH Malayalam Extra" w:hAnsi="BRH Malayalam Extra" w:cs="BRH Malayalam Extra"/>
          <w:sz w:val="40"/>
          <w:szCs w:val="40"/>
        </w:rPr>
        <w:t>t¡—Zsõ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zZy— gtyJ -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y | sÜÉ—Zy | ¥Zrx˜I | ZZ§ | 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c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hxM - ¥cj˜I | Zx©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¥Zd— | öe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J | </w:t>
      </w:r>
    </w:p>
    <w:p w14:paraId="56842A4D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Ó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û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—ÓË§-pÇ—J |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¢ª¥p˜ | öhxZ—kJ | ¥öe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Óxdy— | q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sJ | jxdy— | </w:t>
      </w:r>
      <w:r w:rsidRPr="002421F0">
        <w:rPr>
          <w:rFonts w:ascii="Arial" w:hAnsi="Arial" w:cs="Arial"/>
          <w:b/>
          <w:bCs/>
          <w:sz w:val="32"/>
          <w:szCs w:val="36"/>
        </w:rPr>
        <w:t>43 (50)</w:t>
      </w:r>
    </w:p>
    <w:p w14:paraId="2757A284" w14:textId="77777777" w:rsidR="00D6308D" w:rsidRPr="002421F0" w:rsidRDefault="00D6308D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680273EC" w14:textId="77777777" w:rsidR="00D6308D" w:rsidRPr="002421F0" w:rsidRDefault="00D6308D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12619FF" w14:textId="77777777" w:rsidR="00F63A60" w:rsidRPr="002421F0" w:rsidRDefault="004609C7" w:rsidP="00F63A6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6DC02FBD" w14:textId="77777777" w:rsidR="00904ACD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-Óxdõqx—Zj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Z§ e¢Z¡—öb§p-h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jÍ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F45947" w14:textId="77777777" w:rsidR="00904ACD" w:rsidRPr="002421F0" w:rsidRDefault="00F63A60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i¡e—i£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Zb§-M¡mÞ¡—m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©a§ s—I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©a§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911B6C2" w14:textId="77777777" w:rsidR="00D6308D" w:rsidRPr="002421F0" w:rsidRDefault="00F63A60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k—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Za§ sIh—k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²J e¡kz—r-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zZõx—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3020ED" w:rsidRPr="002421F0">
        <w:rPr>
          <w:rFonts w:ascii="BRH Malayalam Extra" w:hAnsi="BRH Malayalam Extra" w:cs="BRH Malayalam Extra"/>
          <w:sz w:val="40"/>
          <w:szCs w:val="40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¥²ª¥tõ—ZZ§ e¡kz—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a§ s—I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D12A1" w14:textId="77777777" w:rsidR="00D6308D" w:rsidRPr="002421F0" w:rsidRDefault="00F63A60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Lmûx—t¡¥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 px¤¤p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¥Z öhxZ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eky— ¥q¥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E0B434" w14:textId="77777777" w:rsidR="00D11839" w:rsidRPr="002421F0" w:rsidRDefault="00F63A60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jZ§ e¦Z¡—öbpxJ e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</w:t>
      </w:r>
      <w:r w:rsidR="00D6308D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904ACD" w:rsidRPr="002421F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A6E29B3" w14:textId="77777777" w:rsidR="00D11839" w:rsidRPr="002421F0" w:rsidRDefault="004609C7" w:rsidP="00D1183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</w:rPr>
        <w:t>TS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14:paraId="7F4286B3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Óxdy— | Aqx—ZjZ | ZZ§ | e¢Z¡—öb¡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36367697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Z§ | 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I | De—i£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¡e— - i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ZZ§ | M¡mÞ¡—m¡ | j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©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dyZy— sI - 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x© | </w:t>
      </w:r>
    </w:p>
    <w:p w14:paraId="6270588B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h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Zy— sI-hk—Zy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ZZ§ | siyZy—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²J | e¡kz—r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01B699" w14:textId="77777777" w:rsidR="00D11839" w:rsidRPr="002421F0" w:rsidRDefault="00D11839" w:rsidP="0022466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²J | 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e¡kz—rI | jZ§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CZy— sI-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J |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Lm¡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 | px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¥Z | öhxZ—kJ | ekzZy— | ¥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Z§ | e¦Z¡—öbpxJ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eky - cj—J | CZy— |</w:t>
      </w:r>
      <w:r w:rsidR="00D6308D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6"/>
        </w:rPr>
        <w:t>44 (44)</w:t>
      </w:r>
      <w:r w:rsidR="00224666" w:rsidRPr="002421F0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BC6C6D9" w14:textId="77777777" w:rsidR="00D6308D" w:rsidRPr="002421F0" w:rsidRDefault="00D6308D" w:rsidP="0022466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</w:rPr>
      </w:pPr>
    </w:p>
    <w:p w14:paraId="73C766AB" w14:textId="77777777" w:rsidR="00D6308D" w:rsidRPr="002421F0" w:rsidRDefault="00D6308D" w:rsidP="0022466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</w:rPr>
      </w:pPr>
    </w:p>
    <w:p w14:paraId="43BAA748" w14:textId="77777777" w:rsidR="00387C66" w:rsidRPr="002421F0" w:rsidRDefault="00F63A60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Àûx - ¥b—pj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Z - G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rx - i—ög¡p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© - jxd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6AB0440E" w14:textId="77777777" w:rsidR="00F63A60" w:rsidRPr="002421F0" w:rsidRDefault="00F63A60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PZ¡—ÒZûxky</w:t>
      </w:r>
      <w:r w:rsidRPr="002421F0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04ACD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072FB132" w14:textId="77777777" w:rsidR="00F63A60" w:rsidRPr="002421F0" w:rsidRDefault="004609C7" w:rsidP="00F63A6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4BAD720D" w14:textId="77777777" w:rsidR="0022114A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Æip— sõZy pk¡Y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x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¥d— i¡º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FD40FA" w14:textId="77777777" w:rsidR="00D6308D" w:rsidRPr="002421F0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¥Y—¥d°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—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¤¤p¥d— K¥kxZy </w:t>
      </w:r>
    </w:p>
    <w:p w14:paraId="29B29202" w14:textId="77777777" w:rsidR="00D6308D" w:rsidRPr="002421F0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xpy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ªPx 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 t—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 p—ªZjZy </w:t>
      </w:r>
    </w:p>
    <w:p w14:paraId="429832BD" w14:textId="77777777" w:rsidR="00D6308D" w:rsidRPr="002421F0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s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£öe—s¢Z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 p—ªZj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DF5898" w14:textId="77777777" w:rsidR="00D6308D" w:rsidRPr="002421F0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 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pxM¡—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¥Zx—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Æx jb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s j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 sª¥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jR—ixdsõ M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x-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hõ¡a§s—ª¥Ra§ </w:t>
      </w:r>
    </w:p>
    <w:p w14:paraId="0A56BA8E" w14:textId="77777777" w:rsidR="00D6308D" w:rsidRPr="002421F0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M§¥b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¡ª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bZõx—t M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x ¤¤p </w:t>
      </w:r>
    </w:p>
    <w:p w14:paraId="3C3F8C50" w14:textId="77777777" w:rsidR="00F63A60" w:rsidRPr="002421F0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¡ª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qx¤¤Ç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Ùõ¡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CF6B1C6" w14:textId="77777777" w:rsidR="00D11839" w:rsidRPr="002421F0" w:rsidRDefault="004609C7" w:rsidP="00D1183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</w:rPr>
        <w:t>TS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4F0EFB87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ÆI | A¥pZy— | 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qxbyZy— </w:t>
      </w:r>
    </w:p>
    <w:p w14:paraId="0CD45AF7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k¡Y- 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x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i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º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öeZy— | </w:t>
      </w:r>
    </w:p>
    <w:p w14:paraId="49B25EF1" w14:textId="77777777" w:rsidR="009D4480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i¥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F119A4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| 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6E719D77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pyJ -cx¥d˜ | ¥öeZy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£öe—s¢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s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£ -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¥öeZy— | </w:t>
      </w:r>
    </w:p>
    <w:p w14:paraId="17B2C5DC" w14:textId="77777777" w:rsidR="00D6308D" w:rsidRPr="002421F0" w:rsidRDefault="00D6308D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05D447D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k¡—YJ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 | 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pxMyZy— </w:t>
      </w:r>
    </w:p>
    <w:p w14:paraId="551958C2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¡J-pxK§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Z—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ÆJ | jZ§ | A±—J | sJ | jZ§ | </w:t>
      </w:r>
    </w:p>
    <w:p w14:paraId="486EF327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ª¥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õ¡—Z§ - sª¥R˜Z§ | jR—ixdsõ | M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x©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¡a§s—ª¥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õ—hy - Da§s—ª¥RZ§ | 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MyZy— </w:t>
      </w:r>
    </w:p>
    <w:p w14:paraId="6372EF7D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¡ - pxK§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¡kõx©— | GZy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M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xJ | ¤¤p | b¡kõx˜J | qx¤¤Çõ˜ | eÙz˜ | </w:t>
      </w:r>
      <w:r w:rsidRPr="002421F0">
        <w:rPr>
          <w:rFonts w:ascii="Arial" w:hAnsi="Arial" w:cs="Arial"/>
          <w:b/>
          <w:bCs/>
          <w:sz w:val="32"/>
          <w:szCs w:val="36"/>
        </w:rPr>
        <w:t>45 (50)</w:t>
      </w:r>
    </w:p>
    <w:p w14:paraId="4B5A83D3" w14:textId="77777777" w:rsidR="00F63A60" w:rsidRPr="002421F0" w:rsidRDefault="004609C7" w:rsidP="00F63A6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6A800154" w14:textId="77777777" w:rsidR="0022114A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x—d°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y sªp—sõ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ZI iy—ö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¤¤bû eÙz—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Zy— iya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I Zb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Ùy—jx </w:t>
      </w:r>
    </w:p>
    <w:p w14:paraId="4BBFDEE3" w14:textId="77777777" w:rsidR="009177E2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r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x˜-dûx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¥hx„d—pPây¤¤À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ªÃ—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ûyZõ—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sy RyNx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sÇy </w:t>
      </w:r>
    </w:p>
    <w:p w14:paraId="1AD68F79" w14:textId="77777777" w:rsidR="00D6308D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¤¤pr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hõx—i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M§hõx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ªÃ—¥dxª</w:t>
      </w:r>
      <w:r w:rsidR="0022114A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R¡¥txZy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¹x ¤¤p pyrê¡—ª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x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k±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e— t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4AC2BD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b—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j¡-k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x-pxt¡—ZyI R¡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-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Êx˜„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j¡J s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k±x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sy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—dõ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31DA5D3" w14:textId="77777777" w:rsidR="00B01ACB" w:rsidRPr="002421F0" w:rsidRDefault="004609C7" w:rsidP="00B01AC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</w:rPr>
        <w:t>TS 6.2.</w:t>
      </w:r>
      <w:r w:rsidR="00B01ACB" w:rsidRPr="002421F0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136F6F57" w14:textId="77777777" w:rsidR="003061D3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¥e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Ùz˜ | ty | sªp—sõ |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350F0E5C" w14:textId="77777777" w:rsidR="003061D3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ûx¥jZy— iyöZ-Zûxj— | jZ§ | ¤¤p | eÙz˜ | </w:t>
      </w:r>
    </w:p>
    <w:p w14:paraId="1DA6AA47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Zy— |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I | ZZ§ |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eÙy—jx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h </w:t>
      </w:r>
    </w:p>
    <w:p w14:paraId="1DDF2AE1" w14:textId="77777777" w:rsidR="00B01ACB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Zõ—d¡-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hJ | Ad—pPâyÀ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d—p-Q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À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7CBF59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ªÃ—dx | ¤¤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ûy¥ZõZõ—d¡ - CZõ—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 | k±x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sy | R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¤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zhõx˜I | </w:t>
      </w:r>
    </w:p>
    <w:p w14:paraId="6DC5895A" w14:textId="77777777" w:rsidR="00C53501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§hõxiyZõ£—K§-hõxI | pªÃ—¥dxJ | 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J | ¤¤p | pyrê¡—J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x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k±x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sy | A¥eZy—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¡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²¦ | </w:t>
      </w:r>
    </w:p>
    <w:p w14:paraId="4E334199" w14:textId="77777777" w:rsidR="00C53501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t¡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-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ÊJ | </w:t>
      </w:r>
    </w:p>
    <w:p w14:paraId="1F6866D2" w14:textId="77777777" w:rsidR="00C53501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¡J | s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k±x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sy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14:paraId="033D50C6" w14:textId="77777777" w:rsidR="00B01ACB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2421F0">
        <w:rPr>
          <w:rFonts w:ascii="Arial" w:hAnsi="Arial" w:cs="Arial"/>
          <w:b/>
          <w:bCs/>
          <w:sz w:val="32"/>
          <w:szCs w:val="36"/>
        </w:rPr>
        <w:t>46 (50)</w:t>
      </w:r>
    </w:p>
    <w:p w14:paraId="62505E2C" w14:textId="77777777" w:rsidR="00F63A60" w:rsidRPr="002421F0" w:rsidRDefault="004609C7" w:rsidP="00F63A6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40399833" w14:textId="77777777" w:rsidR="009177E2" w:rsidRPr="002421F0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-tyk—Yõi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sõ— R¡¥txZõ²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¥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R¡—¥t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x¥Êx˜„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j¡ªhp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sy Nï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x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öeZ—i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ð</w:t>
      </w:r>
      <w:r w:rsidRPr="00483EAA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="00483EAA" w:rsidRPr="002421F0">
        <w:rPr>
          <w:rFonts w:ascii="BRH Malayalam Extra" w:hAnsi="BRH Malayalam Extra" w:cs="BRH Malayalam Extra"/>
          <w:sz w:val="40"/>
          <w:szCs w:val="40"/>
        </w:rPr>
        <w:t>—</w:t>
      </w:r>
      <w:r w:rsidRPr="002421F0">
        <w:rPr>
          <w:rFonts w:ascii="BRH Malayalam Extra" w:hAnsi="BRH Malayalam Extra" w:cs="BRH Malayalam Extra"/>
          <w:sz w:val="40"/>
          <w:szCs w:val="40"/>
        </w:rPr>
        <w:t>Ç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—t s¡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¥d—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M—i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öZ— k¥i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ªrô—© e£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x C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ªrô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tõ—ZZ§ e£—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x jb§ ¥b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C90C1AD" w14:textId="77777777" w:rsidR="00C53501" w:rsidRPr="002421F0" w:rsidRDefault="00C53501" w:rsidP="009177E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</w:p>
    <w:p w14:paraId="5863124A" w14:textId="77777777" w:rsidR="009177E2" w:rsidRPr="002421F0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b§-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Æ—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—I 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x px— pyrêp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6BC1983E" w14:textId="77777777" w:rsidR="00F63A60" w:rsidRPr="002421F0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x— e£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x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CFA69EC" w14:textId="77777777" w:rsidR="00B01ACB" w:rsidRPr="002421F0" w:rsidRDefault="004609C7" w:rsidP="00B01AC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</w:rPr>
        <w:t>TS 6.2.</w:t>
      </w:r>
      <w:r w:rsidR="00B01ACB" w:rsidRPr="002421F0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2DBE760D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yk—YõI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¥sõZõ¡—e - Asõ— | 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C3992D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zZõ—²y-p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ÊJ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¡J | hp—Zy | d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 | k±x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sy | Nï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ex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¥öeZy—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ð</w:t>
      </w:r>
      <w:r w:rsidRPr="00483EAA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="00483EAA" w:rsidRPr="002421F0">
        <w:rPr>
          <w:rFonts w:ascii="BRH Malayalam Extra" w:hAnsi="BRH Malayalam Extra" w:cs="BRH Malayalam Extra"/>
          <w:sz w:val="40"/>
          <w:szCs w:val="40"/>
        </w:rPr>
        <w:t>—</w:t>
      </w:r>
      <w:r w:rsidRPr="002421F0">
        <w:rPr>
          <w:rFonts w:ascii="BRH Malayalam Extra" w:hAnsi="BRH Malayalam Extra" w:cs="BRH Malayalam Extra"/>
          <w:sz w:val="40"/>
          <w:szCs w:val="40"/>
        </w:rPr>
        <w:t>Ç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iyZy— s¡pJ - M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öZ—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| pªrôË§— | </w:t>
      </w:r>
    </w:p>
    <w:p w14:paraId="30D845FD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xJ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ªrô— | 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7401D173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xJ | jZ§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¥bp - jR—dI | qyk—J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¹sõ— | jZ§ | </w:t>
      </w:r>
    </w:p>
    <w:p w14:paraId="04CD211E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tpyJ - cxd˜I | 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J | 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rê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7C2496" w14:textId="77777777" w:rsidR="00B01ACB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 | 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õxJ | </w:t>
      </w:r>
      <w:r w:rsidRPr="002421F0">
        <w:rPr>
          <w:rFonts w:ascii="Arial" w:hAnsi="Arial" w:cs="Arial"/>
          <w:b/>
          <w:bCs/>
          <w:sz w:val="32"/>
          <w:szCs w:val="36"/>
        </w:rPr>
        <w:t>47 (50)</w:t>
      </w:r>
    </w:p>
    <w:p w14:paraId="51945A2B" w14:textId="77777777" w:rsidR="00F63A60" w:rsidRPr="002421F0" w:rsidRDefault="004609C7" w:rsidP="00F63A6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43540EFE" w14:textId="77777777" w:rsidR="00D6308D" w:rsidRPr="002421F0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zªe—b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Px b±y—Ysõ t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—sõ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azI </w:t>
      </w:r>
    </w:p>
    <w:p w14:paraId="0AD00B48" w14:textId="77777777" w:rsidR="009177E2" w:rsidRPr="002421F0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y t—Çy qzª</w:t>
      </w:r>
      <w:r w:rsidR="004609C7" w:rsidRPr="002421F0">
        <w:rPr>
          <w:rFonts w:ascii="BRH Malayalam Extra" w:hAnsi="BRH Malayalam Extra" w:cs="BRH Malayalam Extra"/>
          <w:sz w:val="40"/>
          <w:szCs w:val="40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R—ixd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y¥rx„p— k¡¥Ê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¾x px H¦—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j—sõ t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—sõ prU§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-Yx±—-iPây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jZ§-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j—I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yª </w:t>
      </w:r>
    </w:p>
    <w:p w14:paraId="6A4D76EF" w14:textId="77777777" w:rsidR="009177E2" w:rsidRPr="002421F0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—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—¥jx-k¡bxö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¥Z— 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j—sõ </w:t>
      </w:r>
    </w:p>
    <w:p w14:paraId="38D8AE5A" w14:textId="77777777" w:rsidR="00D6308D" w:rsidRPr="002421F0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x</w:t>
      </w:r>
      <w:r w:rsidR="009177E2" w:rsidRPr="002421F0">
        <w:rPr>
          <w:rFonts w:ascii="BRH Malayalam Extra" w:hAnsi="BRH Malayalam Extra" w:cs="BRH Malayalam Extra"/>
          <w:sz w:val="40"/>
          <w:szCs w:val="40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p—k¡¤¤Æ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b§-</w:t>
      </w:r>
    </w:p>
    <w:p w14:paraId="6BA59260" w14:textId="77777777" w:rsidR="00D6308D" w:rsidRPr="002421F0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Æ—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y¥rêx—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U—i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y¥rêx˜J </w:t>
      </w:r>
    </w:p>
    <w:p w14:paraId="49ED6B5B" w14:textId="77777777" w:rsidR="00D6308D" w:rsidRPr="002421F0" w:rsidRDefault="00F63A60" w:rsidP="00C34CA6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z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—¥bZx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Æx qy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yrõ¢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43C4CEA" w14:textId="77777777" w:rsidR="00D6308D" w:rsidRPr="002421F0" w:rsidRDefault="00F63A60" w:rsidP="00C34CA6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Devanagari Extra" w:hAnsi="BRH Devanagari Extra" w:cs="BRH Malayalam Extra"/>
          <w:sz w:val="36"/>
          <w:szCs w:val="40"/>
        </w:rPr>
        <w:lastRenderedPageBreak/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y¥rê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( ) sõ¢k—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y¥rêx˜ªö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szZõx—t </w:t>
      </w:r>
    </w:p>
    <w:p w14:paraId="085F7218" w14:textId="77777777" w:rsidR="00D6308D" w:rsidRPr="002421F0" w:rsidRDefault="00F63A60" w:rsidP="00C34CA6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¤¤pr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—jx t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0A3870"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I öe—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50A8C854" w14:textId="77777777" w:rsidR="00D6308D" w:rsidRPr="002421F0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ayI öM—aï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bõZ§ ZI d py—ö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1A0E89" w14:textId="77777777" w:rsidR="00C34CA6" w:rsidRPr="002421F0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¥i—¥tdx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j¡J öeiz—¥j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60AC9DAC" w14:textId="77777777" w:rsidR="00B01ACB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ssõ—J |</w:t>
      </w:r>
      <w:r w:rsidR="00D6308D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C34CA6" w:rsidRPr="002421F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929ABB8" w14:textId="77777777" w:rsidR="00B01ACB" w:rsidRPr="002421F0" w:rsidRDefault="004609C7" w:rsidP="00B01AC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</w:rPr>
        <w:t>TS 6.2.</w:t>
      </w:r>
      <w:r w:rsidR="00B01ACB" w:rsidRPr="002421F0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2EADA2B0" w14:textId="77777777" w:rsidR="00E75D2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zªe—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zJ -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5647028B" w14:textId="77777777" w:rsidR="00E75D2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±y—Ysõ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sõZy— tpyJ - cxd—sõ | </w:t>
      </w:r>
    </w:p>
    <w:p w14:paraId="7D3968B5" w14:textId="77777777" w:rsidR="00D6308D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zI | dzZy—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q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.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jR—ixd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y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˜ - qyr—J | A¥pZy—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¾J | ¤¤p | H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J | 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j—sõ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õZy— tpyJ -</w:t>
      </w:r>
      <w:r w:rsidR="00E621E5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cxd—sõ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U§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k¥YZy— </w:t>
      </w:r>
    </w:p>
    <w:p w14:paraId="1E72DC45" w14:textId="77777777" w:rsidR="00E621E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rU§-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Y— | A±˜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â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jZ§ | 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j˜I |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J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</w:t>
      </w:r>
      <w:r w:rsidRPr="00483EAA">
        <w:rPr>
          <w:rFonts w:ascii="BRH Malayalam Extra" w:hAnsi="BRH Malayalam Extra" w:cs="BRH Malayalam Extra"/>
          <w:sz w:val="40"/>
          <w:szCs w:val="40"/>
          <w:highlight w:val="green"/>
        </w:rPr>
        <w:t>d</w:t>
      </w:r>
      <w:r w:rsidR="00483EAA" w:rsidRPr="00483EAA">
        <w:rPr>
          <w:rFonts w:ascii="BRH Malayalam Extra" w:hAnsi="BRH Malayalam Extra" w:cs="BRH Malayalam Extra"/>
          <w:sz w:val="40"/>
          <w:szCs w:val="40"/>
          <w:highlight w:val="green"/>
        </w:rPr>
        <w:t>—</w:t>
      </w:r>
      <w:r w:rsidRPr="00483EAA">
        <w:rPr>
          <w:rFonts w:ascii="BRH Malayalam Extra" w:hAnsi="BRH Malayalam Extra" w:cs="BRH Malayalam Extra"/>
          <w:sz w:val="40"/>
          <w:szCs w:val="40"/>
          <w:highlight w:val="green"/>
        </w:rPr>
        <w:t>¥jx</w:t>
      </w:r>
      <w:r w:rsidR="00483EAA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yZy— tpyJ-cxd—¥jxJ | </w:t>
      </w:r>
    </w:p>
    <w:p w14:paraId="377907ED" w14:textId="77777777" w:rsidR="00E75D2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—Z§ -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¥Z˜ | 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j—sõ | </w:t>
      </w:r>
    </w:p>
    <w:p w14:paraId="3931E62A" w14:textId="77777777" w:rsidR="00E75D2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õZy— tpyJ - cxd—sõ | Ap—k¡Æ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Æ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qyk—J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jZ§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tpyJ-cxd˜I | py¥rêx˜J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xU˜I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y¥rêx˜J | 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Æ¥Zõ—ZxpZ§ - cx | qyk—J | </w:t>
      </w:r>
    </w:p>
    <w:p w14:paraId="4A57B5A5" w14:textId="77777777" w:rsidR="00E75D2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yrõ¢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y-sõ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py¥rêx˜J ( ) | sõ¢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y¥rêx˜J | öc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¤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21E0535C" w14:textId="77777777" w:rsidR="00E75D2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y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—jx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tpyJ</w:t>
      </w:r>
      <w:r w:rsidR="00E621E5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- cxd˜I | jI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I | ö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ÈyI | ö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ï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xZ§ | jZ§ | ZI | d | </w:t>
      </w:r>
    </w:p>
    <w:p w14:paraId="35EAB0C9" w14:textId="77777777" w:rsidR="00B01ACB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y— py - ö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s¥j˜Z§ | A¥i—¥td | </w:t>
      </w:r>
    </w:p>
    <w:p w14:paraId="078CE9FC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¡J | ¥öeZy— | i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sJ | </w:t>
      </w:r>
    </w:p>
    <w:p w14:paraId="43F92FA7" w14:textId="77777777" w:rsidR="00F63A60" w:rsidRPr="002421F0" w:rsidRDefault="00B01ACB" w:rsidP="00E75D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s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py - össõ—J |</w:t>
      </w:r>
      <w:r w:rsidR="00D6308D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6"/>
        </w:rPr>
        <w:t>48 (76)</w:t>
      </w:r>
      <w:r w:rsidR="00E75D25" w:rsidRPr="002421F0">
        <w:rPr>
          <w:rFonts w:ascii="Arial" w:hAnsi="Arial" w:cs="Arial"/>
          <w:b/>
          <w:bCs/>
          <w:sz w:val="32"/>
          <w:szCs w:val="36"/>
        </w:rPr>
        <w:t xml:space="preserve"> 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>(eÙz—-tdõ¡</w:t>
      </w:r>
      <w:r w:rsidR="00C34CA6" w:rsidRPr="002421F0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px e£a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>põx-pyrõ¢—Z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I </w:t>
      </w:r>
      <w:r w:rsidR="00F63A60" w:rsidRPr="002421F0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>py¥rêx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>J-rWûy</w:t>
      </w:r>
      <w:r w:rsidR="00F63A60" w:rsidRPr="002421F0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="00F63A60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34CA6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F63A60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49A601F8" w14:textId="77777777" w:rsidR="00F63A60" w:rsidRPr="002421F0" w:rsidRDefault="004609C7" w:rsidP="00F63A6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00A65AF1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sõ— Zûx s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J öe—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CZõö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 b—¥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y¥dx˜ª</w:t>
      </w:r>
      <w:r w:rsidR="00C34CA6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g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¡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—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yd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FB8CD9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y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—i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j¢ Bsëx˜I e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rêx tsëx˜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öR— C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jbö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öhy—k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570446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xky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z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x¥¾— Kx¥¾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664BD38C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x—¥Y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sy RyNx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s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FF8974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ky—myLy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eky—myLy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48CC02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k±—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e—tZõx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EC72A49" w14:textId="77777777" w:rsidR="00B01ACB" w:rsidRPr="002421F0" w:rsidRDefault="004609C7" w:rsidP="00B01AC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</w:rPr>
        <w:t>TS 6.2.</w:t>
      </w:r>
      <w:r w:rsidR="00B01ACB" w:rsidRPr="002421F0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39AE3040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sõ— |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J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CZy— öe -</w:t>
      </w:r>
      <w:r w:rsidR="005915A5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 | CZy— | Aöhy˜I | G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es¢˜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7DD94B" w14:textId="77777777" w:rsidR="005915A5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-s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y¥dx˜J | g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¡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g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¡-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yd¦˜ | ty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79060E79" w14:textId="77777777" w:rsidR="00B01ACB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¢ CZy— | Bsëx˜I | e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êJ | tsëx˜hõxI | CZy— | </w:t>
      </w:r>
    </w:p>
    <w:p w14:paraId="78663E4D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¤¤Zõ˜ | pöR—J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x | jZ§ | </w:t>
      </w:r>
    </w:p>
    <w:p w14:paraId="0571040A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öhy—J | Aöhy—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xky—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qx¤¤Çõ˜ | Kx¥¾—Kx¾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x¥¾˜ -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¾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¤p | ö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x—¥Y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 | k±x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5BB4B50B" w14:textId="77777777" w:rsidR="009D4480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R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ky—myLy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ky—-m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L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| k±—J | </w:t>
      </w:r>
    </w:p>
    <w:p w14:paraId="3E9256CA" w14:textId="77777777" w:rsidR="00B01ACB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ky—myLy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ky— - m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L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Akx—ZjJ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k±—sxI | Ae—t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e—-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Arial" w:hAnsi="Arial" w:cs="Arial"/>
          <w:b/>
          <w:bCs/>
          <w:sz w:val="32"/>
          <w:szCs w:val="36"/>
        </w:rPr>
        <w:t>49 (50)</w:t>
      </w:r>
    </w:p>
    <w:p w14:paraId="0F185D86" w14:textId="77777777" w:rsidR="00F63A60" w:rsidRPr="002421F0" w:rsidRDefault="004609C7" w:rsidP="00F63A6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34C8A4DD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±—¥sx öM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Aey— K£Çx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jx˜„sôx© ¥bûræ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 bû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ô C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I ¤¤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¥bûræ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¤¤Ò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¥bûræ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¥jx—¥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—</w:t>
      </w:r>
      <w:r w:rsidR="00C34CA6" w:rsidRPr="002421F0">
        <w:rPr>
          <w:rFonts w:ascii="BRH Malayalam Extra" w:hAnsi="BRH Malayalam Extra" w:cs="BRH Malayalam Extra"/>
          <w:sz w:val="40"/>
          <w:szCs w:val="40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ÇkxjI öM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K£—ÇZy 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„Çky—±xj Zûx </w:t>
      </w:r>
    </w:p>
    <w:p w14:paraId="10697B32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£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õ ¥ZûZõx—¤¤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¤¤pdx˜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h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¥öex±—Zy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—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px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¥öex±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˜Z§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9A7D686" w14:textId="77777777" w:rsidR="00B01ACB" w:rsidRPr="002421F0" w:rsidRDefault="004609C7" w:rsidP="00B01AC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</w:rPr>
        <w:t>TS 6.2.</w:t>
      </w:r>
      <w:r w:rsidR="00B01ACB" w:rsidRPr="002421F0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76DDB6B5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I | k±—sJ | öM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AezZy— | K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ôx© | ¥bûræy— | jI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 | bû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ôJ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û¦ | pxp | e¡k¡—r¦ | jI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¥bûræy— | jJ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¥bûræy— | Z¥jx˜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2B72A67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d—Çk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d—ÇJ -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öM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K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E27395" w14:textId="77777777" w:rsidR="00B01ACB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 |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ky—±xj |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õ |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Khõ—J | </w:t>
      </w:r>
    </w:p>
    <w:p w14:paraId="0578DD85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öeZy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˜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pxPz˜I | ¥öeZy— | </w:t>
      </w:r>
    </w:p>
    <w:p w14:paraId="08D6E840" w14:textId="77777777" w:rsidR="00B01ACB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</w:t>
      </w:r>
      <w:r w:rsidRPr="002421F0">
        <w:rPr>
          <w:rFonts w:ascii="Arial" w:hAnsi="Arial" w:cs="Arial"/>
          <w:b/>
          <w:bCs/>
          <w:sz w:val="32"/>
          <w:szCs w:val="36"/>
        </w:rPr>
        <w:t>50 (50)</w:t>
      </w:r>
    </w:p>
    <w:p w14:paraId="379883D1" w14:textId="77777777" w:rsidR="00D6308D" w:rsidRPr="002421F0" w:rsidRDefault="00D6308D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7105B4FA" w14:textId="77777777" w:rsidR="00D6308D" w:rsidRPr="002421F0" w:rsidRDefault="00D6308D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02FCC2AD" w14:textId="77777777" w:rsidR="00D6308D" w:rsidRPr="002421F0" w:rsidRDefault="00D6308D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35C51109" w14:textId="77777777" w:rsidR="00F63A60" w:rsidRPr="002421F0" w:rsidRDefault="004609C7" w:rsidP="00F63A6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642B43DC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—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pxPz˜I i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x— D¦ª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¡e— RzpÇy ö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y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K—¥k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ex„p— dj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p—iZ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p— d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¢ª¤¤Mû— j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¦ªM¡—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gk— </w:t>
      </w:r>
    </w:p>
    <w:p w14:paraId="6AD74B9A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D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¤¤R¥pxª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R—ix¥d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7C3660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Ï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¦b¡—Igkz hp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xpx—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jR—i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xp—Zz-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sô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-Ë¢ªR—I bcxZy ey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b—d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szZy— </w:t>
      </w:r>
    </w:p>
    <w:p w14:paraId="183EDC37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.</w:t>
      </w:r>
      <w:r w:rsidRPr="002421F0">
        <w:rPr>
          <w:rFonts w:ascii="BRH Malayalam Extra" w:hAnsi="BRH Malayalam Extra" w:cs="BRH Malayalam Extra"/>
          <w:sz w:val="40"/>
          <w:szCs w:val="40"/>
        </w:rPr>
        <w:t>tykp— së£YxZy eyZ£¥b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˜(</w:t>
      </w:r>
      <w:r w:rsidRPr="002421F0">
        <w:rPr>
          <w:rFonts w:ascii="Arial" w:hAnsi="Arial" w:cs="Arial"/>
          <w:b/>
          <w:sz w:val="32"/>
          <w:szCs w:val="32"/>
        </w:rPr>
        <w:t>1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)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E92ED91" w14:textId="77777777" w:rsidR="00B01ACB" w:rsidRPr="002421F0" w:rsidRDefault="004609C7" w:rsidP="00B01AC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</w:rPr>
        <w:t>TS 6.2.</w:t>
      </w:r>
      <w:r w:rsidR="00B01ACB" w:rsidRPr="002421F0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25B0A75F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˜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pxPz˜I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x˜J | D¦ªR˜I | D¥eZy— | R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Z§ | Ld—Zy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J | A¥pZy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qx¤¤Çõ˜ | </w:t>
      </w:r>
    </w:p>
    <w:p w14:paraId="0511BD3C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p—iZ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p— -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A¥pZy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¦ªK§ | ¤¤p | jp—J | D¦ªK§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gk—J | D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Rx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D</w:t>
      </w:r>
      <w:r w:rsidR="00371FCE" w:rsidRPr="002421F0">
        <w:rPr>
          <w:rFonts w:ascii="BRH Malayalam Extra" w:hAnsi="BRH Malayalam Extra" w:cs="BRH Malayalam Extra"/>
          <w:sz w:val="40"/>
          <w:szCs w:val="40"/>
        </w:rPr>
        <w:t>¦</w:t>
      </w:r>
      <w:r w:rsidRPr="002421F0">
        <w:rPr>
          <w:rFonts w:ascii="BRH Malayalam Extra" w:hAnsi="BRH Malayalam Extra" w:cs="BRH Malayalam Extra"/>
          <w:sz w:val="40"/>
          <w:szCs w:val="40"/>
        </w:rPr>
        <w:t>ªR˜I | siy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R—ix¥dd | sÏ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95527C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I-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H¦b¡—Igkz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xpx©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F8A0E8D" w14:textId="77777777" w:rsidR="00847E48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R—ixdJ | Zxp—Zz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ô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Ë§ | D¦ªR˜I | </w:t>
      </w:r>
    </w:p>
    <w:p w14:paraId="2E5D1735" w14:textId="77777777" w:rsidR="00847E48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I | sb—d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.tyJ | A¥pZy— | së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45019E1" w14:textId="77777777" w:rsidR="00B01ACB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—iyZy— eyZ£ -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õ˜I | </w:t>
      </w:r>
      <w:r w:rsidRPr="002421F0">
        <w:rPr>
          <w:rFonts w:ascii="Arial" w:hAnsi="Arial" w:cs="Arial"/>
          <w:b/>
          <w:bCs/>
          <w:sz w:val="32"/>
          <w:szCs w:val="36"/>
        </w:rPr>
        <w:t>51 (50)</w:t>
      </w:r>
    </w:p>
    <w:p w14:paraId="4FFDAD78" w14:textId="77777777" w:rsidR="00F63A60" w:rsidRPr="002421F0" w:rsidRDefault="004609C7" w:rsidP="00F63A6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51F4C18A" w14:textId="77777777" w:rsidR="00DE23AA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tõ—Zb§-jËyLx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b§-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.</w:t>
      </w:r>
      <w:r w:rsidRPr="002421F0">
        <w:rPr>
          <w:rFonts w:ascii="BRH Malayalam Extra" w:hAnsi="BRH Malayalam Extra" w:cs="BRH Malayalam Extra"/>
          <w:sz w:val="40"/>
          <w:szCs w:val="40"/>
        </w:rPr>
        <w:t>tykd—psëzªj iy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ey—Z£¥b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— dyLx—Zx sõxb§-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.</w:t>
      </w:r>
      <w:r w:rsidRPr="002421F0">
        <w:rPr>
          <w:rFonts w:ascii="BRH Malayalam Extra" w:hAnsi="BRH Malayalam Extra" w:cs="BRH Malayalam Extra"/>
          <w:sz w:val="40"/>
          <w:szCs w:val="40"/>
        </w:rPr>
        <w:t>tyk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zªj— iy¥dx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x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dx˜I iy¥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¥ax˜ s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¡t—</w:t>
      </w:r>
      <w:r w:rsidR="00DE23AA" w:rsidRPr="002421F0">
        <w:rPr>
          <w:rFonts w:ascii="BRH Malayalam Extra" w:hAnsi="BRH Malayalam Extra" w:cs="BRH Malayalam Extra"/>
          <w:sz w:val="40"/>
          <w:szCs w:val="40"/>
        </w:rPr>
        <w:t>-</w:t>
      </w:r>
    </w:p>
    <w:p w14:paraId="35B1A905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dx˜I K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¡b§-byp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40"/>
          <w:szCs w:val="40"/>
        </w:rPr>
        <w:t>— së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dx„„Çky—±I </w:t>
      </w:r>
    </w:p>
    <w:p w14:paraId="7BADEF24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YZõx—¤¤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yc£—¤¤Zõ </w:t>
      </w:r>
    </w:p>
    <w:p w14:paraId="5ABC3F79" w14:textId="77777777" w:rsidR="009C45EF" w:rsidRPr="002421F0" w:rsidRDefault="00F63A60" w:rsidP="009D44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õ¡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sëûx— ix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x iy—¥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yZõx—t bõ¡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dx t— </w:t>
      </w:r>
      <w:r w:rsidR="00C549A7" w:rsidRPr="002421F0">
        <w:rPr>
          <w:rFonts w:ascii="BRH Malayalam Extra" w:hAnsi="BRH Malayalam Extra" w:cs="BRH Malayalam Extra"/>
          <w:sz w:val="40"/>
          <w:szCs w:val="40"/>
        </w:rPr>
        <w:br/>
      </w:r>
      <w:r w:rsidRPr="002421F0">
        <w:rPr>
          <w:rFonts w:ascii="BRH Malayalam Extra" w:hAnsi="BRH Malayalam Extra" w:cs="BRH Malayalam Extra"/>
          <w:sz w:val="40"/>
          <w:szCs w:val="40"/>
        </w:rPr>
        <w:t>sô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p ix—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x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¦b¡—IgkzI iy¥d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¤¤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2DBE77E" w14:textId="77777777" w:rsidR="00B01ACB" w:rsidRPr="002421F0" w:rsidRDefault="004609C7" w:rsidP="00B01AC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</w:rPr>
        <w:t>TS 6.2.</w:t>
      </w:r>
      <w:r w:rsidR="00B01ACB" w:rsidRPr="002421F0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494C7AC7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jZ§ | dyLx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y - L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| jZ§ | </w:t>
      </w:r>
    </w:p>
    <w:p w14:paraId="160F125E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.tyJ | Ad—psë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õZõd—p - së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5B40641B" w14:textId="77777777" w:rsidR="005915A5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õZy— eyZ£-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˜ | dyL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y-L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.ty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z¥kõZõ—p - sëzkõ— |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x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504D5658" w14:textId="77777777" w:rsidR="005915A5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¡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sû - k¡t˜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byZy— | byp˜I | 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ky—±I | 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I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dx˜I | pyc£—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65572" w14:textId="77777777" w:rsidR="00B01ACB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y - c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õ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J |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238CA56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õ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J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ô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¤p | 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7B70980" w14:textId="77777777" w:rsidR="00B01ACB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˜I | H¦b¡—IgkzI |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Zd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2421F0">
        <w:rPr>
          <w:rFonts w:ascii="Arial" w:hAnsi="Arial" w:cs="Arial"/>
          <w:b/>
          <w:bCs/>
          <w:sz w:val="32"/>
          <w:szCs w:val="36"/>
        </w:rPr>
        <w:t>52 (50)</w:t>
      </w:r>
    </w:p>
    <w:p w14:paraId="43F45F8C" w14:textId="77777777" w:rsidR="00F63A60" w:rsidRPr="002421F0" w:rsidRDefault="004609C7" w:rsidP="00F63A6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11025501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-dx˜I iy¥dxZy ögÖ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dy—I Zûx ±ö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—t ja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¥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Zb§ N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d— bõxpxe£ay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2183C45B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£—¥Y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¦b¡—IgªjxI R¡¥t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5710AB5A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k¥s—dxd°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-Ç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û-p—ös</w:t>
      </w:r>
      <w:r w:rsidR="00915021" w:rsidRPr="002421F0">
        <w:rPr>
          <w:rFonts w:ascii="BRH Malayalam Extra" w:hAnsi="BRH Malayalam Extra" w:cs="BRH Malayalam Extra"/>
          <w:sz w:val="40"/>
          <w:szCs w:val="40"/>
        </w:rPr>
        <w:t>x</w:t>
      </w:r>
      <w:r w:rsidRPr="002421F0">
        <w:rPr>
          <w:rFonts w:ascii="BRH Malayalam Extra" w:hAnsi="BRH Malayalam Extra" w:cs="BRH Malayalam Extra"/>
          <w:sz w:val="40"/>
          <w:szCs w:val="40"/>
        </w:rPr>
        <w:t>pj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58A82CC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R—i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¥ZR—sx-d¤¤°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É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zZy—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kc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y </w:t>
      </w:r>
    </w:p>
    <w:p w14:paraId="1DC8A38E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—cx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É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—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¥bx— pyqû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dsõ— </w:t>
      </w:r>
    </w:p>
    <w:p w14:paraId="35373117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Q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Zõx—t pyqû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tõ—rx Q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x ja§ </w:t>
      </w:r>
    </w:p>
    <w:p w14:paraId="2163032B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¥b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p—Q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E7D4ADB" w14:textId="77777777" w:rsidR="009C1524" w:rsidRPr="002421F0" w:rsidRDefault="004609C7" w:rsidP="009C152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</w:rPr>
        <w:t>TS 6.2.</w:t>
      </w:r>
      <w:r w:rsidR="009C1524" w:rsidRPr="002421F0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57ADA347" w14:textId="77777777" w:rsidR="009C1524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ögÖ - pdy˜I |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±öZ -</w:t>
      </w:r>
      <w:r w:rsidR="00AE0556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pdy˜I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5DAE0A" w14:textId="77777777" w:rsidR="009C1524" w:rsidRPr="002421F0" w:rsidRDefault="009C1524" w:rsidP="005915A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— jax -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N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d— | b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bõxpx-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Zy— | 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3EA87E8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Zy— | H¦b¡—IgkõxI | 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õxpx—e£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õxpx˜ -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k¥s—d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76C93B1" w14:textId="77777777" w:rsidR="00847E48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iyZõx˜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ÇI | </w:t>
      </w:r>
    </w:p>
    <w:p w14:paraId="0B6AC0ED" w14:textId="77777777" w:rsidR="00847E48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ûp—ösxp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</w:t>
      </w:r>
      <w:r w:rsidR="00483EAA" w:rsidRPr="00921A8A">
        <w:rPr>
          <w:rFonts w:ascii="BRH Malayalam Extra" w:hAnsi="BRH Malayalam Extra" w:cs="BRH Malayalam Extra"/>
          <w:sz w:val="40"/>
          <w:szCs w:val="40"/>
          <w:highlight w:val="green"/>
        </w:rPr>
        <w:t>Zõ</w:t>
      </w:r>
      <w:r w:rsidR="00483EAA" w:rsidRPr="002421F0">
        <w:rPr>
          <w:rFonts w:ascii="BRH Malayalam Extra" w:hAnsi="BRH Malayalam Extra" w:cs="BRH Malayalam Extra"/>
          <w:sz w:val="40"/>
          <w:szCs w:val="40"/>
        </w:rPr>
        <w:t>—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d¡-Ap—ösxpjZy | </w:t>
      </w:r>
    </w:p>
    <w:p w14:paraId="1977EC7D" w14:textId="77777777" w:rsidR="00847E48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iyZõx˜-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jR—ixdI | ¥ZR—sx | </w:t>
      </w:r>
    </w:p>
    <w:p w14:paraId="28B82737" w14:textId="77777777" w:rsidR="00847E48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F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É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yJ | Acy— | </w:t>
      </w:r>
    </w:p>
    <w:p w14:paraId="3BC53E79" w14:textId="77777777" w:rsidR="00847E48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z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F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ÉI | ty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Z—jx | sb—J | </w:t>
      </w:r>
    </w:p>
    <w:p w14:paraId="18FA8B77" w14:textId="77777777" w:rsidR="00847E48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¥sõZy— pyqû-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sõ— | Q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x | CZy— | </w:t>
      </w:r>
    </w:p>
    <w:p w14:paraId="5EC51019" w14:textId="77777777" w:rsidR="009C1524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¥sõZy— pyqû - 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sõ— | 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| Q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 | jZ§ | sb—J | dp—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p— -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Arial" w:hAnsi="Arial" w:cs="Arial"/>
          <w:b/>
          <w:bCs/>
          <w:sz w:val="32"/>
          <w:szCs w:val="36"/>
        </w:rPr>
        <w:t>53 (50)</w:t>
      </w:r>
    </w:p>
    <w:p w14:paraId="49076DF1" w14:textId="77777777" w:rsidR="00F63A60" w:rsidRPr="002421F0" w:rsidRDefault="004609C7" w:rsidP="00F63A6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</w:p>
    <w:p w14:paraId="3D118EBE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ZR—sÜxisõ iyd¡jxZ§ 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sëx¥i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Ïy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¥ZR—ösë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Z§ ¥Z—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ûõ—p h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-¥ZõKx—bq-</w:t>
      </w:r>
    </w:p>
    <w:p w14:paraId="659DE0D8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QbzöÉ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Kx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-¤¤sõKx—bqx±kx 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æ¡My—öÉ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74C7A5CB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æ¡My—öÉy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õ—p h—p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º—bqQ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põpZJ eº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qx p¥ö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põxhyh¢¤¤Zõ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eëb—qQby </w:t>
      </w:r>
    </w:p>
    <w:p w14:paraId="2A304918" w14:textId="77777777" w:rsidR="00C34CA6" w:rsidRPr="002421F0" w:rsidRDefault="00F63A60" w:rsidP="00C34CA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Kx—isõ seë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J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e—ZyJ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e—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eë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70EA60" w14:textId="77777777" w:rsidR="00C34CA6" w:rsidRPr="002421F0" w:rsidRDefault="00F63A60" w:rsidP="00C34CA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K—py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qZyQby öe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Kx—i-¤¤sõK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qJ </w:t>
      </w:r>
    </w:p>
    <w:p w14:paraId="1BDC1163" w14:textId="77777777" w:rsidR="00C34CA6" w:rsidRPr="002421F0" w:rsidRDefault="00F63A60" w:rsidP="00C34CA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sëxix—dxI</w:t>
      </w:r>
      <w:r w:rsidR="00C34CA6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öe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 öeZy—rçyZõx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¤¤p s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93B264" w14:textId="77777777" w:rsidR="00F92AED" w:rsidRPr="002421F0" w:rsidRDefault="00F63A60" w:rsidP="00C34CA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¦ªM¡—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g¥kx— i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 H¦b¡—IgkzI iy¥dxZy i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112FA5B6" w14:textId="77777777" w:rsidR="00F63A60" w:rsidRPr="002421F0" w:rsidRDefault="00F63A60" w:rsidP="00C34CA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¢ªR—I bc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˜©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BF4E280" w14:textId="77777777" w:rsidR="009C1524" w:rsidRPr="002421F0" w:rsidRDefault="004609C7" w:rsidP="009C152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</w:rPr>
        <w:t>TS 6.2.</w:t>
      </w:r>
      <w:r w:rsidR="009C1524" w:rsidRPr="002421F0">
        <w:rPr>
          <w:rFonts w:ascii="Arial" w:hAnsi="Arial" w:cs="Arial"/>
          <w:b/>
          <w:bCs/>
          <w:sz w:val="32"/>
          <w:szCs w:val="36"/>
          <w:u w:val="single"/>
        </w:rPr>
        <w:t>10.6 - Padam</w:t>
      </w:r>
    </w:p>
    <w:p w14:paraId="2CA228DC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ZR—sÜx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õ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R—J -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64064A2D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¥ZZy— öZy - p£Zx˜ | ¥sëx¥i—d | sÏy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587A69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I -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¥ZR—J | 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byZy— öZy -</w:t>
      </w:r>
      <w:r w:rsidR="00DA417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p£Z§ | 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ûz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Kx—bq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¥ZõKx—bq -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5CF4B9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É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Kx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õZz˜öÉ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-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252A3C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Kx—bqx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¥ZõKx—bq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æ¡K§ | </w:t>
      </w:r>
    </w:p>
    <w:p w14:paraId="56D20F25" w14:textId="77777777" w:rsidR="009C1524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É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 | 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æ¡K§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É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39BE5FE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º—bq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º—bq -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hxZ£—põ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põ -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º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 CZy— eº -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J | pöR—J | öhxZ£—põxhyh¢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põ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D31C2A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ëb—q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Zy—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ëb—q -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Kx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sõZy— </w:t>
      </w:r>
    </w:p>
    <w:p w14:paraId="23EC3766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-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 CZy— seë -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38160A1D" w14:textId="77777777" w:rsidR="001A677C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e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—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-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08ECE01" w14:textId="77777777" w:rsidR="001A677C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e—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—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-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B¤¤eëõ˜ | </w:t>
      </w:r>
    </w:p>
    <w:p w14:paraId="4181E38A" w14:textId="77777777" w:rsidR="001A677C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K—py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qZy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¥ZõK—py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qZy-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F03038B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Kx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õZy— öe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 -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1ABC03E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 C¥Zõ—K-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J | ¥sëxix—dxI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rçZy— öeZy - Óx | öeZy—rçy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FACEB5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k˜I | ¤¤p | sb—J | D¦ªK§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gk—J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4D8DAD5" w14:textId="77777777" w:rsidR="009C1524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H¦b¡—IgkzI |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DA4170" w:rsidRPr="002421F0">
        <w:rPr>
          <w:rFonts w:ascii="BRH Malayalam Extra" w:hAnsi="BRH Malayalam Extra" w:cs="BRH Malayalam Extra"/>
          <w:sz w:val="40"/>
          <w:szCs w:val="40"/>
        </w:rPr>
        <w:t>—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 - Rxdx˜I | D¦ªR˜I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</w:t>
      </w:r>
      <w:r w:rsidRPr="002421F0">
        <w:rPr>
          <w:rFonts w:ascii="Arial" w:hAnsi="Arial" w:cs="Arial"/>
          <w:b/>
          <w:bCs/>
          <w:sz w:val="32"/>
          <w:szCs w:val="36"/>
        </w:rPr>
        <w:t>54 (50)</w:t>
      </w:r>
    </w:p>
    <w:p w14:paraId="7E4FF87D" w14:textId="77777777" w:rsidR="00F63A60" w:rsidRPr="002421F0" w:rsidRDefault="004609C7" w:rsidP="00F63A6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7</w:t>
      </w:r>
    </w:p>
    <w:p w14:paraId="5CFCCED1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 D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Rx h¡—Ø¥Z jRixd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K ¤¤p </w:t>
      </w:r>
    </w:p>
    <w:p w14:paraId="6997080E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±y—Yxdy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ry— öhxZ£põ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 DÀ—kxY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D0303" w14:textId="77777777" w:rsidR="00C34CA6" w:rsidRPr="002421F0" w:rsidRDefault="00F63A60" w:rsidP="00F92AED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±y—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¡À—kxYy K¥k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R—ixd-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-j</w:t>
      </w:r>
      <w:r w:rsidR="000E0299" w:rsidRPr="002421F0">
        <w:rPr>
          <w:rFonts w:ascii="BRH Malayalam Extra" w:hAnsi="BRH Malayalam Extra" w:cs="BRH Malayalam Extra"/>
          <w:sz w:val="40"/>
          <w:szCs w:val="40"/>
        </w:rPr>
        <w:t>—</w:t>
      </w:r>
      <w:r w:rsidRPr="002421F0">
        <w:rPr>
          <w:rFonts w:ascii="BRH Malayalam Extra" w:hAnsi="BRH Malayalam Extra" w:cs="BRH Malayalam Extra"/>
          <w:sz w:val="40"/>
          <w:szCs w:val="40"/>
        </w:rPr>
        <w:t>Rix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92AED" w:rsidRPr="002421F0">
        <w:rPr>
          <w:rFonts w:ascii="BRH Malayalam Extra" w:hAnsi="BRH Malayalam Extra" w:cs="BRH Malayalam Extra"/>
          <w:sz w:val="40"/>
          <w:szCs w:val="40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b¡À—kI K¥k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 jR—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x„j—Rix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¡À—¥kx „Çª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x© K—¥k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k—YõI </w:t>
      </w:r>
    </w:p>
    <w:p w14:paraId="0E096295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De— Rzp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ky— Zûx Myªp¥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My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1917B577" w14:textId="77777777" w:rsidR="00F92AED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a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¥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ZbyöÉ—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õ¢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zöÉ—sõ öc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F92AED" w:rsidRPr="002421F0">
        <w:rPr>
          <w:rFonts w:ascii="BRH Malayalam Extra" w:hAnsi="BRH Malayalam Extra" w:cs="BRH Malayalam Extra"/>
          <w:sz w:val="40"/>
          <w:szCs w:val="40"/>
        </w:rPr>
        <w:t>-</w:t>
      </w:r>
    </w:p>
    <w:p w14:paraId="3D9946B6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zZõx—¤¤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É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—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¥b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7C4EA0" w:rsidRPr="002421F0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I öe—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I ö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ayI öM—aï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bõZ§ ZI d py—ö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¥i—¥tdx</w:t>
      </w:r>
      <w:r w:rsidR="00C34CA6" w:rsidRPr="002421F0">
        <w:rPr>
          <w:rFonts w:ascii="BRH Malayalam Extra" w:hAnsi="BRH Malayalam Extra" w:cs="BRH Malayalam Extra"/>
          <w:sz w:val="40"/>
          <w:szCs w:val="40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c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j¡J öeiz—¥j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 s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ssõ—J |</w:t>
      </w:r>
      <w:r w:rsidR="001A677C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3C3A7B99" w14:textId="77777777" w:rsidR="009C1524" w:rsidRPr="002421F0" w:rsidRDefault="004609C7" w:rsidP="009C152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</w:rPr>
        <w:t>TS 6.2.</w:t>
      </w:r>
      <w:r w:rsidR="009C1524" w:rsidRPr="002421F0">
        <w:rPr>
          <w:rFonts w:ascii="Arial" w:hAnsi="Arial" w:cs="Arial"/>
          <w:b/>
          <w:bCs/>
          <w:sz w:val="32"/>
          <w:szCs w:val="36"/>
          <w:u w:val="single"/>
        </w:rPr>
        <w:t>10.7 - Padam</w:t>
      </w:r>
    </w:p>
    <w:p w14:paraId="2AA4815D" w14:textId="77777777" w:rsidR="009C1524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D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Rx | h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Ø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 CZy— jRixd -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 | ¤¤p | b±y—Yxdy |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y— | </w:t>
      </w:r>
    </w:p>
    <w:p w14:paraId="04038C07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 CZy— öhxZ£põ -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71FA7B6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À—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zZõ¡Z§ -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±y—Yxdy | </w:t>
      </w:r>
    </w:p>
    <w:p w14:paraId="3471A950" w14:textId="77777777" w:rsidR="005915A5" w:rsidRPr="002421F0" w:rsidRDefault="009C1524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DÀ—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zZõ¡Z§-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R—ixd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j</w:t>
      </w:r>
      <w:r w:rsidR="00230F66" w:rsidRPr="002421F0">
        <w:rPr>
          <w:rFonts w:ascii="BRH Malayalam Extra" w:hAnsi="BRH Malayalam Extra" w:cs="BRH Malayalam Extra"/>
          <w:sz w:val="40"/>
          <w:szCs w:val="40"/>
        </w:rPr>
        <w:t>—</w:t>
      </w:r>
      <w:r w:rsidRPr="002421F0">
        <w:rPr>
          <w:rFonts w:ascii="BRH Malayalam Extra" w:hAnsi="BRH Malayalam Extra" w:cs="BRH Malayalam Extra"/>
          <w:sz w:val="40"/>
          <w:szCs w:val="40"/>
        </w:rPr>
        <w:t>RixdxZ§ | DÀ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¡Z§-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jR—ixdJ | Aj—RixdxZ§ | DÀ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Z§-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77944BF" w14:textId="77777777" w:rsidR="005915A5" w:rsidRPr="002421F0" w:rsidRDefault="009C1524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xdyZõ—ÇJ -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x©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24F0F54" w14:textId="77777777" w:rsidR="005915A5" w:rsidRPr="002421F0" w:rsidRDefault="009C1524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õxp£—À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py - Bp£—¤¤Àõ | Zsôx˜Z§ | </w:t>
      </w:r>
    </w:p>
    <w:p w14:paraId="3E0BEF58" w14:textId="77777777" w:rsidR="005915A5" w:rsidRPr="002421F0" w:rsidRDefault="009C1524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k—YõI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CZy— öe - RxJ | D¥eZy— | R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kzZy— |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M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Myk—J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E9D709" w14:textId="77777777" w:rsidR="005915A5" w:rsidRPr="002421F0" w:rsidRDefault="009C1524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kyZy— jax -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CöÉ—sõ | sõ¢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öÉ—sõ | öc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F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ÉI | ty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—jx | sb—J ( ) | jI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27EB6CD5" w14:textId="77777777" w:rsidR="005915A5" w:rsidRPr="002421F0" w:rsidRDefault="009C1524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ÈyI | ö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ï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Z§ | jZ§ | ZI | d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y— py - ö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¥j˜Z§ | A¥i—¥t©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õ¡J | ¥öeZy— | </w:t>
      </w:r>
    </w:p>
    <w:p w14:paraId="0DBAE4E6" w14:textId="77777777" w:rsidR="009D4480" w:rsidRPr="002421F0" w:rsidRDefault="009D4480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</w:p>
    <w:p w14:paraId="55EC03E6" w14:textId="77777777" w:rsidR="005915A5" w:rsidRPr="002421F0" w:rsidRDefault="009C1524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sJ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s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A5E7F2C" w14:textId="77777777" w:rsidR="00F63A60" w:rsidRPr="002421F0" w:rsidRDefault="009C1524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 xml:space="preserve">py - össõ—J </w:t>
      </w:r>
      <w:r w:rsidR="001A677C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421F0">
        <w:rPr>
          <w:rFonts w:ascii="Arial" w:hAnsi="Arial" w:cs="Arial"/>
          <w:b/>
          <w:bCs/>
          <w:sz w:val="32"/>
          <w:szCs w:val="36"/>
        </w:rPr>
        <w:t>55 (65)</w:t>
      </w:r>
      <w:r w:rsidR="005915A5" w:rsidRPr="002421F0">
        <w:rPr>
          <w:rFonts w:ascii="Arial" w:hAnsi="Arial" w:cs="Arial"/>
          <w:b/>
          <w:bCs/>
          <w:sz w:val="32"/>
          <w:szCs w:val="36"/>
        </w:rPr>
        <w:t xml:space="preserve"> 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>(Ae—t¤¤Zõ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Zsôx˜Z§ - eyZ£¥bp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>Zõ—I - ¥Z¤¤d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>p - dp—Qb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Zsôx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>a§ - sb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J - eº—bq P) </w:t>
      </w:r>
      <w:r w:rsidR="00F63A60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34CA6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F63A60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7641950C" w14:textId="77777777" w:rsidR="00F63A60" w:rsidRPr="002421F0" w:rsidRDefault="004609C7" w:rsidP="00F63A6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CFFD3F0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qy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b§-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Æ—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—I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0D726B4B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—e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t—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¥d— Lxj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˜Pâ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.</w:t>
      </w:r>
      <w:r w:rsidRPr="002421F0">
        <w:rPr>
          <w:rFonts w:ascii="BRH Malayalam Extra" w:hAnsi="BRH Malayalam Extra" w:cs="BRH Malayalam Extra"/>
          <w:sz w:val="40"/>
          <w:szCs w:val="40"/>
        </w:rPr>
        <w:t>r©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sëx˜</w:t>
      </w:r>
      <w:r w:rsidR="00362DAD"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2421F0">
        <w:rPr>
          <w:rFonts w:ascii="BRH Malayalam Extra" w:hAnsi="BRH Malayalam Extra" w:cs="BRH Malayalam Extra"/>
          <w:sz w:val="40"/>
          <w:szCs w:val="40"/>
        </w:rPr>
        <w:t>§ Lxj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sëx˜Pâ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rêJ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798ACC32" w14:textId="77777777" w:rsidR="00E72314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—¥±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¥Yx— pm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¥dx— ¤¤pr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C34CA6" w:rsidRPr="002421F0">
        <w:rPr>
          <w:rFonts w:ascii="BRH Malayalam Extra" w:hAnsi="BRH Malayalam Extra" w:cs="BRH Malayalam Extra"/>
          <w:sz w:val="40"/>
          <w:szCs w:val="40"/>
        </w:rPr>
        <w:t>©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L—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zZõx—t ¤¤pr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ty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—¥jxe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As¡—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CC8A3F5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j¥Çx—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˜I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Yr¡— p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x© dõ—L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1846C958" w14:textId="77777777" w:rsidR="00E72314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x© gx—t¡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öZ„dû—py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Zsôx˜b§ gxt¡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öZxJ </w:t>
      </w:r>
    </w:p>
    <w:p w14:paraId="6EA6F88D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Lx—jÇ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I Z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—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i¡bû—ex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69A3349" w14:textId="77777777" w:rsidR="009C1524" w:rsidRPr="002421F0" w:rsidRDefault="004609C7" w:rsidP="009C152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</w:rPr>
        <w:t>TS 6.2.</w:t>
      </w:r>
      <w:r w:rsidR="009C1524" w:rsidRPr="002421F0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34AE26F3" w14:textId="77777777" w:rsidR="001A677C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qyk—J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jZ§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tpyJ - cxd˜I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CZy— öe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dxJ | </w:t>
      </w:r>
    </w:p>
    <w:p w14:paraId="1819114B" w14:textId="77777777" w:rsidR="001A677C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CZõ¡—e -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4B93BFF" w14:textId="77777777" w:rsidR="001A677C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pyJ - cx¥d˜ | L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q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.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Ë§ | </w:t>
      </w:r>
    </w:p>
    <w:p w14:paraId="213F5FA2" w14:textId="77777777" w:rsidR="001A677C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CZy— öe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sëx˜Z§ | L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sëx˜Z§ | q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rêJ | </w:t>
      </w:r>
    </w:p>
    <w:p w14:paraId="174493F5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CZy— öe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dxJ | </w:t>
      </w:r>
    </w:p>
    <w:p w14:paraId="3CECEA22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±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k±J - td—J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67DEE2CE" w14:textId="77777777" w:rsidR="005A7E76" w:rsidRPr="002421F0" w:rsidRDefault="009C1524" w:rsidP="005A7E7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mM - td—J | ¤¤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© | L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¤¤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ty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—jx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CZõ¡—e -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As¡—kxJ | ¤¤p | 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dyJ - jÇ—J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˜I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YrûyZy— öe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r¡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xdyZy— pm - Mx© | dz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L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Ë§ | Zx© | </w:t>
      </w:r>
    </w:p>
    <w:p w14:paraId="6CAFEB79" w14:textId="77777777" w:rsidR="005915A5" w:rsidRPr="002421F0" w:rsidRDefault="009C1524" w:rsidP="005A7E7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Z CZy— gxt¡-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öZ | Adûy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Zsôx˜Z§ | g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Zx CZy— gxt¡-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ZxJ | L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I | ZI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MiyZy— pm - MI | DbyZy— | </w:t>
      </w:r>
    </w:p>
    <w:p w14:paraId="33E97DB7" w14:textId="77777777" w:rsidR="009C1524" w:rsidRPr="002421F0" w:rsidRDefault="009C1524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Arial" w:hAnsi="Arial" w:cs="Arial"/>
          <w:b/>
          <w:bCs/>
          <w:sz w:val="32"/>
          <w:szCs w:val="36"/>
        </w:rPr>
        <w:t>56 (50)</w:t>
      </w:r>
    </w:p>
    <w:p w14:paraId="1F889998" w14:textId="77777777" w:rsidR="00F63A60" w:rsidRPr="002421F0" w:rsidRDefault="004609C7" w:rsidP="00F63A6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567913F7" w14:textId="77777777" w:rsidR="001A677C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I d—J s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x jis—ix¥dx dy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Lx¥d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¤¤Ò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s—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x jÒxs—ix¥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FFC9F6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¤¤sô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¦ p—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I 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Ld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xbû—e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F3DD66" w14:textId="77777777" w:rsidR="00E72314" w:rsidRPr="002421F0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IZ£—YÀ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 sIZ£—Yêx AÇ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Yx d </w:t>
      </w:r>
    </w:p>
    <w:p w14:paraId="1E8175C9" w14:textId="77777777" w:rsidR="001A677C" w:rsidRPr="002421F0" w:rsidRDefault="001A677C" w:rsidP="00E72314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</w:p>
    <w:p w14:paraId="679070CA" w14:textId="77777777" w:rsidR="00F63A60" w:rsidRPr="002421F0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I hy—dÀ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s—IhyËxJ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ex„p—</w:t>
      </w:r>
      <w:r w:rsidR="00E72314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dj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—b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öbx A—Ç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jp—iZ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p— d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B43EE3E" w14:textId="77777777" w:rsidR="009C1524" w:rsidRPr="002421F0" w:rsidRDefault="004609C7" w:rsidP="009C152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</w:rPr>
        <w:t>TS 6.2.</w:t>
      </w:r>
      <w:r w:rsidR="009C1524" w:rsidRPr="002421F0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681799D6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I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J | jI | As—ixdJ | 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LxdyZy— </w:t>
      </w:r>
    </w:p>
    <w:p w14:paraId="6C75945C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y -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Lxd—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û¦ | pxp | e¡k¡—r¦ | jJ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J | jJ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s—ixdJ | j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5C983A8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sô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¦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iyZy— pm - MI | 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Ld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ECCB625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y - Ld—ZJ | Z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DbyZy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iyZy— | </w:t>
      </w:r>
    </w:p>
    <w:p w14:paraId="1E749BDC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sIZ£—Yê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I - 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ê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CZy— öe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dxJ | d | siyZy— | </w:t>
      </w:r>
    </w:p>
    <w:p w14:paraId="7A8C0868" w14:textId="77777777" w:rsidR="009C1524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As—IhyË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s˜I - 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CZy— öe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J | A¥pZy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öbx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CZy— öe-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J | jp—iZ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p— -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A¥pZy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Arial" w:hAnsi="Arial" w:cs="Arial"/>
          <w:b/>
          <w:bCs/>
          <w:sz w:val="32"/>
          <w:szCs w:val="36"/>
        </w:rPr>
        <w:t>57 (50)</w:t>
      </w:r>
    </w:p>
    <w:p w14:paraId="692B748A" w14:textId="77777777" w:rsidR="00F63A60" w:rsidRPr="002421F0" w:rsidRDefault="004609C7" w:rsidP="00F63A6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4322CE97" w14:textId="77777777" w:rsidR="00E72314" w:rsidRPr="002421F0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-Zõ¢ª¤¤Mû jp—J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D—e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Y¥r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xªR—I bcxZy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.</w:t>
      </w:r>
      <w:r w:rsidRPr="002421F0">
        <w:rPr>
          <w:rFonts w:ascii="BRH Malayalam Extra" w:hAnsi="BRH Malayalam Extra" w:cs="BRH Malayalam Extra"/>
          <w:sz w:val="40"/>
          <w:szCs w:val="40"/>
        </w:rPr>
        <w:t>tykp— së£Y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˜¥møx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x A—Ç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B¥Rõ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õxNx—kj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BRõ—I </w:t>
      </w:r>
    </w:p>
    <w:p w14:paraId="295C4562" w14:textId="77777777" w:rsidR="00E72314" w:rsidRPr="002421F0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D—e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Y¥r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¥Z¥Rx— bc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d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b—c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p—¥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 sI Z£—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Àõ </w:t>
      </w:r>
    </w:p>
    <w:p w14:paraId="53DE81DD" w14:textId="77777777" w:rsidR="00E72314" w:rsidRPr="002421F0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—IZ£¥Y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y td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Lm¡— bzªN¥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1A28DD25" w14:textId="77777777" w:rsidR="00E72314" w:rsidRPr="002421F0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Z£¥b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£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b§-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B89076" w14:textId="77777777" w:rsidR="00F63A60" w:rsidRPr="002421F0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Æ—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—I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3F8AC54D" w14:textId="77777777" w:rsidR="009C1524" w:rsidRPr="002421F0" w:rsidRDefault="004609C7" w:rsidP="009C152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</w:rPr>
        <w:t>TS 6.2.</w:t>
      </w:r>
      <w:r w:rsidR="009C1524" w:rsidRPr="002421F0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49BFEAEC" w14:textId="77777777" w:rsidR="005915A5" w:rsidRPr="002421F0" w:rsidRDefault="009C1524" w:rsidP="00C6100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D¦ª</w:t>
      </w:r>
      <w:r w:rsidR="00BD0087" w:rsidRPr="002421F0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¤p | jp—J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CZy— öe-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CZõ¡—e -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YrûyZy— öe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r¡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D¦ªR˜I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.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J | A¥pZy— | së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x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CZy— öe-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J | B¥Rõ—d | põxNx—k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Zy— py-BNx—kjZy | ¥ZR—J | ¤¤p | BRõ˜I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CZy— öe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62A4324E" w14:textId="77777777" w:rsidR="005915A5" w:rsidRPr="002421F0" w:rsidRDefault="009C1524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Zõ¡—e -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YrûyZy— öe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r¡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¥ZR—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td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Z CZy— | </w:t>
      </w:r>
    </w:p>
    <w:p w14:paraId="502ABA9E" w14:textId="77777777" w:rsidR="009C1524" w:rsidRPr="002421F0" w:rsidRDefault="009C1524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j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p—¥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—cy - sp—¥d | </w:t>
      </w:r>
    </w:p>
    <w:p w14:paraId="124628E7" w14:textId="77777777" w:rsidR="001A677C" w:rsidRPr="002421F0" w:rsidRDefault="009C1524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 | siyZy— | 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s—IZ£¥Y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s˜I-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Y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ty | td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Lm¡— |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N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CZy— bzªN - ¥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Z£¥b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sI - Z£¥bõ˜ | </w:t>
      </w:r>
    </w:p>
    <w:p w14:paraId="289BCFCE" w14:textId="77777777" w:rsidR="001A677C" w:rsidRPr="002421F0" w:rsidRDefault="001A677C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</w:p>
    <w:p w14:paraId="7C7FD9EA" w14:textId="77777777" w:rsidR="005915A5" w:rsidRPr="002421F0" w:rsidRDefault="009C1524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£¤¤Zõ˜ | qyk—J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¹sõ— | jZ§ | </w:t>
      </w:r>
    </w:p>
    <w:p w14:paraId="4FD7DC2B" w14:textId="77777777" w:rsidR="009C1524" w:rsidRPr="002421F0" w:rsidRDefault="009C1524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yZy— tpyJ - cxd˜I | </w:t>
      </w:r>
      <w:r w:rsidRPr="002421F0">
        <w:rPr>
          <w:rFonts w:ascii="Arial" w:hAnsi="Arial" w:cs="Arial"/>
          <w:b/>
          <w:bCs/>
          <w:sz w:val="32"/>
          <w:szCs w:val="36"/>
        </w:rPr>
        <w:t>58 (50)</w:t>
      </w:r>
    </w:p>
    <w:p w14:paraId="272648B2" w14:textId="77777777" w:rsidR="00F63A60" w:rsidRPr="002421F0" w:rsidRDefault="004609C7" w:rsidP="00F63A6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02BF9DCC" w14:textId="77777777" w:rsidR="00E72314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D—e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td¢— Ac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p—¥Y R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ûx Pª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155961" w14:textId="77777777" w:rsidR="001A677C" w:rsidRPr="002421F0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Mxpx—¥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Ç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i¡L—ixt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¥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xsy—¥Kx-</w:t>
      </w:r>
    </w:p>
    <w:p w14:paraId="2A128F8C" w14:textId="77777777" w:rsidR="001A677C" w:rsidRPr="002421F0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Àk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-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¥bx—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x Lm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p R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ûjx— </w:t>
      </w:r>
    </w:p>
    <w:p w14:paraId="2519A5E6" w14:textId="77777777" w:rsidR="001A677C" w:rsidRPr="002421F0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ûc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Lx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i¡L—I MPâZy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x i¡L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3FE2E0C" w14:textId="77777777" w:rsidR="001A677C" w:rsidRPr="002421F0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MP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k—I MPâ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˜Æ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c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39817A" w14:textId="77777777" w:rsidR="001A677C" w:rsidRPr="002421F0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Mxp—hyk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Zõx—„„*t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¥j— 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º—J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b—sy h±j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jx ¤¤p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¥Rx— j¹i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L </w:t>
      </w:r>
    </w:p>
    <w:p w14:paraId="1E28F1E6" w14:textId="77777777" w:rsidR="001A677C" w:rsidRPr="002421F0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x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pb— 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 (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) dx—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¤¤p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xU§ </w:t>
      </w:r>
    </w:p>
    <w:p w14:paraId="23D4D076" w14:textId="77777777" w:rsidR="001A677C" w:rsidRPr="002421F0" w:rsidRDefault="00F63A60" w:rsidP="001A677C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¤¤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ûK§ Pª¥ix¥cx—„c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p—¥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ëdx— De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64DF26B" w14:textId="77777777" w:rsidR="001A677C" w:rsidRPr="002421F0" w:rsidRDefault="00F63A60" w:rsidP="001A677C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Mxpx—¥Yx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x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y¥Rx— b¡t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e¥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6759CB82" w14:textId="77777777" w:rsidR="00F63A60" w:rsidRPr="002421F0" w:rsidRDefault="00F63A60" w:rsidP="001A677C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pb— 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¤¤pdx˜I </w:t>
      </w:r>
      <w:r w:rsidR="001A677C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7AE135DB" w14:textId="77777777" w:rsidR="009C1524" w:rsidRPr="002421F0" w:rsidRDefault="004609C7" w:rsidP="009C152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421F0">
        <w:rPr>
          <w:rFonts w:ascii="Arial" w:hAnsi="Arial" w:cs="Arial"/>
          <w:b/>
          <w:bCs/>
          <w:sz w:val="32"/>
          <w:szCs w:val="36"/>
          <w:u w:val="single"/>
        </w:rPr>
        <w:t>TS 6.2.</w:t>
      </w:r>
      <w:r w:rsidR="009C1524" w:rsidRPr="002421F0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2CDC0786" w14:textId="77777777" w:rsidR="001A677C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CZy— öe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CZõ¡—e -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td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p—¥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—cy - sp—¥d | R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ûx | Pªi— | öMxpx—YJ | bÇx˜J | i¡L˜I | </w:t>
      </w:r>
    </w:p>
    <w:p w14:paraId="101967FD" w14:textId="77777777" w:rsidR="001A677C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˜-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dzj—J | dxsy—Kx | </w:t>
      </w:r>
    </w:p>
    <w:p w14:paraId="39B71340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kyZõ¡—Àk - 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k˜I | sb—J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x | Lm¡— | ¤¤p | R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ûjx˜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ûyZy— bZ§ -s¡ | AczZy— | Lxb—Zy | Aa— | i¡L˜I | 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6A5CE3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x | i¡L˜I | MPâ—Zy | Aa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k˜I | 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tpyJ - cx¥d˜ | PªiË§— | AczZy— | öMxp—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Mxp— - 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¥ZõZõ—hy - s¡Zõ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˜ -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¥j˜ | 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º—J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¥ZõZy— ekx-CZõ— | sb—sy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J | ¤¤p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py-kxR—J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L CZy— j¹ - i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L | ¥bxt˜I | ¥pb— | 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t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( )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 | ¤¤p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WyZy— py - kxU§ | Z¤¤sõ˜ | ZûK§ | Pªi— | D¦c—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p—¥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—cy - sp—¥d | sëdx˜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CZõ¡—e -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öMxpx—YJ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xJ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ûyR—J | </w:t>
      </w:r>
    </w:p>
    <w:p w14:paraId="6E7A33BF" w14:textId="77777777" w:rsidR="009C1524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sxi—J | ej—J | j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I | ¥pb— | 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t | </w:t>
      </w:r>
    </w:p>
    <w:p w14:paraId="61202AEF" w14:textId="77777777" w:rsidR="00F63A60" w:rsidRPr="002421F0" w:rsidRDefault="009C1524" w:rsidP="006A234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9C04C6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421F0">
        <w:rPr>
          <w:rFonts w:ascii="Arial" w:hAnsi="Arial" w:cs="Arial"/>
          <w:b/>
          <w:bCs/>
          <w:sz w:val="32"/>
          <w:szCs w:val="36"/>
        </w:rPr>
        <w:t>59 (73)</w:t>
      </w:r>
      <w:r w:rsidR="004609C7" w:rsidRPr="002421F0">
        <w:rPr>
          <w:rFonts w:ascii="Arial" w:hAnsi="Arial" w:cs="Arial"/>
          <w:b/>
          <w:bCs/>
          <w:sz w:val="32"/>
          <w:szCs w:val="36"/>
        </w:rPr>
        <w:t xml:space="preserve"> 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>(p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>ex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jp—iZz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>kp— djZy - tp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>ªÆxd— - ¥i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>p - öZ¥jx—py</w:t>
      </w:r>
      <w:r w:rsidR="00F63A60" w:rsidRPr="002421F0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="00F63A60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72314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F63A60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2A1BF91A" w14:textId="77777777" w:rsidR="009D4480" w:rsidRPr="002421F0" w:rsidRDefault="009D4480" w:rsidP="006A234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3031F7" w14:textId="77777777" w:rsidR="001A677C" w:rsidRPr="002421F0" w:rsidRDefault="001A677C" w:rsidP="006A234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F98A33" w14:textId="77777777" w:rsidR="00C53501" w:rsidRPr="002421F0" w:rsidRDefault="00C53501" w:rsidP="00C53501">
      <w:pPr>
        <w:pStyle w:val="NoSpacing"/>
        <w:rPr>
          <w:lang w:val="en-US"/>
        </w:rPr>
      </w:pPr>
    </w:p>
    <w:p w14:paraId="2537AC95" w14:textId="77777777" w:rsidR="0062553A" w:rsidRPr="002421F0" w:rsidRDefault="0062553A" w:rsidP="00557AD0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421F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63E492BD" w14:textId="77777777" w:rsidR="0062553A" w:rsidRPr="002421F0" w:rsidRDefault="00F63A60" w:rsidP="00557AD0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(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jb¡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h¦ - ¥b—pxs¡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kxJ iy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a - ¥sërx</w:t>
      </w:r>
      <w:r w:rsidRPr="002421F0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— - s¡p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2421F0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jbûx Adz—qxdJ -</w:t>
      </w:r>
      <w:r w:rsidR="0062553A" w:rsidRPr="002421F0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e¡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¥kxt—pyry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Zhõ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 xml:space="preserve">J - </w:t>
      </w:r>
    </w:p>
    <w:p w14:paraId="52DE48DB" w14:textId="77777777" w:rsidR="0062553A" w:rsidRPr="002421F0" w:rsidRDefault="00F63A60" w:rsidP="00557AD0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¥sxÀ—k¥p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by</w:t>
      </w:r>
      <w:r w:rsidR="0062553A" w:rsidRPr="002421F0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 xml:space="preserve"> - g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Æ© - ¥b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psõx„öhy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 xml:space="preserve">pöRJ - </w:t>
      </w:r>
    </w:p>
    <w:p w14:paraId="349DDE7D" w14:textId="77777777" w:rsidR="00F63A60" w:rsidRPr="002421F0" w:rsidRDefault="00F63A60" w:rsidP="00557AD0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qy¥kx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 xml:space="preserve"> px </w:t>
      </w:r>
      <w:r w:rsidR="0062553A" w:rsidRPr="002421F0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 xml:space="preserve"> GKx—bq )</w:t>
      </w:r>
    </w:p>
    <w:p w14:paraId="276D2E97" w14:textId="77777777" w:rsidR="00DD045E" w:rsidRPr="002421F0" w:rsidRDefault="00DD045E" w:rsidP="00C549A7">
      <w:pPr>
        <w:pStyle w:val="NoSpacing"/>
      </w:pPr>
    </w:p>
    <w:p w14:paraId="22A10DC8" w14:textId="77777777" w:rsidR="0062553A" w:rsidRPr="002421F0" w:rsidRDefault="0062553A" w:rsidP="008808FE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421F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79A6A9B" w14:textId="77777777" w:rsidR="0062553A" w:rsidRPr="002421F0" w:rsidRDefault="00F63A60" w:rsidP="008808FE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(jb¡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hx - pyZõx—t ¥b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 xml:space="preserve">pxdx˜I - </w:t>
      </w:r>
      <w:r w:rsidRPr="002421F0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¥¹x ¥b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¥p¥hõx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19F87196" w14:textId="77777777" w:rsidR="00E57042" w:rsidRPr="002421F0" w:rsidRDefault="00F63A60" w:rsidP="008808FE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d kax—j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 xml:space="preserve"> - jR—ixdxj - e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ksëx—b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ªpxPz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B2A4096" w14:textId="77777777" w:rsidR="00F63A60" w:rsidRPr="002421F0" w:rsidRDefault="00F63A60" w:rsidP="008808FE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Ëp— eºx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4EFCA411" w14:textId="77777777" w:rsidR="00F63A60" w:rsidRPr="002421F0" w:rsidRDefault="00F63A60" w:rsidP="00557AD0">
      <w:pPr>
        <w:pStyle w:val="NoSpacing"/>
      </w:pPr>
    </w:p>
    <w:p w14:paraId="4D2EF777" w14:textId="77777777" w:rsidR="006A2346" w:rsidRPr="002421F0" w:rsidRDefault="006A2346" w:rsidP="00557AD0">
      <w:pPr>
        <w:pStyle w:val="NoSpacing"/>
      </w:pPr>
    </w:p>
    <w:p w14:paraId="1DD88186" w14:textId="77777777" w:rsidR="00864970" w:rsidRPr="002421F0" w:rsidRDefault="00864970" w:rsidP="007119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2421F0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</w:t>
      </w:r>
      <w:r w:rsidR="007C4EA0" w:rsidRPr="002421F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2421F0">
        <w:rPr>
          <w:rFonts w:ascii="Arial" w:hAnsi="Arial" w:cs="Arial"/>
          <w:b/>
          <w:bCs/>
          <w:sz w:val="28"/>
          <w:szCs w:val="28"/>
          <w:u w:val="single"/>
        </w:rPr>
        <w:t>of 6th Kandam</w:t>
      </w:r>
    </w:p>
    <w:p w14:paraId="15EDBDBC" w14:textId="77777777" w:rsidR="00F63A60" w:rsidRPr="002421F0" w:rsidRDefault="00F63A60" w:rsidP="008808FE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(jb¡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h¦ - b¡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t G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¤¤pdx˜I)</w:t>
      </w:r>
    </w:p>
    <w:p w14:paraId="5C9496C8" w14:textId="77777777" w:rsidR="00F63A60" w:rsidRPr="002421F0" w:rsidRDefault="00F63A60" w:rsidP="008808FE">
      <w:pPr>
        <w:pStyle w:val="NoSpacing"/>
      </w:pPr>
    </w:p>
    <w:p w14:paraId="4B696D6B" w14:textId="77777777" w:rsidR="00F63A60" w:rsidRPr="002421F0" w:rsidRDefault="00F63A60" w:rsidP="005C4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269777E4" w14:textId="77777777" w:rsidR="008067E7" w:rsidRPr="002421F0" w:rsidRDefault="00F63A60" w:rsidP="005C4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sz w:val="40"/>
          <w:szCs w:val="40"/>
        </w:rPr>
        <w:t xml:space="preserve">|| K£rê jR¡ª¥pbzj ¤¤ZÀykzj sItyZxjxI </w:t>
      </w:r>
    </w:p>
    <w:p w14:paraId="1BDF2D63" w14:textId="77777777" w:rsidR="00F63A60" w:rsidRPr="002421F0" w:rsidRDefault="008067E7" w:rsidP="005C4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sz w:val="40"/>
          <w:szCs w:val="40"/>
        </w:rPr>
        <w:t>eb ex¥V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63A60" w:rsidRPr="002421F0">
        <w:rPr>
          <w:rFonts w:ascii="BRH Malayalam Extra" w:hAnsi="BRH Malayalam Extra" w:cs="BRH Malayalam Extra"/>
          <w:b/>
          <w:sz w:val="40"/>
          <w:szCs w:val="40"/>
        </w:rPr>
        <w:t>rrçKx¥¾ bûyZzjJ öeqïJ sixeëJ ||</w:t>
      </w:r>
    </w:p>
    <w:p w14:paraId="5BDCF459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------------------------------------------------</w:t>
      </w:r>
    </w:p>
    <w:p w14:paraId="4696DBD0" w14:textId="77777777" w:rsidR="00B96360" w:rsidRPr="002421F0" w:rsidRDefault="00B963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247BA078" w14:textId="77777777" w:rsidR="00C53501" w:rsidRPr="002421F0" w:rsidRDefault="00C53501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35C7D045" w14:textId="77777777" w:rsidR="00C53501" w:rsidRPr="002421F0" w:rsidRDefault="00C53501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D8DB524" w14:textId="77777777" w:rsidR="00C53501" w:rsidRPr="002421F0" w:rsidRDefault="00C53501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506B0A42" w14:textId="77777777" w:rsidR="00C53501" w:rsidRPr="002421F0" w:rsidRDefault="00C53501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35755A32" w14:textId="77777777" w:rsidR="001A677C" w:rsidRPr="002421F0" w:rsidRDefault="001A677C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212104B" w14:textId="77777777" w:rsidR="005A7E76" w:rsidRPr="002421F0" w:rsidRDefault="005A7E76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3A080F2C" w14:textId="77777777" w:rsidR="005A7E76" w:rsidRPr="002421F0" w:rsidRDefault="005A7E76" w:rsidP="005A7E76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2421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6 </w:t>
      </w:r>
      <w:r w:rsidR="001A677C" w:rsidRPr="002421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2421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</w:t>
      </w:r>
      <w:r w:rsidR="001A677C" w:rsidRPr="002421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Pr="002421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6.2</w:t>
      </w:r>
      <w:r w:rsidR="001A677C" w:rsidRPr="002421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A7E76" w:rsidRPr="002421F0" w14:paraId="18E740F3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AE39F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A7E76" w:rsidRPr="002421F0" w14:paraId="65085F4A" w14:textId="77777777" w:rsidTr="00E34D4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3B4666" w14:textId="77777777" w:rsidR="005A7E76" w:rsidRPr="002421F0" w:rsidRDefault="005A7E76" w:rsidP="005A7E7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421F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D3C887B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A7E76" w:rsidRPr="002421F0" w14:paraId="21F291D8" w14:textId="77777777" w:rsidTr="00E34D4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4C8E0E" w14:textId="77777777" w:rsidR="005A7E76" w:rsidRPr="002421F0" w:rsidRDefault="005A7E76" w:rsidP="005A7E7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421F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71D1CE61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5A7E76" w:rsidRPr="002421F0" w14:paraId="418F0983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3585B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19019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1DE6E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1</w:t>
            </w:r>
          </w:p>
        </w:tc>
      </w:tr>
      <w:tr w:rsidR="005A7E76" w:rsidRPr="002421F0" w14:paraId="02795097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CC17B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74BD3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4A3B6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1</w:t>
            </w:r>
          </w:p>
        </w:tc>
      </w:tr>
      <w:tr w:rsidR="005A7E76" w:rsidRPr="002421F0" w14:paraId="188BA7A5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571AC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lastRenderedPageBreak/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68B88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3CC26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6</w:t>
            </w:r>
          </w:p>
        </w:tc>
      </w:tr>
      <w:tr w:rsidR="005A7E76" w:rsidRPr="002421F0" w14:paraId="19EB8F68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B369D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AFE6E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F69D2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5</w:t>
            </w:r>
          </w:p>
        </w:tc>
      </w:tr>
      <w:tr w:rsidR="005A7E76" w:rsidRPr="002421F0" w14:paraId="76B24B10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954C1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5775C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0D904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</w:t>
            </w:r>
          </w:p>
        </w:tc>
      </w:tr>
      <w:tr w:rsidR="005A7E76" w:rsidRPr="002421F0" w14:paraId="5D5D0B9F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69222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0FCC9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EB471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8</w:t>
            </w:r>
          </w:p>
        </w:tc>
      </w:tr>
      <w:tr w:rsidR="005A7E76" w:rsidRPr="002421F0" w14:paraId="46002901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3B1EB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D7870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22206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3</w:t>
            </w:r>
          </w:p>
        </w:tc>
      </w:tr>
      <w:tr w:rsidR="005A7E76" w:rsidRPr="002421F0" w14:paraId="3CF621C8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1E9B4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F45CE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5B823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4</w:t>
            </w:r>
          </w:p>
        </w:tc>
      </w:tr>
      <w:tr w:rsidR="005A7E76" w:rsidRPr="002421F0" w14:paraId="046F8E10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AD44A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F0489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DB398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6</w:t>
            </w:r>
          </w:p>
        </w:tc>
      </w:tr>
      <w:tr w:rsidR="005A7E76" w:rsidRPr="002421F0" w14:paraId="21769EFB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9A5FF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20B97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38588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5</w:t>
            </w:r>
          </w:p>
        </w:tc>
      </w:tr>
      <w:tr w:rsidR="005A7E76" w:rsidRPr="002421F0" w14:paraId="2CFC7962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DBE3A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79601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28385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3</w:t>
            </w:r>
          </w:p>
        </w:tc>
      </w:tr>
      <w:tr w:rsidR="005A7E76" w:rsidRPr="002421F0" w14:paraId="2D906960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65F0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4609C7"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89104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FFE6D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85</w:t>
            </w:r>
          </w:p>
        </w:tc>
      </w:tr>
    </w:tbl>
    <w:p w14:paraId="1827502F" w14:textId="77777777" w:rsidR="005A7E76" w:rsidRPr="002421F0" w:rsidRDefault="005A7E76" w:rsidP="005A7E7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2421F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73BD96A" w14:textId="77777777" w:rsidR="005A7E76" w:rsidRPr="002421F0" w:rsidRDefault="005A7E76" w:rsidP="005A7E76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2421F0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0E109625" w14:textId="77777777" w:rsidR="005A7E76" w:rsidRPr="002421F0" w:rsidRDefault="005A7E76" w:rsidP="00421D0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2421F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1" w:history="1">
        <w:r w:rsidRPr="002421F0">
          <w:rPr>
            <w:rFonts w:ascii="Arial" w:hAnsi="Arial" w:cs="Arial"/>
            <w:b/>
            <w:sz w:val="32"/>
            <w:szCs w:val="32"/>
            <w:u w:val="single"/>
          </w:rPr>
          <w:t>www.vedavms.in</w:t>
        </w:r>
      </w:hyperlink>
    </w:p>
    <w:sectPr w:rsidR="005A7E76" w:rsidRPr="002421F0" w:rsidSect="00F76B8A">
      <w:headerReference w:type="default" r:id="rId1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1A4BE" w14:textId="77777777" w:rsidR="007F4F3E" w:rsidRDefault="007F4F3E" w:rsidP="009B6EBD">
      <w:pPr>
        <w:spacing w:after="0" w:line="240" w:lineRule="auto"/>
      </w:pPr>
      <w:r>
        <w:separator/>
      </w:r>
    </w:p>
  </w:endnote>
  <w:endnote w:type="continuationSeparator" w:id="0">
    <w:p w14:paraId="3226D0D7" w14:textId="77777777" w:rsidR="007F4F3E" w:rsidRDefault="007F4F3E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8438F" w14:textId="77777777" w:rsidR="000E3EE4" w:rsidRDefault="000E3EE4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568E9">
      <w:rPr>
        <w:rFonts w:ascii="Arial" w:hAnsi="Arial" w:cs="Arial"/>
        <w:b/>
        <w:bCs/>
        <w:noProof/>
        <w:sz w:val="28"/>
        <w:szCs w:val="28"/>
      </w:rPr>
      <w:t>6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568E9">
      <w:rPr>
        <w:rFonts w:ascii="Arial" w:hAnsi="Arial" w:cs="Arial"/>
        <w:b/>
        <w:bCs/>
        <w:noProof/>
        <w:sz w:val="28"/>
        <w:szCs w:val="28"/>
      </w:rPr>
      <w:t>8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A3497" w14:textId="77777777" w:rsidR="000E3EE4" w:rsidRDefault="000E3EE4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>Version 0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October 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1</w:t>
    </w:r>
    <w:r>
      <w:rPr>
        <w:rFonts w:ascii="Arial" w:hAnsi="Arial" w:cs="Arial"/>
        <w:b/>
        <w:bCs/>
        <w:sz w:val="32"/>
        <w:szCs w:val="32"/>
        <w:lang w:val="en-US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BB3CA" w14:textId="77777777" w:rsidR="007F4F3E" w:rsidRDefault="007F4F3E" w:rsidP="009B6EBD">
      <w:pPr>
        <w:spacing w:after="0" w:line="240" w:lineRule="auto"/>
      </w:pPr>
      <w:r>
        <w:separator/>
      </w:r>
    </w:p>
  </w:footnote>
  <w:footnote w:type="continuationSeparator" w:id="0">
    <w:p w14:paraId="636CE915" w14:textId="77777777" w:rsidR="007F4F3E" w:rsidRDefault="007F4F3E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33CD1" w14:textId="77777777" w:rsidR="000E3EE4" w:rsidRPr="00F113A5" w:rsidRDefault="000E3EE4" w:rsidP="00F113A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F113A5">
      <w:rPr>
        <w:rFonts w:ascii="BRH Malayalam Extra" w:hAnsi="BRH Malayalam Extra" w:cs="BRH Malayalam Extra"/>
        <w:b/>
        <w:sz w:val="36"/>
        <w:szCs w:val="36"/>
        <w:lang w:bidi="ar-SA"/>
      </w:rPr>
      <w:t>eb ex¥V (pxKõ styZ) - rrçKx¥¾ bûyZzjJ öeqïJ</w:t>
    </w:r>
  </w:p>
  <w:p w14:paraId="38110E2B" w14:textId="77777777" w:rsidR="000E3EE4" w:rsidRPr="00F113A5" w:rsidRDefault="000E3EE4" w:rsidP="00F113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6C29ED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98C08D18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8D"/>
    <w:rsid w:val="000000E3"/>
    <w:rsid w:val="000002EF"/>
    <w:rsid w:val="00000E3D"/>
    <w:rsid w:val="00002AB2"/>
    <w:rsid w:val="000079B3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61BE"/>
    <w:rsid w:val="000166D0"/>
    <w:rsid w:val="00016877"/>
    <w:rsid w:val="00016BA4"/>
    <w:rsid w:val="0001756C"/>
    <w:rsid w:val="0001785C"/>
    <w:rsid w:val="000205D3"/>
    <w:rsid w:val="000205E6"/>
    <w:rsid w:val="0002177F"/>
    <w:rsid w:val="00021C32"/>
    <w:rsid w:val="0002245B"/>
    <w:rsid w:val="000229BD"/>
    <w:rsid w:val="000253A5"/>
    <w:rsid w:val="00026E41"/>
    <w:rsid w:val="00027668"/>
    <w:rsid w:val="00030BD1"/>
    <w:rsid w:val="000319C6"/>
    <w:rsid w:val="00033E3A"/>
    <w:rsid w:val="00035DB6"/>
    <w:rsid w:val="000362AB"/>
    <w:rsid w:val="00037F7E"/>
    <w:rsid w:val="00037F84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54D8"/>
    <w:rsid w:val="00046EC2"/>
    <w:rsid w:val="000470F4"/>
    <w:rsid w:val="0004792A"/>
    <w:rsid w:val="00047BE9"/>
    <w:rsid w:val="00052915"/>
    <w:rsid w:val="00053175"/>
    <w:rsid w:val="000531CC"/>
    <w:rsid w:val="0005323F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703A2"/>
    <w:rsid w:val="00070A56"/>
    <w:rsid w:val="00070AAF"/>
    <w:rsid w:val="000711DD"/>
    <w:rsid w:val="00071837"/>
    <w:rsid w:val="00071AA2"/>
    <w:rsid w:val="00071D15"/>
    <w:rsid w:val="00071F8F"/>
    <w:rsid w:val="000732B9"/>
    <w:rsid w:val="000746E4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AA4"/>
    <w:rsid w:val="00083F4B"/>
    <w:rsid w:val="00086EFB"/>
    <w:rsid w:val="000879E4"/>
    <w:rsid w:val="00090E23"/>
    <w:rsid w:val="00090F9A"/>
    <w:rsid w:val="00091437"/>
    <w:rsid w:val="000914D7"/>
    <w:rsid w:val="00093110"/>
    <w:rsid w:val="0009317A"/>
    <w:rsid w:val="00093194"/>
    <w:rsid w:val="0009336A"/>
    <w:rsid w:val="00093F08"/>
    <w:rsid w:val="00093F52"/>
    <w:rsid w:val="00095317"/>
    <w:rsid w:val="000962F3"/>
    <w:rsid w:val="000966F5"/>
    <w:rsid w:val="00097482"/>
    <w:rsid w:val="00097584"/>
    <w:rsid w:val="000A21C5"/>
    <w:rsid w:val="000A3870"/>
    <w:rsid w:val="000A584F"/>
    <w:rsid w:val="000A5D7B"/>
    <w:rsid w:val="000A7314"/>
    <w:rsid w:val="000B1228"/>
    <w:rsid w:val="000B2CE8"/>
    <w:rsid w:val="000B2E02"/>
    <w:rsid w:val="000B2F34"/>
    <w:rsid w:val="000B36D2"/>
    <w:rsid w:val="000B492C"/>
    <w:rsid w:val="000B66F6"/>
    <w:rsid w:val="000B6A5D"/>
    <w:rsid w:val="000B6B6F"/>
    <w:rsid w:val="000B6D1B"/>
    <w:rsid w:val="000B71A7"/>
    <w:rsid w:val="000B7855"/>
    <w:rsid w:val="000C0130"/>
    <w:rsid w:val="000C1247"/>
    <w:rsid w:val="000C1578"/>
    <w:rsid w:val="000C1A5A"/>
    <w:rsid w:val="000C259C"/>
    <w:rsid w:val="000C27AE"/>
    <w:rsid w:val="000C2CDB"/>
    <w:rsid w:val="000C4261"/>
    <w:rsid w:val="000C48BA"/>
    <w:rsid w:val="000C5350"/>
    <w:rsid w:val="000C703C"/>
    <w:rsid w:val="000C7EFA"/>
    <w:rsid w:val="000D0717"/>
    <w:rsid w:val="000D0F5D"/>
    <w:rsid w:val="000D1110"/>
    <w:rsid w:val="000D1B08"/>
    <w:rsid w:val="000D3438"/>
    <w:rsid w:val="000D3B8E"/>
    <w:rsid w:val="000D3DA6"/>
    <w:rsid w:val="000D4280"/>
    <w:rsid w:val="000D4310"/>
    <w:rsid w:val="000D4824"/>
    <w:rsid w:val="000D4F1F"/>
    <w:rsid w:val="000D51A6"/>
    <w:rsid w:val="000D56B8"/>
    <w:rsid w:val="000D5BD4"/>
    <w:rsid w:val="000D5F4A"/>
    <w:rsid w:val="000E0299"/>
    <w:rsid w:val="000E02B3"/>
    <w:rsid w:val="000E03B0"/>
    <w:rsid w:val="000E03D0"/>
    <w:rsid w:val="000E242F"/>
    <w:rsid w:val="000E25E6"/>
    <w:rsid w:val="000E2E76"/>
    <w:rsid w:val="000E33E5"/>
    <w:rsid w:val="000E3EE4"/>
    <w:rsid w:val="000E430D"/>
    <w:rsid w:val="000E494B"/>
    <w:rsid w:val="000E54F5"/>
    <w:rsid w:val="000E6594"/>
    <w:rsid w:val="000E7F05"/>
    <w:rsid w:val="000F038A"/>
    <w:rsid w:val="000F0677"/>
    <w:rsid w:val="000F1189"/>
    <w:rsid w:val="000F246F"/>
    <w:rsid w:val="000F3350"/>
    <w:rsid w:val="000F33D4"/>
    <w:rsid w:val="000F3776"/>
    <w:rsid w:val="000F3E62"/>
    <w:rsid w:val="000F4F7D"/>
    <w:rsid w:val="000F5921"/>
    <w:rsid w:val="000F67B5"/>
    <w:rsid w:val="000F7889"/>
    <w:rsid w:val="000F7935"/>
    <w:rsid w:val="000F7BF0"/>
    <w:rsid w:val="000F7DF1"/>
    <w:rsid w:val="00101BD7"/>
    <w:rsid w:val="001022C6"/>
    <w:rsid w:val="0010265B"/>
    <w:rsid w:val="00102841"/>
    <w:rsid w:val="001029CF"/>
    <w:rsid w:val="00103062"/>
    <w:rsid w:val="001033B5"/>
    <w:rsid w:val="001044BD"/>
    <w:rsid w:val="00104790"/>
    <w:rsid w:val="001048DB"/>
    <w:rsid w:val="00104EB0"/>
    <w:rsid w:val="001055A8"/>
    <w:rsid w:val="0010586C"/>
    <w:rsid w:val="00105AA3"/>
    <w:rsid w:val="0010619F"/>
    <w:rsid w:val="001066CA"/>
    <w:rsid w:val="00111126"/>
    <w:rsid w:val="001115E9"/>
    <w:rsid w:val="001121A2"/>
    <w:rsid w:val="0011241C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3310"/>
    <w:rsid w:val="001247CA"/>
    <w:rsid w:val="00124C95"/>
    <w:rsid w:val="00125C29"/>
    <w:rsid w:val="0012691C"/>
    <w:rsid w:val="00126A80"/>
    <w:rsid w:val="00126A86"/>
    <w:rsid w:val="00126C2C"/>
    <w:rsid w:val="00130D6E"/>
    <w:rsid w:val="00131274"/>
    <w:rsid w:val="00131290"/>
    <w:rsid w:val="00131584"/>
    <w:rsid w:val="0013168B"/>
    <w:rsid w:val="00133EB8"/>
    <w:rsid w:val="00134075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FAB"/>
    <w:rsid w:val="00145F0E"/>
    <w:rsid w:val="00146BB7"/>
    <w:rsid w:val="0014723E"/>
    <w:rsid w:val="00147609"/>
    <w:rsid w:val="001479AE"/>
    <w:rsid w:val="00150938"/>
    <w:rsid w:val="001512D5"/>
    <w:rsid w:val="00151563"/>
    <w:rsid w:val="00151EA8"/>
    <w:rsid w:val="00152655"/>
    <w:rsid w:val="00152CF3"/>
    <w:rsid w:val="00153333"/>
    <w:rsid w:val="00154D86"/>
    <w:rsid w:val="001557D5"/>
    <w:rsid w:val="00155FF4"/>
    <w:rsid w:val="0015640B"/>
    <w:rsid w:val="00156B00"/>
    <w:rsid w:val="0015714E"/>
    <w:rsid w:val="00157EEC"/>
    <w:rsid w:val="00161D2E"/>
    <w:rsid w:val="00162873"/>
    <w:rsid w:val="001631C3"/>
    <w:rsid w:val="00163B25"/>
    <w:rsid w:val="001646DB"/>
    <w:rsid w:val="00164CAC"/>
    <w:rsid w:val="0016553F"/>
    <w:rsid w:val="00166B2D"/>
    <w:rsid w:val="00170552"/>
    <w:rsid w:val="00170710"/>
    <w:rsid w:val="00170B4F"/>
    <w:rsid w:val="00173730"/>
    <w:rsid w:val="001742A8"/>
    <w:rsid w:val="0017446F"/>
    <w:rsid w:val="0017454B"/>
    <w:rsid w:val="00174626"/>
    <w:rsid w:val="00175A77"/>
    <w:rsid w:val="00175C9A"/>
    <w:rsid w:val="00175E19"/>
    <w:rsid w:val="00176214"/>
    <w:rsid w:val="00177CB9"/>
    <w:rsid w:val="00177F30"/>
    <w:rsid w:val="00180D36"/>
    <w:rsid w:val="001816C9"/>
    <w:rsid w:val="00182576"/>
    <w:rsid w:val="0018370C"/>
    <w:rsid w:val="001850B2"/>
    <w:rsid w:val="001858DB"/>
    <w:rsid w:val="00185D99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677C"/>
    <w:rsid w:val="001A737E"/>
    <w:rsid w:val="001A7677"/>
    <w:rsid w:val="001A7F81"/>
    <w:rsid w:val="001B04C4"/>
    <w:rsid w:val="001B1A3C"/>
    <w:rsid w:val="001B2476"/>
    <w:rsid w:val="001B2E01"/>
    <w:rsid w:val="001B4143"/>
    <w:rsid w:val="001B46FF"/>
    <w:rsid w:val="001B5E05"/>
    <w:rsid w:val="001C0336"/>
    <w:rsid w:val="001C059B"/>
    <w:rsid w:val="001C08AD"/>
    <w:rsid w:val="001C1554"/>
    <w:rsid w:val="001C1F37"/>
    <w:rsid w:val="001C252F"/>
    <w:rsid w:val="001C26C4"/>
    <w:rsid w:val="001C33C3"/>
    <w:rsid w:val="001C379B"/>
    <w:rsid w:val="001C3B5C"/>
    <w:rsid w:val="001C54D1"/>
    <w:rsid w:val="001C6EC0"/>
    <w:rsid w:val="001C7A8A"/>
    <w:rsid w:val="001D27C1"/>
    <w:rsid w:val="001D36D7"/>
    <w:rsid w:val="001D44C2"/>
    <w:rsid w:val="001D541A"/>
    <w:rsid w:val="001D6062"/>
    <w:rsid w:val="001D6522"/>
    <w:rsid w:val="001D668D"/>
    <w:rsid w:val="001E0C29"/>
    <w:rsid w:val="001E2427"/>
    <w:rsid w:val="001E37FD"/>
    <w:rsid w:val="001E4482"/>
    <w:rsid w:val="001E466F"/>
    <w:rsid w:val="001E469C"/>
    <w:rsid w:val="001E49F0"/>
    <w:rsid w:val="001E6165"/>
    <w:rsid w:val="001F05AA"/>
    <w:rsid w:val="001F07E9"/>
    <w:rsid w:val="001F12D5"/>
    <w:rsid w:val="001F19B0"/>
    <w:rsid w:val="001F1E75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8D7"/>
    <w:rsid w:val="001F7203"/>
    <w:rsid w:val="0020007A"/>
    <w:rsid w:val="002000D9"/>
    <w:rsid w:val="002036BC"/>
    <w:rsid w:val="002039E6"/>
    <w:rsid w:val="0020467C"/>
    <w:rsid w:val="002046E9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84E"/>
    <w:rsid w:val="00223E93"/>
    <w:rsid w:val="002242BC"/>
    <w:rsid w:val="00224666"/>
    <w:rsid w:val="00226C02"/>
    <w:rsid w:val="002276A3"/>
    <w:rsid w:val="00230F66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1F0"/>
    <w:rsid w:val="002426D8"/>
    <w:rsid w:val="002430F7"/>
    <w:rsid w:val="00243CCA"/>
    <w:rsid w:val="0024468B"/>
    <w:rsid w:val="00244BF8"/>
    <w:rsid w:val="00244F8E"/>
    <w:rsid w:val="00245C9C"/>
    <w:rsid w:val="002462DB"/>
    <w:rsid w:val="0024722E"/>
    <w:rsid w:val="00247555"/>
    <w:rsid w:val="002478E4"/>
    <w:rsid w:val="0024798C"/>
    <w:rsid w:val="002505B4"/>
    <w:rsid w:val="00251A56"/>
    <w:rsid w:val="00252D35"/>
    <w:rsid w:val="002536C3"/>
    <w:rsid w:val="00253F1A"/>
    <w:rsid w:val="00254B5D"/>
    <w:rsid w:val="00254C81"/>
    <w:rsid w:val="0025573B"/>
    <w:rsid w:val="00255B37"/>
    <w:rsid w:val="002568E9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58ED"/>
    <w:rsid w:val="0026618D"/>
    <w:rsid w:val="002662D0"/>
    <w:rsid w:val="00267ACB"/>
    <w:rsid w:val="00270EAA"/>
    <w:rsid w:val="00271FE5"/>
    <w:rsid w:val="002730D0"/>
    <w:rsid w:val="00274189"/>
    <w:rsid w:val="002741A3"/>
    <w:rsid w:val="002748EA"/>
    <w:rsid w:val="0027494E"/>
    <w:rsid w:val="00274BD0"/>
    <w:rsid w:val="00275F38"/>
    <w:rsid w:val="0027602C"/>
    <w:rsid w:val="00276934"/>
    <w:rsid w:val="0028095C"/>
    <w:rsid w:val="00280AA6"/>
    <w:rsid w:val="00281DFE"/>
    <w:rsid w:val="00282C0F"/>
    <w:rsid w:val="00282F21"/>
    <w:rsid w:val="002830CF"/>
    <w:rsid w:val="00283B12"/>
    <w:rsid w:val="002848B2"/>
    <w:rsid w:val="00284C84"/>
    <w:rsid w:val="00284E67"/>
    <w:rsid w:val="0028533D"/>
    <w:rsid w:val="00285918"/>
    <w:rsid w:val="00286054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D67"/>
    <w:rsid w:val="00296D43"/>
    <w:rsid w:val="002A21C6"/>
    <w:rsid w:val="002A3C55"/>
    <w:rsid w:val="002A51D7"/>
    <w:rsid w:val="002A5342"/>
    <w:rsid w:val="002A5343"/>
    <w:rsid w:val="002A65B3"/>
    <w:rsid w:val="002A7326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4D1B"/>
    <w:rsid w:val="002C5570"/>
    <w:rsid w:val="002C6668"/>
    <w:rsid w:val="002C7109"/>
    <w:rsid w:val="002C7C4E"/>
    <w:rsid w:val="002D002B"/>
    <w:rsid w:val="002D1AB8"/>
    <w:rsid w:val="002D1D6E"/>
    <w:rsid w:val="002D31DB"/>
    <w:rsid w:val="002D3BB2"/>
    <w:rsid w:val="002D433C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F7A"/>
    <w:rsid w:val="002F5FC8"/>
    <w:rsid w:val="002F6292"/>
    <w:rsid w:val="002F7CA2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926"/>
    <w:rsid w:val="00303B58"/>
    <w:rsid w:val="00304811"/>
    <w:rsid w:val="0030511F"/>
    <w:rsid w:val="003061D3"/>
    <w:rsid w:val="0030647C"/>
    <w:rsid w:val="00306EB4"/>
    <w:rsid w:val="00307158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152"/>
    <w:rsid w:val="0033131A"/>
    <w:rsid w:val="003321D5"/>
    <w:rsid w:val="00332383"/>
    <w:rsid w:val="00332503"/>
    <w:rsid w:val="00332700"/>
    <w:rsid w:val="0033307B"/>
    <w:rsid w:val="00333536"/>
    <w:rsid w:val="00335B0A"/>
    <w:rsid w:val="00335B8E"/>
    <w:rsid w:val="00337A5C"/>
    <w:rsid w:val="0034067C"/>
    <w:rsid w:val="00340B15"/>
    <w:rsid w:val="00341185"/>
    <w:rsid w:val="003416FE"/>
    <w:rsid w:val="00341FD3"/>
    <w:rsid w:val="003428B0"/>
    <w:rsid w:val="003432CB"/>
    <w:rsid w:val="003439A1"/>
    <w:rsid w:val="00343B78"/>
    <w:rsid w:val="00346903"/>
    <w:rsid w:val="00346A03"/>
    <w:rsid w:val="00351172"/>
    <w:rsid w:val="003513BD"/>
    <w:rsid w:val="0035155C"/>
    <w:rsid w:val="003520CF"/>
    <w:rsid w:val="00352428"/>
    <w:rsid w:val="003532D4"/>
    <w:rsid w:val="00353FD3"/>
    <w:rsid w:val="00354F03"/>
    <w:rsid w:val="00355E35"/>
    <w:rsid w:val="00356A15"/>
    <w:rsid w:val="00357852"/>
    <w:rsid w:val="003605F5"/>
    <w:rsid w:val="0036226C"/>
    <w:rsid w:val="003622FC"/>
    <w:rsid w:val="0036244D"/>
    <w:rsid w:val="00362A29"/>
    <w:rsid w:val="00362DAD"/>
    <w:rsid w:val="003634B7"/>
    <w:rsid w:val="00363CC9"/>
    <w:rsid w:val="00363D6B"/>
    <w:rsid w:val="00366199"/>
    <w:rsid w:val="0036682C"/>
    <w:rsid w:val="003671A8"/>
    <w:rsid w:val="00370094"/>
    <w:rsid w:val="003705D7"/>
    <w:rsid w:val="00371FCE"/>
    <w:rsid w:val="0037229A"/>
    <w:rsid w:val="00372505"/>
    <w:rsid w:val="00372634"/>
    <w:rsid w:val="00372B03"/>
    <w:rsid w:val="00372F79"/>
    <w:rsid w:val="00373470"/>
    <w:rsid w:val="00373558"/>
    <w:rsid w:val="003746B1"/>
    <w:rsid w:val="0037502E"/>
    <w:rsid w:val="00375A5A"/>
    <w:rsid w:val="003761C9"/>
    <w:rsid w:val="00376970"/>
    <w:rsid w:val="00377CA9"/>
    <w:rsid w:val="00380772"/>
    <w:rsid w:val="00381E57"/>
    <w:rsid w:val="00381ED0"/>
    <w:rsid w:val="00382269"/>
    <w:rsid w:val="003823CF"/>
    <w:rsid w:val="003846DE"/>
    <w:rsid w:val="0038651D"/>
    <w:rsid w:val="00386734"/>
    <w:rsid w:val="00386AF0"/>
    <w:rsid w:val="00387338"/>
    <w:rsid w:val="00387C66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64D"/>
    <w:rsid w:val="003954F6"/>
    <w:rsid w:val="003956B2"/>
    <w:rsid w:val="00397475"/>
    <w:rsid w:val="003A14BF"/>
    <w:rsid w:val="003A1A92"/>
    <w:rsid w:val="003A43D9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4419"/>
    <w:rsid w:val="003C4745"/>
    <w:rsid w:val="003C4DFF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4237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A38"/>
    <w:rsid w:val="003E2C89"/>
    <w:rsid w:val="003E2E23"/>
    <w:rsid w:val="003E33BC"/>
    <w:rsid w:val="003E4824"/>
    <w:rsid w:val="003E4942"/>
    <w:rsid w:val="003E7B66"/>
    <w:rsid w:val="003E7C3A"/>
    <w:rsid w:val="003F0BDC"/>
    <w:rsid w:val="003F17DF"/>
    <w:rsid w:val="003F1CAA"/>
    <w:rsid w:val="003F1DA2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CF5"/>
    <w:rsid w:val="00400D75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63C1"/>
    <w:rsid w:val="004078A2"/>
    <w:rsid w:val="004079C4"/>
    <w:rsid w:val="00410068"/>
    <w:rsid w:val="00410DBE"/>
    <w:rsid w:val="00411116"/>
    <w:rsid w:val="00411F4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1D0C"/>
    <w:rsid w:val="00422A38"/>
    <w:rsid w:val="00423893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8C0"/>
    <w:rsid w:val="004341EF"/>
    <w:rsid w:val="004344CD"/>
    <w:rsid w:val="00435283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59AF"/>
    <w:rsid w:val="0045036E"/>
    <w:rsid w:val="004505EA"/>
    <w:rsid w:val="00450C3A"/>
    <w:rsid w:val="00450EB1"/>
    <w:rsid w:val="00451523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609C7"/>
    <w:rsid w:val="00461C8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F00"/>
    <w:rsid w:val="004821F2"/>
    <w:rsid w:val="004836CF"/>
    <w:rsid w:val="00483BA1"/>
    <w:rsid w:val="00483EAA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182"/>
    <w:rsid w:val="004A04DD"/>
    <w:rsid w:val="004A0641"/>
    <w:rsid w:val="004A0A16"/>
    <w:rsid w:val="004A0BB9"/>
    <w:rsid w:val="004A1FC9"/>
    <w:rsid w:val="004A2A37"/>
    <w:rsid w:val="004A2A76"/>
    <w:rsid w:val="004A2F87"/>
    <w:rsid w:val="004A39AD"/>
    <w:rsid w:val="004A6EBC"/>
    <w:rsid w:val="004A78AA"/>
    <w:rsid w:val="004B124E"/>
    <w:rsid w:val="004B1749"/>
    <w:rsid w:val="004B181B"/>
    <w:rsid w:val="004B24D8"/>
    <w:rsid w:val="004B2738"/>
    <w:rsid w:val="004B27C8"/>
    <w:rsid w:val="004B78B7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6014"/>
    <w:rsid w:val="004C69BF"/>
    <w:rsid w:val="004C735C"/>
    <w:rsid w:val="004D05E8"/>
    <w:rsid w:val="004D0EA3"/>
    <w:rsid w:val="004D197C"/>
    <w:rsid w:val="004D2A29"/>
    <w:rsid w:val="004D2E80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611"/>
    <w:rsid w:val="004E2A9D"/>
    <w:rsid w:val="004E39A5"/>
    <w:rsid w:val="004E42D8"/>
    <w:rsid w:val="004E5017"/>
    <w:rsid w:val="004E52FC"/>
    <w:rsid w:val="004E573A"/>
    <w:rsid w:val="004E62CE"/>
    <w:rsid w:val="004E6902"/>
    <w:rsid w:val="004E70B7"/>
    <w:rsid w:val="004E7147"/>
    <w:rsid w:val="004E730C"/>
    <w:rsid w:val="004F1BEA"/>
    <w:rsid w:val="004F1CF0"/>
    <w:rsid w:val="004F2151"/>
    <w:rsid w:val="004F3E3D"/>
    <w:rsid w:val="004F4EEA"/>
    <w:rsid w:val="004F56DA"/>
    <w:rsid w:val="004F5D3E"/>
    <w:rsid w:val="004F7200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FF0"/>
    <w:rsid w:val="0050259C"/>
    <w:rsid w:val="0050481A"/>
    <w:rsid w:val="00505D80"/>
    <w:rsid w:val="0051060D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79A2"/>
    <w:rsid w:val="00527FD7"/>
    <w:rsid w:val="0053004A"/>
    <w:rsid w:val="005300CB"/>
    <w:rsid w:val="00530130"/>
    <w:rsid w:val="005310FA"/>
    <w:rsid w:val="005314F3"/>
    <w:rsid w:val="00531622"/>
    <w:rsid w:val="00532989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3008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24D"/>
    <w:rsid w:val="0055676A"/>
    <w:rsid w:val="00556FCF"/>
    <w:rsid w:val="00557AD0"/>
    <w:rsid w:val="00557B4F"/>
    <w:rsid w:val="005616C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15D"/>
    <w:rsid w:val="0056776C"/>
    <w:rsid w:val="00570305"/>
    <w:rsid w:val="00570437"/>
    <w:rsid w:val="0057098E"/>
    <w:rsid w:val="00570C7E"/>
    <w:rsid w:val="005712DA"/>
    <w:rsid w:val="0057242E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74A3"/>
    <w:rsid w:val="005805EB"/>
    <w:rsid w:val="00580E5E"/>
    <w:rsid w:val="0058122B"/>
    <w:rsid w:val="00581725"/>
    <w:rsid w:val="0058404E"/>
    <w:rsid w:val="00586889"/>
    <w:rsid w:val="00587638"/>
    <w:rsid w:val="00587BC9"/>
    <w:rsid w:val="00587D7E"/>
    <w:rsid w:val="005902AE"/>
    <w:rsid w:val="00590D9E"/>
    <w:rsid w:val="00590DDA"/>
    <w:rsid w:val="00590E2A"/>
    <w:rsid w:val="00590EC5"/>
    <w:rsid w:val="005915A5"/>
    <w:rsid w:val="005916D9"/>
    <w:rsid w:val="00592E61"/>
    <w:rsid w:val="005932AD"/>
    <w:rsid w:val="00593474"/>
    <w:rsid w:val="005938C5"/>
    <w:rsid w:val="005941D0"/>
    <w:rsid w:val="00594CC3"/>
    <w:rsid w:val="005950C3"/>
    <w:rsid w:val="00596D2A"/>
    <w:rsid w:val="00597495"/>
    <w:rsid w:val="00597E1F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A7E76"/>
    <w:rsid w:val="005B0842"/>
    <w:rsid w:val="005B1019"/>
    <w:rsid w:val="005B1EF4"/>
    <w:rsid w:val="005B215D"/>
    <w:rsid w:val="005B2377"/>
    <w:rsid w:val="005B3F8B"/>
    <w:rsid w:val="005B4544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44C7"/>
    <w:rsid w:val="005C4AE6"/>
    <w:rsid w:val="005C4E08"/>
    <w:rsid w:val="005C544D"/>
    <w:rsid w:val="005C5DC3"/>
    <w:rsid w:val="005C6EF8"/>
    <w:rsid w:val="005C717D"/>
    <w:rsid w:val="005D0243"/>
    <w:rsid w:val="005D0A73"/>
    <w:rsid w:val="005D2CC8"/>
    <w:rsid w:val="005D5137"/>
    <w:rsid w:val="005D6D27"/>
    <w:rsid w:val="005D7104"/>
    <w:rsid w:val="005D7C14"/>
    <w:rsid w:val="005D7CAA"/>
    <w:rsid w:val="005E0783"/>
    <w:rsid w:val="005E0D4E"/>
    <w:rsid w:val="005E0DB7"/>
    <w:rsid w:val="005E1527"/>
    <w:rsid w:val="005E2591"/>
    <w:rsid w:val="005E3D0B"/>
    <w:rsid w:val="005E464E"/>
    <w:rsid w:val="005E4CD0"/>
    <w:rsid w:val="005E5040"/>
    <w:rsid w:val="005E53C4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134"/>
    <w:rsid w:val="0061001E"/>
    <w:rsid w:val="00611277"/>
    <w:rsid w:val="00611BA4"/>
    <w:rsid w:val="00612555"/>
    <w:rsid w:val="00612C3D"/>
    <w:rsid w:val="00612E61"/>
    <w:rsid w:val="00613177"/>
    <w:rsid w:val="0061515A"/>
    <w:rsid w:val="00615DBF"/>
    <w:rsid w:val="006163FA"/>
    <w:rsid w:val="006200A1"/>
    <w:rsid w:val="006201B7"/>
    <w:rsid w:val="00620A51"/>
    <w:rsid w:val="00620B0F"/>
    <w:rsid w:val="00620D39"/>
    <w:rsid w:val="00620ECC"/>
    <w:rsid w:val="00622CBE"/>
    <w:rsid w:val="00623FD4"/>
    <w:rsid w:val="00624B59"/>
    <w:rsid w:val="0062553A"/>
    <w:rsid w:val="00627DCC"/>
    <w:rsid w:val="00630402"/>
    <w:rsid w:val="00630F8A"/>
    <w:rsid w:val="00631A7C"/>
    <w:rsid w:val="00631CAA"/>
    <w:rsid w:val="00633FA7"/>
    <w:rsid w:val="0063618A"/>
    <w:rsid w:val="006372DB"/>
    <w:rsid w:val="00637615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7E"/>
    <w:rsid w:val="00645988"/>
    <w:rsid w:val="00647C28"/>
    <w:rsid w:val="0065054F"/>
    <w:rsid w:val="0065062A"/>
    <w:rsid w:val="00651309"/>
    <w:rsid w:val="00651E39"/>
    <w:rsid w:val="00653166"/>
    <w:rsid w:val="0065408C"/>
    <w:rsid w:val="006553E3"/>
    <w:rsid w:val="00655709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0359"/>
    <w:rsid w:val="00672B4A"/>
    <w:rsid w:val="00672D07"/>
    <w:rsid w:val="006739E5"/>
    <w:rsid w:val="00673C16"/>
    <w:rsid w:val="00674E7C"/>
    <w:rsid w:val="00675415"/>
    <w:rsid w:val="00675AE6"/>
    <w:rsid w:val="006762FF"/>
    <w:rsid w:val="00676EB3"/>
    <w:rsid w:val="006773C5"/>
    <w:rsid w:val="006774C5"/>
    <w:rsid w:val="0067763C"/>
    <w:rsid w:val="006778BF"/>
    <w:rsid w:val="00677C35"/>
    <w:rsid w:val="00680360"/>
    <w:rsid w:val="00680D43"/>
    <w:rsid w:val="00681524"/>
    <w:rsid w:val="00681E8B"/>
    <w:rsid w:val="00681F92"/>
    <w:rsid w:val="00682639"/>
    <w:rsid w:val="006835B6"/>
    <w:rsid w:val="00683CC2"/>
    <w:rsid w:val="0068580D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3829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346"/>
    <w:rsid w:val="006A2E1D"/>
    <w:rsid w:val="006A3027"/>
    <w:rsid w:val="006A3054"/>
    <w:rsid w:val="006A4F01"/>
    <w:rsid w:val="006A521F"/>
    <w:rsid w:val="006A552A"/>
    <w:rsid w:val="006A55A2"/>
    <w:rsid w:val="006A5C21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5B72"/>
    <w:rsid w:val="006B7111"/>
    <w:rsid w:val="006B7628"/>
    <w:rsid w:val="006C04EA"/>
    <w:rsid w:val="006C1B16"/>
    <w:rsid w:val="006C29C5"/>
    <w:rsid w:val="006C2E4C"/>
    <w:rsid w:val="006C34DA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C77E0"/>
    <w:rsid w:val="006D2273"/>
    <w:rsid w:val="006D3143"/>
    <w:rsid w:val="006D3953"/>
    <w:rsid w:val="006D5A40"/>
    <w:rsid w:val="006D60B3"/>
    <w:rsid w:val="006D7465"/>
    <w:rsid w:val="006E00ED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184F"/>
    <w:rsid w:val="00702949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190D"/>
    <w:rsid w:val="00712C3A"/>
    <w:rsid w:val="0071379F"/>
    <w:rsid w:val="00714344"/>
    <w:rsid w:val="007143F5"/>
    <w:rsid w:val="007144DB"/>
    <w:rsid w:val="00714AF1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CD5"/>
    <w:rsid w:val="007372DF"/>
    <w:rsid w:val="00737DAE"/>
    <w:rsid w:val="00741315"/>
    <w:rsid w:val="0074389B"/>
    <w:rsid w:val="00743CA3"/>
    <w:rsid w:val="00746605"/>
    <w:rsid w:val="00747F72"/>
    <w:rsid w:val="007503E9"/>
    <w:rsid w:val="0075197D"/>
    <w:rsid w:val="00751D7D"/>
    <w:rsid w:val="0075350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793"/>
    <w:rsid w:val="00773537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7BE0"/>
    <w:rsid w:val="007918D6"/>
    <w:rsid w:val="0079281B"/>
    <w:rsid w:val="00792F65"/>
    <w:rsid w:val="00793286"/>
    <w:rsid w:val="00793B71"/>
    <w:rsid w:val="00793F08"/>
    <w:rsid w:val="00794457"/>
    <w:rsid w:val="00795ED9"/>
    <w:rsid w:val="007972AF"/>
    <w:rsid w:val="007A19E1"/>
    <w:rsid w:val="007A1C05"/>
    <w:rsid w:val="007A1C10"/>
    <w:rsid w:val="007A28A4"/>
    <w:rsid w:val="007A2EF2"/>
    <w:rsid w:val="007A39BA"/>
    <w:rsid w:val="007A4C6A"/>
    <w:rsid w:val="007A562F"/>
    <w:rsid w:val="007A7E79"/>
    <w:rsid w:val="007B087C"/>
    <w:rsid w:val="007B0A6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5AB6"/>
    <w:rsid w:val="007B68E1"/>
    <w:rsid w:val="007B75E5"/>
    <w:rsid w:val="007B7D82"/>
    <w:rsid w:val="007C14BA"/>
    <w:rsid w:val="007C412E"/>
    <w:rsid w:val="007C4545"/>
    <w:rsid w:val="007C4EA0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AAB"/>
    <w:rsid w:val="007D2C8C"/>
    <w:rsid w:val="007D387F"/>
    <w:rsid w:val="007D45BB"/>
    <w:rsid w:val="007D466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F2122"/>
    <w:rsid w:val="007F22B7"/>
    <w:rsid w:val="007F3B8D"/>
    <w:rsid w:val="007F4F3E"/>
    <w:rsid w:val="007F5004"/>
    <w:rsid w:val="007F572F"/>
    <w:rsid w:val="007F660B"/>
    <w:rsid w:val="00800D83"/>
    <w:rsid w:val="00801DF6"/>
    <w:rsid w:val="0080440F"/>
    <w:rsid w:val="00804574"/>
    <w:rsid w:val="00804801"/>
    <w:rsid w:val="0080571E"/>
    <w:rsid w:val="0080607F"/>
    <w:rsid w:val="00806087"/>
    <w:rsid w:val="008067E7"/>
    <w:rsid w:val="00807D42"/>
    <w:rsid w:val="008104D7"/>
    <w:rsid w:val="008117E5"/>
    <w:rsid w:val="00811E95"/>
    <w:rsid w:val="00811FC4"/>
    <w:rsid w:val="008124E2"/>
    <w:rsid w:val="00813BF5"/>
    <w:rsid w:val="00813FA3"/>
    <w:rsid w:val="0081424B"/>
    <w:rsid w:val="0081488B"/>
    <w:rsid w:val="008149E0"/>
    <w:rsid w:val="00815B6D"/>
    <w:rsid w:val="0081644E"/>
    <w:rsid w:val="008164F4"/>
    <w:rsid w:val="00816EDD"/>
    <w:rsid w:val="0081701B"/>
    <w:rsid w:val="00820985"/>
    <w:rsid w:val="00820CBF"/>
    <w:rsid w:val="00820DF7"/>
    <w:rsid w:val="008241BE"/>
    <w:rsid w:val="0082443A"/>
    <w:rsid w:val="00824450"/>
    <w:rsid w:val="00824881"/>
    <w:rsid w:val="008249D3"/>
    <w:rsid w:val="008264BA"/>
    <w:rsid w:val="008269CD"/>
    <w:rsid w:val="00830128"/>
    <w:rsid w:val="00831EC4"/>
    <w:rsid w:val="00831EF0"/>
    <w:rsid w:val="00832EBB"/>
    <w:rsid w:val="0083358E"/>
    <w:rsid w:val="00833F1A"/>
    <w:rsid w:val="00834333"/>
    <w:rsid w:val="00835D0B"/>
    <w:rsid w:val="0083746F"/>
    <w:rsid w:val="00837835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538C"/>
    <w:rsid w:val="008461FF"/>
    <w:rsid w:val="00846D3A"/>
    <w:rsid w:val="00847E48"/>
    <w:rsid w:val="00847FBF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1E58"/>
    <w:rsid w:val="00862AE5"/>
    <w:rsid w:val="00863247"/>
    <w:rsid w:val="00864970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8FE"/>
    <w:rsid w:val="00881468"/>
    <w:rsid w:val="00883ADF"/>
    <w:rsid w:val="00883D19"/>
    <w:rsid w:val="008847C3"/>
    <w:rsid w:val="00884BEE"/>
    <w:rsid w:val="00884CD8"/>
    <w:rsid w:val="00887304"/>
    <w:rsid w:val="00887600"/>
    <w:rsid w:val="008877A7"/>
    <w:rsid w:val="00887B3E"/>
    <w:rsid w:val="0089065A"/>
    <w:rsid w:val="00890E06"/>
    <w:rsid w:val="00891589"/>
    <w:rsid w:val="00891C7B"/>
    <w:rsid w:val="008926E1"/>
    <w:rsid w:val="008943E8"/>
    <w:rsid w:val="008944A5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361A"/>
    <w:rsid w:val="008A4435"/>
    <w:rsid w:val="008A69F9"/>
    <w:rsid w:val="008A70F3"/>
    <w:rsid w:val="008A73A7"/>
    <w:rsid w:val="008B0410"/>
    <w:rsid w:val="008B0497"/>
    <w:rsid w:val="008B0811"/>
    <w:rsid w:val="008B0833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7371"/>
    <w:rsid w:val="008D023F"/>
    <w:rsid w:val="008D03F5"/>
    <w:rsid w:val="008D0420"/>
    <w:rsid w:val="008D11E9"/>
    <w:rsid w:val="008D173C"/>
    <w:rsid w:val="008D190C"/>
    <w:rsid w:val="008D2054"/>
    <w:rsid w:val="008D2441"/>
    <w:rsid w:val="008D3567"/>
    <w:rsid w:val="008D3E6D"/>
    <w:rsid w:val="008D51C9"/>
    <w:rsid w:val="008D526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278B"/>
    <w:rsid w:val="008E53A9"/>
    <w:rsid w:val="008E7496"/>
    <w:rsid w:val="008E7D50"/>
    <w:rsid w:val="008F02F8"/>
    <w:rsid w:val="008F0371"/>
    <w:rsid w:val="008F17F2"/>
    <w:rsid w:val="008F18B5"/>
    <w:rsid w:val="008F1ADC"/>
    <w:rsid w:val="008F3F7A"/>
    <w:rsid w:val="008F4712"/>
    <w:rsid w:val="008F5B2E"/>
    <w:rsid w:val="008F659D"/>
    <w:rsid w:val="008F6AA0"/>
    <w:rsid w:val="008F7081"/>
    <w:rsid w:val="009003EE"/>
    <w:rsid w:val="00900920"/>
    <w:rsid w:val="00901D5E"/>
    <w:rsid w:val="00904937"/>
    <w:rsid w:val="00904ACD"/>
    <w:rsid w:val="009052F4"/>
    <w:rsid w:val="0090539B"/>
    <w:rsid w:val="0090615A"/>
    <w:rsid w:val="00907547"/>
    <w:rsid w:val="00907812"/>
    <w:rsid w:val="009104F1"/>
    <w:rsid w:val="00910F8C"/>
    <w:rsid w:val="0091124C"/>
    <w:rsid w:val="009120B9"/>
    <w:rsid w:val="00914888"/>
    <w:rsid w:val="00914994"/>
    <w:rsid w:val="00914A7A"/>
    <w:rsid w:val="00914D23"/>
    <w:rsid w:val="00915021"/>
    <w:rsid w:val="0091646B"/>
    <w:rsid w:val="00916BF4"/>
    <w:rsid w:val="0091778D"/>
    <w:rsid w:val="009177E2"/>
    <w:rsid w:val="00917B02"/>
    <w:rsid w:val="00917BDD"/>
    <w:rsid w:val="009208D3"/>
    <w:rsid w:val="00920D13"/>
    <w:rsid w:val="00921883"/>
    <w:rsid w:val="00921934"/>
    <w:rsid w:val="00921A03"/>
    <w:rsid w:val="00924616"/>
    <w:rsid w:val="00924AFC"/>
    <w:rsid w:val="00925583"/>
    <w:rsid w:val="009270F5"/>
    <w:rsid w:val="0093158B"/>
    <w:rsid w:val="0093370E"/>
    <w:rsid w:val="00934014"/>
    <w:rsid w:val="00934124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43A2"/>
    <w:rsid w:val="00944971"/>
    <w:rsid w:val="00944A9C"/>
    <w:rsid w:val="009460F8"/>
    <w:rsid w:val="009462DE"/>
    <w:rsid w:val="00946F0F"/>
    <w:rsid w:val="00947DCF"/>
    <w:rsid w:val="009507D1"/>
    <w:rsid w:val="0095083F"/>
    <w:rsid w:val="00950AA3"/>
    <w:rsid w:val="00950F9C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E93"/>
    <w:rsid w:val="0096043A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4861"/>
    <w:rsid w:val="00975386"/>
    <w:rsid w:val="0097555D"/>
    <w:rsid w:val="0097634D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90B07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6667"/>
    <w:rsid w:val="009A6A9F"/>
    <w:rsid w:val="009A6F00"/>
    <w:rsid w:val="009B0098"/>
    <w:rsid w:val="009B0A85"/>
    <w:rsid w:val="009B0FFD"/>
    <w:rsid w:val="009B1034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4C6"/>
    <w:rsid w:val="009C062C"/>
    <w:rsid w:val="009C1524"/>
    <w:rsid w:val="009C33EB"/>
    <w:rsid w:val="009C345B"/>
    <w:rsid w:val="009C3817"/>
    <w:rsid w:val="009C45EF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480"/>
    <w:rsid w:val="009D4A5C"/>
    <w:rsid w:val="009D4C4F"/>
    <w:rsid w:val="009D61FB"/>
    <w:rsid w:val="009D67A4"/>
    <w:rsid w:val="009D7006"/>
    <w:rsid w:val="009D761E"/>
    <w:rsid w:val="009D7C11"/>
    <w:rsid w:val="009D7DFC"/>
    <w:rsid w:val="009E14D9"/>
    <w:rsid w:val="009E1630"/>
    <w:rsid w:val="009E1F03"/>
    <w:rsid w:val="009E2E04"/>
    <w:rsid w:val="009E3E1B"/>
    <w:rsid w:val="009E41BC"/>
    <w:rsid w:val="009E4E0E"/>
    <w:rsid w:val="009E535A"/>
    <w:rsid w:val="009E5ACE"/>
    <w:rsid w:val="009E63F6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693"/>
    <w:rsid w:val="00A00A14"/>
    <w:rsid w:val="00A02805"/>
    <w:rsid w:val="00A0479D"/>
    <w:rsid w:val="00A04935"/>
    <w:rsid w:val="00A059DB"/>
    <w:rsid w:val="00A05DED"/>
    <w:rsid w:val="00A0647D"/>
    <w:rsid w:val="00A07AB5"/>
    <w:rsid w:val="00A10FE2"/>
    <w:rsid w:val="00A11874"/>
    <w:rsid w:val="00A123AD"/>
    <w:rsid w:val="00A124D1"/>
    <w:rsid w:val="00A149BE"/>
    <w:rsid w:val="00A16E40"/>
    <w:rsid w:val="00A17727"/>
    <w:rsid w:val="00A20298"/>
    <w:rsid w:val="00A21578"/>
    <w:rsid w:val="00A2315B"/>
    <w:rsid w:val="00A242C2"/>
    <w:rsid w:val="00A253A9"/>
    <w:rsid w:val="00A253C5"/>
    <w:rsid w:val="00A26299"/>
    <w:rsid w:val="00A26350"/>
    <w:rsid w:val="00A26730"/>
    <w:rsid w:val="00A26A76"/>
    <w:rsid w:val="00A2733D"/>
    <w:rsid w:val="00A278AF"/>
    <w:rsid w:val="00A30B94"/>
    <w:rsid w:val="00A30C5A"/>
    <w:rsid w:val="00A319A4"/>
    <w:rsid w:val="00A319C7"/>
    <w:rsid w:val="00A31FFB"/>
    <w:rsid w:val="00A33404"/>
    <w:rsid w:val="00A34FC2"/>
    <w:rsid w:val="00A3503C"/>
    <w:rsid w:val="00A36561"/>
    <w:rsid w:val="00A365B1"/>
    <w:rsid w:val="00A36A58"/>
    <w:rsid w:val="00A36AE7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E8D"/>
    <w:rsid w:val="00A44201"/>
    <w:rsid w:val="00A443AB"/>
    <w:rsid w:val="00A4464F"/>
    <w:rsid w:val="00A448B8"/>
    <w:rsid w:val="00A450BB"/>
    <w:rsid w:val="00A4674C"/>
    <w:rsid w:val="00A46D7F"/>
    <w:rsid w:val="00A50528"/>
    <w:rsid w:val="00A518A0"/>
    <w:rsid w:val="00A51B33"/>
    <w:rsid w:val="00A5247E"/>
    <w:rsid w:val="00A52B12"/>
    <w:rsid w:val="00A52FDE"/>
    <w:rsid w:val="00A53501"/>
    <w:rsid w:val="00A5365F"/>
    <w:rsid w:val="00A53777"/>
    <w:rsid w:val="00A53A43"/>
    <w:rsid w:val="00A53AB9"/>
    <w:rsid w:val="00A547B3"/>
    <w:rsid w:val="00A55592"/>
    <w:rsid w:val="00A5638A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56AE"/>
    <w:rsid w:val="00A85E0D"/>
    <w:rsid w:val="00A87010"/>
    <w:rsid w:val="00A87259"/>
    <w:rsid w:val="00A876D1"/>
    <w:rsid w:val="00A87750"/>
    <w:rsid w:val="00A87D46"/>
    <w:rsid w:val="00A907DD"/>
    <w:rsid w:val="00A90A1F"/>
    <w:rsid w:val="00A90D54"/>
    <w:rsid w:val="00A91088"/>
    <w:rsid w:val="00A9193C"/>
    <w:rsid w:val="00A93258"/>
    <w:rsid w:val="00A93F30"/>
    <w:rsid w:val="00A94FCB"/>
    <w:rsid w:val="00A971A1"/>
    <w:rsid w:val="00A9749E"/>
    <w:rsid w:val="00AA0EB4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4AC7"/>
    <w:rsid w:val="00AB7903"/>
    <w:rsid w:val="00AB7EC3"/>
    <w:rsid w:val="00AC0BA9"/>
    <w:rsid w:val="00AC10C9"/>
    <w:rsid w:val="00AC2302"/>
    <w:rsid w:val="00AC2DED"/>
    <w:rsid w:val="00AC3017"/>
    <w:rsid w:val="00AC59A0"/>
    <w:rsid w:val="00AC5C48"/>
    <w:rsid w:val="00AC6F10"/>
    <w:rsid w:val="00AC6F8A"/>
    <w:rsid w:val="00AD044C"/>
    <w:rsid w:val="00AD0EF5"/>
    <w:rsid w:val="00AD1949"/>
    <w:rsid w:val="00AD4D1F"/>
    <w:rsid w:val="00AD52F6"/>
    <w:rsid w:val="00AD59D9"/>
    <w:rsid w:val="00AD71CF"/>
    <w:rsid w:val="00AD73C6"/>
    <w:rsid w:val="00AD7AFF"/>
    <w:rsid w:val="00AE02C0"/>
    <w:rsid w:val="00AE0556"/>
    <w:rsid w:val="00AE058D"/>
    <w:rsid w:val="00AE0E8E"/>
    <w:rsid w:val="00AE2035"/>
    <w:rsid w:val="00AE221B"/>
    <w:rsid w:val="00AE3F5B"/>
    <w:rsid w:val="00AE430D"/>
    <w:rsid w:val="00AE4F06"/>
    <w:rsid w:val="00AE6781"/>
    <w:rsid w:val="00AE769B"/>
    <w:rsid w:val="00AF026E"/>
    <w:rsid w:val="00AF2808"/>
    <w:rsid w:val="00AF4217"/>
    <w:rsid w:val="00AF4EC2"/>
    <w:rsid w:val="00AF5B65"/>
    <w:rsid w:val="00AF67C6"/>
    <w:rsid w:val="00AF6E97"/>
    <w:rsid w:val="00AF77F7"/>
    <w:rsid w:val="00AF793C"/>
    <w:rsid w:val="00B01ACB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444D"/>
    <w:rsid w:val="00B1466D"/>
    <w:rsid w:val="00B14AB3"/>
    <w:rsid w:val="00B14CFC"/>
    <w:rsid w:val="00B14D0B"/>
    <w:rsid w:val="00B14F05"/>
    <w:rsid w:val="00B161B9"/>
    <w:rsid w:val="00B1639A"/>
    <w:rsid w:val="00B204CA"/>
    <w:rsid w:val="00B21CC6"/>
    <w:rsid w:val="00B24028"/>
    <w:rsid w:val="00B3010D"/>
    <w:rsid w:val="00B31DD9"/>
    <w:rsid w:val="00B31EA0"/>
    <w:rsid w:val="00B32251"/>
    <w:rsid w:val="00B32C5D"/>
    <w:rsid w:val="00B33136"/>
    <w:rsid w:val="00B352B7"/>
    <w:rsid w:val="00B35D90"/>
    <w:rsid w:val="00B375CC"/>
    <w:rsid w:val="00B37E69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B4D"/>
    <w:rsid w:val="00B57AE9"/>
    <w:rsid w:val="00B600B5"/>
    <w:rsid w:val="00B611F8"/>
    <w:rsid w:val="00B61ADB"/>
    <w:rsid w:val="00B62A1E"/>
    <w:rsid w:val="00B630A6"/>
    <w:rsid w:val="00B63D7D"/>
    <w:rsid w:val="00B64069"/>
    <w:rsid w:val="00B66DCC"/>
    <w:rsid w:val="00B713F5"/>
    <w:rsid w:val="00B71461"/>
    <w:rsid w:val="00B7184C"/>
    <w:rsid w:val="00B7275F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BEA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67B"/>
    <w:rsid w:val="00BB0112"/>
    <w:rsid w:val="00BB0214"/>
    <w:rsid w:val="00BB1D8F"/>
    <w:rsid w:val="00BB2A5C"/>
    <w:rsid w:val="00BB2F71"/>
    <w:rsid w:val="00BB3929"/>
    <w:rsid w:val="00BB4679"/>
    <w:rsid w:val="00BB4A7A"/>
    <w:rsid w:val="00BB5AB0"/>
    <w:rsid w:val="00BB5EE3"/>
    <w:rsid w:val="00BB6059"/>
    <w:rsid w:val="00BB627D"/>
    <w:rsid w:val="00BB6458"/>
    <w:rsid w:val="00BB66CD"/>
    <w:rsid w:val="00BC1295"/>
    <w:rsid w:val="00BC1A46"/>
    <w:rsid w:val="00BC1C01"/>
    <w:rsid w:val="00BC2E79"/>
    <w:rsid w:val="00BC3433"/>
    <w:rsid w:val="00BC427E"/>
    <w:rsid w:val="00BC466E"/>
    <w:rsid w:val="00BC49C4"/>
    <w:rsid w:val="00BC4DA7"/>
    <w:rsid w:val="00BC526E"/>
    <w:rsid w:val="00BC5B80"/>
    <w:rsid w:val="00BC72B5"/>
    <w:rsid w:val="00BC7934"/>
    <w:rsid w:val="00BC7C93"/>
    <w:rsid w:val="00BD0087"/>
    <w:rsid w:val="00BD131F"/>
    <w:rsid w:val="00BD132D"/>
    <w:rsid w:val="00BD2C50"/>
    <w:rsid w:val="00BD34FA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D98"/>
    <w:rsid w:val="00BE3DA8"/>
    <w:rsid w:val="00BE4B65"/>
    <w:rsid w:val="00BE57B9"/>
    <w:rsid w:val="00BE69ED"/>
    <w:rsid w:val="00BE6AA7"/>
    <w:rsid w:val="00BF1019"/>
    <w:rsid w:val="00BF20C1"/>
    <w:rsid w:val="00BF3B6E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102"/>
    <w:rsid w:val="00C05980"/>
    <w:rsid w:val="00C05DD6"/>
    <w:rsid w:val="00C062CB"/>
    <w:rsid w:val="00C06C03"/>
    <w:rsid w:val="00C076E0"/>
    <w:rsid w:val="00C07ED0"/>
    <w:rsid w:val="00C109BE"/>
    <w:rsid w:val="00C111E9"/>
    <w:rsid w:val="00C115F1"/>
    <w:rsid w:val="00C13183"/>
    <w:rsid w:val="00C1319B"/>
    <w:rsid w:val="00C14A90"/>
    <w:rsid w:val="00C14DBD"/>
    <w:rsid w:val="00C151E6"/>
    <w:rsid w:val="00C163CE"/>
    <w:rsid w:val="00C164C1"/>
    <w:rsid w:val="00C21488"/>
    <w:rsid w:val="00C216B4"/>
    <w:rsid w:val="00C2172A"/>
    <w:rsid w:val="00C21898"/>
    <w:rsid w:val="00C22E00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4CA6"/>
    <w:rsid w:val="00C363F1"/>
    <w:rsid w:val="00C378C9"/>
    <w:rsid w:val="00C409DF"/>
    <w:rsid w:val="00C40AB2"/>
    <w:rsid w:val="00C428EA"/>
    <w:rsid w:val="00C44B2B"/>
    <w:rsid w:val="00C451A8"/>
    <w:rsid w:val="00C4679C"/>
    <w:rsid w:val="00C46F5E"/>
    <w:rsid w:val="00C519F2"/>
    <w:rsid w:val="00C5227B"/>
    <w:rsid w:val="00C53036"/>
    <w:rsid w:val="00C53464"/>
    <w:rsid w:val="00C53501"/>
    <w:rsid w:val="00C5393F"/>
    <w:rsid w:val="00C53E19"/>
    <w:rsid w:val="00C54050"/>
    <w:rsid w:val="00C542C7"/>
    <w:rsid w:val="00C549A7"/>
    <w:rsid w:val="00C54EE9"/>
    <w:rsid w:val="00C5512B"/>
    <w:rsid w:val="00C55212"/>
    <w:rsid w:val="00C5604B"/>
    <w:rsid w:val="00C57473"/>
    <w:rsid w:val="00C6067B"/>
    <w:rsid w:val="00C61003"/>
    <w:rsid w:val="00C61CFA"/>
    <w:rsid w:val="00C62110"/>
    <w:rsid w:val="00C63662"/>
    <w:rsid w:val="00C64B56"/>
    <w:rsid w:val="00C64B8F"/>
    <w:rsid w:val="00C65756"/>
    <w:rsid w:val="00C66B0D"/>
    <w:rsid w:val="00C66BD0"/>
    <w:rsid w:val="00C67759"/>
    <w:rsid w:val="00C6797F"/>
    <w:rsid w:val="00C702B2"/>
    <w:rsid w:val="00C7052A"/>
    <w:rsid w:val="00C70905"/>
    <w:rsid w:val="00C70B37"/>
    <w:rsid w:val="00C72125"/>
    <w:rsid w:val="00C73AEC"/>
    <w:rsid w:val="00C73B5A"/>
    <w:rsid w:val="00C74501"/>
    <w:rsid w:val="00C7455A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83B"/>
    <w:rsid w:val="00C839E8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1B34"/>
    <w:rsid w:val="00C92E1A"/>
    <w:rsid w:val="00C931B8"/>
    <w:rsid w:val="00C9376D"/>
    <w:rsid w:val="00C93819"/>
    <w:rsid w:val="00C93C0D"/>
    <w:rsid w:val="00C93E64"/>
    <w:rsid w:val="00C947A9"/>
    <w:rsid w:val="00C949FB"/>
    <w:rsid w:val="00C95E1C"/>
    <w:rsid w:val="00C961D2"/>
    <w:rsid w:val="00C96272"/>
    <w:rsid w:val="00C9628F"/>
    <w:rsid w:val="00C97627"/>
    <w:rsid w:val="00C979C4"/>
    <w:rsid w:val="00C97E60"/>
    <w:rsid w:val="00CA1B45"/>
    <w:rsid w:val="00CA1D3F"/>
    <w:rsid w:val="00CA1E16"/>
    <w:rsid w:val="00CA3A12"/>
    <w:rsid w:val="00CA4A9A"/>
    <w:rsid w:val="00CA6D6A"/>
    <w:rsid w:val="00CB0488"/>
    <w:rsid w:val="00CB095C"/>
    <w:rsid w:val="00CB0F8A"/>
    <w:rsid w:val="00CB14E8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242B"/>
    <w:rsid w:val="00CC35CE"/>
    <w:rsid w:val="00CC3634"/>
    <w:rsid w:val="00CC371C"/>
    <w:rsid w:val="00CC3AF1"/>
    <w:rsid w:val="00CC3D51"/>
    <w:rsid w:val="00CC428D"/>
    <w:rsid w:val="00CC5591"/>
    <w:rsid w:val="00CC6193"/>
    <w:rsid w:val="00CC63CC"/>
    <w:rsid w:val="00CD000D"/>
    <w:rsid w:val="00CD02D4"/>
    <w:rsid w:val="00CD054C"/>
    <w:rsid w:val="00CD087E"/>
    <w:rsid w:val="00CD0CFD"/>
    <w:rsid w:val="00CD17A7"/>
    <w:rsid w:val="00CD18AD"/>
    <w:rsid w:val="00CD18D8"/>
    <w:rsid w:val="00CD260A"/>
    <w:rsid w:val="00CD29A7"/>
    <w:rsid w:val="00CD3821"/>
    <w:rsid w:val="00CD383E"/>
    <w:rsid w:val="00CD388A"/>
    <w:rsid w:val="00CD44CB"/>
    <w:rsid w:val="00CD4861"/>
    <w:rsid w:val="00CD535D"/>
    <w:rsid w:val="00CD691D"/>
    <w:rsid w:val="00CE1D7F"/>
    <w:rsid w:val="00CE257B"/>
    <w:rsid w:val="00CE2FE6"/>
    <w:rsid w:val="00CE304D"/>
    <w:rsid w:val="00CE42DD"/>
    <w:rsid w:val="00CE5098"/>
    <w:rsid w:val="00CE63EF"/>
    <w:rsid w:val="00CE6655"/>
    <w:rsid w:val="00CE68DF"/>
    <w:rsid w:val="00CF0171"/>
    <w:rsid w:val="00CF0B7F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90"/>
    <w:rsid w:val="00D02AE3"/>
    <w:rsid w:val="00D0459D"/>
    <w:rsid w:val="00D046DC"/>
    <w:rsid w:val="00D047EF"/>
    <w:rsid w:val="00D04880"/>
    <w:rsid w:val="00D057BD"/>
    <w:rsid w:val="00D05C4F"/>
    <w:rsid w:val="00D05F70"/>
    <w:rsid w:val="00D06195"/>
    <w:rsid w:val="00D07FAD"/>
    <w:rsid w:val="00D1011E"/>
    <w:rsid w:val="00D1063C"/>
    <w:rsid w:val="00D1081F"/>
    <w:rsid w:val="00D10884"/>
    <w:rsid w:val="00D10F6E"/>
    <w:rsid w:val="00D11839"/>
    <w:rsid w:val="00D11E2C"/>
    <w:rsid w:val="00D1206F"/>
    <w:rsid w:val="00D12544"/>
    <w:rsid w:val="00D12ED2"/>
    <w:rsid w:val="00D14176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94E"/>
    <w:rsid w:val="00D40578"/>
    <w:rsid w:val="00D40E60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7196"/>
    <w:rsid w:val="00D4781D"/>
    <w:rsid w:val="00D50F49"/>
    <w:rsid w:val="00D52356"/>
    <w:rsid w:val="00D54CA0"/>
    <w:rsid w:val="00D550C1"/>
    <w:rsid w:val="00D566E0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08D"/>
    <w:rsid w:val="00D63B6D"/>
    <w:rsid w:val="00D65401"/>
    <w:rsid w:val="00D67A7A"/>
    <w:rsid w:val="00D70380"/>
    <w:rsid w:val="00D715A9"/>
    <w:rsid w:val="00D71CF7"/>
    <w:rsid w:val="00D73042"/>
    <w:rsid w:val="00D73C12"/>
    <w:rsid w:val="00D73DD7"/>
    <w:rsid w:val="00D759FD"/>
    <w:rsid w:val="00D75CC9"/>
    <w:rsid w:val="00D75DFD"/>
    <w:rsid w:val="00D75F36"/>
    <w:rsid w:val="00D75FB1"/>
    <w:rsid w:val="00D7676D"/>
    <w:rsid w:val="00D7738E"/>
    <w:rsid w:val="00D7767D"/>
    <w:rsid w:val="00D77913"/>
    <w:rsid w:val="00D8010D"/>
    <w:rsid w:val="00D8054F"/>
    <w:rsid w:val="00D81F3A"/>
    <w:rsid w:val="00D8270C"/>
    <w:rsid w:val="00D82887"/>
    <w:rsid w:val="00D82EDA"/>
    <w:rsid w:val="00D82F31"/>
    <w:rsid w:val="00D837A5"/>
    <w:rsid w:val="00D85FE7"/>
    <w:rsid w:val="00D87AB8"/>
    <w:rsid w:val="00D905B1"/>
    <w:rsid w:val="00D91183"/>
    <w:rsid w:val="00D91F78"/>
    <w:rsid w:val="00D92F47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170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3B10"/>
    <w:rsid w:val="00DB42BE"/>
    <w:rsid w:val="00DB5509"/>
    <w:rsid w:val="00DB5A3A"/>
    <w:rsid w:val="00DB67B2"/>
    <w:rsid w:val="00DC01F3"/>
    <w:rsid w:val="00DC0C6E"/>
    <w:rsid w:val="00DC19D6"/>
    <w:rsid w:val="00DC28AF"/>
    <w:rsid w:val="00DC29EF"/>
    <w:rsid w:val="00DC3730"/>
    <w:rsid w:val="00DC3F48"/>
    <w:rsid w:val="00DC42EF"/>
    <w:rsid w:val="00DC45D4"/>
    <w:rsid w:val="00DC4E65"/>
    <w:rsid w:val="00DC5356"/>
    <w:rsid w:val="00DC6BF8"/>
    <w:rsid w:val="00DC7930"/>
    <w:rsid w:val="00DC7B43"/>
    <w:rsid w:val="00DD045E"/>
    <w:rsid w:val="00DD07C8"/>
    <w:rsid w:val="00DD13A1"/>
    <w:rsid w:val="00DD1E7C"/>
    <w:rsid w:val="00DD28AA"/>
    <w:rsid w:val="00DD2BA8"/>
    <w:rsid w:val="00DD3415"/>
    <w:rsid w:val="00DD6BCF"/>
    <w:rsid w:val="00DD70F8"/>
    <w:rsid w:val="00DE2056"/>
    <w:rsid w:val="00DE23AA"/>
    <w:rsid w:val="00DE2545"/>
    <w:rsid w:val="00DE25CE"/>
    <w:rsid w:val="00DE294C"/>
    <w:rsid w:val="00DE3438"/>
    <w:rsid w:val="00DE5225"/>
    <w:rsid w:val="00DF1235"/>
    <w:rsid w:val="00DF1BEB"/>
    <w:rsid w:val="00DF3311"/>
    <w:rsid w:val="00DF3C60"/>
    <w:rsid w:val="00DF4C41"/>
    <w:rsid w:val="00DF53A0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FC"/>
    <w:rsid w:val="00E02DE7"/>
    <w:rsid w:val="00E03368"/>
    <w:rsid w:val="00E03FC1"/>
    <w:rsid w:val="00E041BC"/>
    <w:rsid w:val="00E043D0"/>
    <w:rsid w:val="00E0441C"/>
    <w:rsid w:val="00E04A74"/>
    <w:rsid w:val="00E05792"/>
    <w:rsid w:val="00E05884"/>
    <w:rsid w:val="00E0664A"/>
    <w:rsid w:val="00E06A4A"/>
    <w:rsid w:val="00E10A3B"/>
    <w:rsid w:val="00E11BF1"/>
    <w:rsid w:val="00E120C7"/>
    <w:rsid w:val="00E12176"/>
    <w:rsid w:val="00E12EF7"/>
    <w:rsid w:val="00E14534"/>
    <w:rsid w:val="00E145F3"/>
    <w:rsid w:val="00E15C45"/>
    <w:rsid w:val="00E15E2F"/>
    <w:rsid w:val="00E16E31"/>
    <w:rsid w:val="00E17C69"/>
    <w:rsid w:val="00E17FC5"/>
    <w:rsid w:val="00E21043"/>
    <w:rsid w:val="00E2140F"/>
    <w:rsid w:val="00E21826"/>
    <w:rsid w:val="00E21932"/>
    <w:rsid w:val="00E23857"/>
    <w:rsid w:val="00E245B1"/>
    <w:rsid w:val="00E24C0A"/>
    <w:rsid w:val="00E24C15"/>
    <w:rsid w:val="00E25D0E"/>
    <w:rsid w:val="00E260D3"/>
    <w:rsid w:val="00E30735"/>
    <w:rsid w:val="00E30A0E"/>
    <w:rsid w:val="00E316B4"/>
    <w:rsid w:val="00E33801"/>
    <w:rsid w:val="00E33A88"/>
    <w:rsid w:val="00E33D57"/>
    <w:rsid w:val="00E33DC9"/>
    <w:rsid w:val="00E33E71"/>
    <w:rsid w:val="00E34D40"/>
    <w:rsid w:val="00E34F4C"/>
    <w:rsid w:val="00E3504F"/>
    <w:rsid w:val="00E3599F"/>
    <w:rsid w:val="00E35EC1"/>
    <w:rsid w:val="00E379EB"/>
    <w:rsid w:val="00E37D52"/>
    <w:rsid w:val="00E405EA"/>
    <w:rsid w:val="00E40ADD"/>
    <w:rsid w:val="00E4242A"/>
    <w:rsid w:val="00E43759"/>
    <w:rsid w:val="00E4447A"/>
    <w:rsid w:val="00E44538"/>
    <w:rsid w:val="00E44D76"/>
    <w:rsid w:val="00E45D2A"/>
    <w:rsid w:val="00E45DCF"/>
    <w:rsid w:val="00E47262"/>
    <w:rsid w:val="00E47269"/>
    <w:rsid w:val="00E4748D"/>
    <w:rsid w:val="00E47B63"/>
    <w:rsid w:val="00E5095E"/>
    <w:rsid w:val="00E51875"/>
    <w:rsid w:val="00E53337"/>
    <w:rsid w:val="00E54457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21E5"/>
    <w:rsid w:val="00E631D2"/>
    <w:rsid w:val="00E63794"/>
    <w:rsid w:val="00E63BBC"/>
    <w:rsid w:val="00E64897"/>
    <w:rsid w:val="00E653F9"/>
    <w:rsid w:val="00E656E6"/>
    <w:rsid w:val="00E65879"/>
    <w:rsid w:val="00E66444"/>
    <w:rsid w:val="00E67120"/>
    <w:rsid w:val="00E70080"/>
    <w:rsid w:val="00E71F6C"/>
    <w:rsid w:val="00E72314"/>
    <w:rsid w:val="00E74C18"/>
    <w:rsid w:val="00E752A4"/>
    <w:rsid w:val="00E755B7"/>
    <w:rsid w:val="00E75D25"/>
    <w:rsid w:val="00E75FB5"/>
    <w:rsid w:val="00E763F0"/>
    <w:rsid w:val="00E765D1"/>
    <w:rsid w:val="00E77540"/>
    <w:rsid w:val="00E7795F"/>
    <w:rsid w:val="00E80132"/>
    <w:rsid w:val="00E801F6"/>
    <w:rsid w:val="00E82784"/>
    <w:rsid w:val="00E8379B"/>
    <w:rsid w:val="00E84065"/>
    <w:rsid w:val="00E857D1"/>
    <w:rsid w:val="00E85D83"/>
    <w:rsid w:val="00E8651E"/>
    <w:rsid w:val="00E86A23"/>
    <w:rsid w:val="00E86C72"/>
    <w:rsid w:val="00E86CAB"/>
    <w:rsid w:val="00E8776C"/>
    <w:rsid w:val="00E90577"/>
    <w:rsid w:val="00E90D16"/>
    <w:rsid w:val="00E910B4"/>
    <w:rsid w:val="00E920D6"/>
    <w:rsid w:val="00E92F00"/>
    <w:rsid w:val="00E940E5"/>
    <w:rsid w:val="00E942C3"/>
    <w:rsid w:val="00E95825"/>
    <w:rsid w:val="00E9728D"/>
    <w:rsid w:val="00E97450"/>
    <w:rsid w:val="00E979EF"/>
    <w:rsid w:val="00E97A48"/>
    <w:rsid w:val="00EA347D"/>
    <w:rsid w:val="00EA39F1"/>
    <w:rsid w:val="00EA4968"/>
    <w:rsid w:val="00EA5105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D33"/>
    <w:rsid w:val="00EC55B4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50A7"/>
    <w:rsid w:val="00ED53E7"/>
    <w:rsid w:val="00ED54F2"/>
    <w:rsid w:val="00ED5830"/>
    <w:rsid w:val="00ED6031"/>
    <w:rsid w:val="00ED62A2"/>
    <w:rsid w:val="00ED6F32"/>
    <w:rsid w:val="00ED740C"/>
    <w:rsid w:val="00ED75D4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980"/>
    <w:rsid w:val="00EE7AAE"/>
    <w:rsid w:val="00EE7EC9"/>
    <w:rsid w:val="00EF0386"/>
    <w:rsid w:val="00EF0A26"/>
    <w:rsid w:val="00EF0CD7"/>
    <w:rsid w:val="00EF0F58"/>
    <w:rsid w:val="00EF18A9"/>
    <w:rsid w:val="00EF1C08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94"/>
    <w:rsid w:val="00EF6B30"/>
    <w:rsid w:val="00EF79EF"/>
    <w:rsid w:val="00F019A5"/>
    <w:rsid w:val="00F0252C"/>
    <w:rsid w:val="00F028E2"/>
    <w:rsid w:val="00F02ABF"/>
    <w:rsid w:val="00F03F73"/>
    <w:rsid w:val="00F050D8"/>
    <w:rsid w:val="00F051D0"/>
    <w:rsid w:val="00F070C4"/>
    <w:rsid w:val="00F07781"/>
    <w:rsid w:val="00F10CF4"/>
    <w:rsid w:val="00F113A5"/>
    <w:rsid w:val="00F126CE"/>
    <w:rsid w:val="00F16A3A"/>
    <w:rsid w:val="00F16AB2"/>
    <w:rsid w:val="00F17C2C"/>
    <w:rsid w:val="00F21096"/>
    <w:rsid w:val="00F2210B"/>
    <w:rsid w:val="00F22880"/>
    <w:rsid w:val="00F237D7"/>
    <w:rsid w:val="00F24357"/>
    <w:rsid w:val="00F247BE"/>
    <w:rsid w:val="00F25A5A"/>
    <w:rsid w:val="00F2606C"/>
    <w:rsid w:val="00F26F1D"/>
    <w:rsid w:val="00F27737"/>
    <w:rsid w:val="00F3083B"/>
    <w:rsid w:val="00F30CF2"/>
    <w:rsid w:val="00F31B72"/>
    <w:rsid w:val="00F328C1"/>
    <w:rsid w:val="00F32DAB"/>
    <w:rsid w:val="00F337FC"/>
    <w:rsid w:val="00F34B8A"/>
    <w:rsid w:val="00F354C0"/>
    <w:rsid w:val="00F35510"/>
    <w:rsid w:val="00F362EB"/>
    <w:rsid w:val="00F37440"/>
    <w:rsid w:val="00F41525"/>
    <w:rsid w:val="00F4310E"/>
    <w:rsid w:val="00F44C2C"/>
    <w:rsid w:val="00F44DFD"/>
    <w:rsid w:val="00F46527"/>
    <w:rsid w:val="00F46AB6"/>
    <w:rsid w:val="00F46B8A"/>
    <w:rsid w:val="00F47DE4"/>
    <w:rsid w:val="00F5028B"/>
    <w:rsid w:val="00F502E7"/>
    <w:rsid w:val="00F505B2"/>
    <w:rsid w:val="00F5226A"/>
    <w:rsid w:val="00F528E3"/>
    <w:rsid w:val="00F55667"/>
    <w:rsid w:val="00F559FE"/>
    <w:rsid w:val="00F55B7B"/>
    <w:rsid w:val="00F55C70"/>
    <w:rsid w:val="00F56110"/>
    <w:rsid w:val="00F57B72"/>
    <w:rsid w:val="00F6081E"/>
    <w:rsid w:val="00F60A71"/>
    <w:rsid w:val="00F6149A"/>
    <w:rsid w:val="00F6198A"/>
    <w:rsid w:val="00F61B6A"/>
    <w:rsid w:val="00F61D59"/>
    <w:rsid w:val="00F62E2E"/>
    <w:rsid w:val="00F63A60"/>
    <w:rsid w:val="00F64E7A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5268"/>
    <w:rsid w:val="00F75D79"/>
    <w:rsid w:val="00F76B8A"/>
    <w:rsid w:val="00F76CC1"/>
    <w:rsid w:val="00F772E0"/>
    <w:rsid w:val="00F77646"/>
    <w:rsid w:val="00F8065C"/>
    <w:rsid w:val="00F808E7"/>
    <w:rsid w:val="00F81287"/>
    <w:rsid w:val="00F82903"/>
    <w:rsid w:val="00F83936"/>
    <w:rsid w:val="00F839EA"/>
    <w:rsid w:val="00F84055"/>
    <w:rsid w:val="00F8438D"/>
    <w:rsid w:val="00F8591F"/>
    <w:rsid w:val="00F85D7E"/>
    <w:rsid w:val="00F85EBF"/>
    <w:rsid w:val="00F86759"/>
    <w:rsid w:val="00F86AB1"/>
    <w:rsid w:val="00F86BB5"/>
    <w:rsid w:val="00F908A1"/>
    <w:rsid w:val="00F90FBE"/>
    <w:rsid w:val="00F9120D"/>
    <w:rsid w:val="00F91CB1"/>
    <w:rsid w:val="00F92AED"/>
    <w:rsid w:val="00F93B00"/>
    <w:rsid w:val="00F950D3"/>
    <w:rsid w:val="00F97EFD"/>
    <w:rsid w:val="00FA086A"/>
    <w:rsid w:val="00FA0B8A"/>
    <w:rsid w:val="00FA2D7B"/>
    <w:rsid w:val="00FA54DF"/>
    <w:rsid w:val="00FA5781"/>
    <w:rsid w:val="00FA59E8"/>
    <w:rsid w:val="00FA5E1D"/>
    <w:rsid w:val="00FA6D97"/>
    <w:rsid w:val="00FA778E"/>
    <w:rsid w:val="00FB05CD"/>
    <w:rsid w:val="00FB18DF"/>
    <w:rsid w:val="00FB1F64"/>
    <w:rsid w:val="00FB205B"/>
    <w:rsid w:val="00FB20F7"/>
    <w:rsid w:val="00FB2385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325E"/>
    <w:rsid w:val="00FC459C"/>
    <w:rsid w:val="00FC49C6"/>
    <w:rsid w:val="00FC593B"/>
    <w:rsid w:val="00FC5F68"/>
    <w:rsid w:val="00FC6A1D"/>
    <w:rsid w:val="00FD07B0"/>
    <w:rsid w:val="00FD0CD6"/>
    <w:rsid w:val="00FD15F8"/>
    <w:rsid w:val="00FD2ED6"/>
    <w:rsid w:val="00FD415F"/>
    <w:rsid w:val="00FD4AE2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F00DE"/>
    <w:rsid w:val="00FF06A4"/>
    <w:rsid w:val="00FF163A"/>
    <w:rsid w:val="00FF28AA"/>
    <w:rsid w:val="00FF3B6A"/>
    <w:rsid w:val="00FF4C56"/>
    <w:rsid w:val="00FF4E40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D2A8EA"/>
  <w15:chartTrackingRefBased/>
  <w15:docId w15:val="{ECEA637B-1019-4F36-BF4A-B2B27E6FA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1622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C4EA0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31622"/>
    <w:rPr>
      <w:rFonts w:ascii="BRH Malayalam Extra" w:hAnsi="BRH Malayalam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7C4EA0"/>
    <w:rPr>
      <w:rFonts w:ascii="BRH Malayalam Extra" w:hAnsi="BRH Malayalam Extra"/>
      <w:b/>
      <w:bCs/>
      <w:sz w:val="36"/>
      <w:szCs w:val="36"/>
      <w:u w:val="single"/>
      <w:lang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001B3"/>
    <w:pPr>
      <w:tabs>
        <w:tab w:val="left" w:pos="660"/>
        <w:tab w:val="right" w:leader="dot" w:pos="9350"/>
      </w:tabs>
      <w:spacing w:after="0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10A3B"/>
    <w:pPr>
      <w:tabs>
        <w:tab w:val="left" w:pos="880"/>
        <w:tab w:val="left" w:pos="9072"/>
      </w:tabs>
      <w:spacing w:after="100"/>
      <w:ind w:left="220" w:right="4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davms.in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4719B-16E7-4D3F-A1C5-A254E2006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1</Pages>
  <Words>9420</Words>
  <Characters>53700</Characters>
  <Application>Microsoft Office Word</Application>
  <DocSecurity>0</DocSecurity>
  <Lines>447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5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44185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8252497</vt:lpwstr>
      </vt:variant>
      <vt:variant>
        <vt:i4>144185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8252496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</cp:revision>
  <cp:lastPrinted>2019-10-17T11:59:00Z</cp:lastPrinted>
  <dcterms:created xsi:type="dcterms:W3CDTF">2021-02-09T00:43:00Z</dcterms:created>
  <dcterms:modified xsi:type="dcterms:W3CDTF">2021-02-09T00:43:00Z</dcterms:modified>
</cp:coreProperties>
</file>